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2BE" w:rsidRPr="003D0BD1" w:rsidRDefault="001772BE" w:rsidP="001772BE">
      <w:pPr>
        <w:spacing w:line="360" w:lineRule="auto"/>
        <w:rPr>
          <w:b/>
          <w:sz w:val="24"/>
          <w:szCs w:val="24"/>
        </w:rPr>
      </w:pPr>
      <w:r w:rsidRPr="003D0BD1">
        <w:rPr>
          <w:b/>
          <w:sz w:val="24"/>
          <w:szCs w:val="24"/>
        </w:rPr>
        <w:t>МУНИЦИПАЛЬНОЕ  БЮДЖЕТНОЕ ОБЩЕОБРАЗОВАТЕЛЬНОЕ УЧРЕЖДЕНИЕ</w:t>
      </w:r>
    </w:p>
    <w:p w:rsidR="001772BE" w:rsidRDefault="00AC0614" w:rsidP="001772B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ЯЛИЧСКАЯ </w:t>
      </w:r>
      <w:r w:rsidR="001772BE" w:rsidRPr="003D0BD1">
        <w:rPr>
          <w:b/>
          <w:sz w:val="24"/>
          <w:szCs w:val="24"/>
        </w:rPr>
        <w:t xml:space="preserve">СРЕДНЯЯ ОБЩЕОБРАЗОВАТЕЛЬНАЯ ШКОЛА </w:t>
      </w:r>
    </w:p>
    <w:p w:rsidR="001772BE" w:rsidRPr="003D0BD1" w:rsidRDefault="001772BE" w:rsidP="001772B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УРАЖ</w:t>
      </w:r>
      <w:r w:rsidR="00AC0614">
        <w:rPr>
          <w:b/>
          <w:sz w:val="24"/>
          <w:szCs w:val="24"/>
        </w:rPr>
        <w:t>СКОГО РАЙОНА</w:t>
      </w:r>
      <w:r>
        <w:rPr>
          <w:b/>
          <w:sz w:val="24"/>
          <w:szCs w:val="24"/>
        </w:rPr>
        <w:t xml:space="preserve">   БРЯНСКОЙ ОБЛАСТИ</w:t>
      </w:r>
    </w:p>
    <w:p w:rsidR="001772BE" w:rsidRDefault="001772BE" w:rsidP="001772BE">
      <w:pPr>
        <w:tabs>
          <w:tab w:val="left" w:pos="3720"/>
        </w:tabs>
        <w:rPr>
          <w:sz w:val="28"/>
          <w:szCs w:val="28"/>
        </w:rPr>
      </w:pPr>
    </w:p>
    <w:p w:rsidR="001772BE" w:rsidRPr="00AC0614" w:rsidRDefault="001772BE" w:rsidP="001772BE">
      <w:pPr>
        <w:rPr>
          <w:sz w:val="22"/>
          <w:szCs w:val="22"/>
        </w:rPr>
      </w:pPr>
    </w:p>
    <w:p w:rsidR="001772BE" w:rsidRPr="00AC0614" w:rsidRDefault="001772BE" w:rsidP="001772BE">
      <w:pPr>
        <w:rPr>
          <w:sz w:val="22"/>
          <w:szCs w:val="22"/>
        </w:rPr>
      </w:pPr>
    </w:p>
    <w:p w:rsidR="001772BE" w:rsidRDefault="001772BE" w:rsidP="001772BE"/>
    <w:p w:rsidR="001772BE" w:rsidRDefault="001772BE" w:rsidP="001772BE">
      <w:pPr>
        <w:tabs>
          <w:tab w:val="left" w:pos="2715"/>
        </w:tabs>
        <w:jc w:val="center"/>
        <w:rPr>
          <w:b/>
          <w:sz w:val="32"/>
          <w:szCs w:val="32"/>
        </w:rPr>
      </w:pPr>
      <w:r w:rsidRPr="00970142">
        <w:rPr>
          <w:b/>
          <w:sz w:val="32"/>
          <w:szCs w:val="32"/>
        </w:rPr>
        <w:t>РАБОЧАЯ  ПРОГРАММА</w:t>
      </w:r>
    </w:p>
    <w:p w:rsidR="001772BE" w:rsidRDefault="001772BE" w:rsidP="001772BE">
      <w:pPr>
        <w:tabs>
          <w:tab w:val="left" w:pos="2715"/>
        </w:tabs>
        <w:jc w:val="center"/>
        <w:rPr>
          <w:b/>
          <w:sz w:val="28"/>
          <w:szCs w:val="28"/>
        </w:rPr>
      </w:pPr>
    </w:p>
    <w:p w:rsidR="00D62A4A" w:rsidRPr="00970142" w:rsidRDefault="00D62A4A" w:rsidP="001772BE">
      <w:pPr>
        <w:tabs>
          <w:tab w:val="left" w:pos="2715"/>
        </w:tabs>
        <w:jc w:val="center"/>
        <w:rPr>
          <w:b/>
          <w:sz w:val="28"/>
          <w:szCs w:val="28"/>
        </w:rPr>
      </w:pPr>
    </w:p>
    <w:p w:rsidR="001772BE" w:rsidRDefault="001772BE" w:rsidP="001772BE">
      <w:pPr>
        <w:tabs>
          <w:tab w:val="left" w:pos="567"/>
          <w:tab w:val="left" w:pos="709"/>
          <w:tab w:val="left" w:pos="1276"/>
          <w:tab w:val="left" w:pos="1418"/>
          <w:tab w:val="left" w:pos="271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ПО ФИЗИЧЕСКОЙ КУЛЬТУРЕ</w:t>
      </w:r>
    </w:p>
    <w:p w:rsidR="001772BE" w:rsidRDefault="001772BE" w:rsidP="001772BE">
      <w:pPr>
        <w:tabs>
          <w:tab w:val="left" w:pos="567"/>
          <w:tab w:val="left" w:pos="709"/>
          <w:tab w:val="left" w:pos="1276"/>
          <w:tab w:val="left" w:pos="1418"/>
          <w:tab w:val="left" w:pos="2715"/>
        </w:tabs>
        <w:jc w:val="center"/>
        <w:rPr>
          <w:sz w:val="32"/>
          <w:szCs w:val="32"/>
        </w:rPr>
      </w:pPr>
    </w:p>
    <w:p w:rsidR="001772BE" w:rsidRDefault="001772BE" w:rsidP="001772BE">
      <w:pPr>
        <w:tabs>
          <w:tab w:val="left" w:pos="567"/>
          <w:tab w:val="left" w:pos="709"/>
          <w:tab w:val="left" w:pos="1276"/>
          <w:tab w:val="left" w:pos="1418"/>
          <w:tab w:val="left" w:pos="2715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2 </w:t>
      </w:r>
      <w:r w:rsidR="00AC0614">
        <w:rPr>
          <w:sz w:val="32"/>
          <w:szCs w:val="32"/>
        </w:rPr>
        <w:t xml:space="preserve">  </w:t>
      </w:r>
      <w:r>
        <w:rPr>
          <w:sz w:val="32"/>
          <w:szCs w:val="32"/>
        </w:rPr>
        <w:t>КЛАСС</w:t>
      </w:r>
    </w:p>
    <w:p w:rsidR="001772BE" w:rsidRPr="003D0BD1" w:rsidRDefault="001772BE" w:rsidP="001772BE">
      <w:pPr>
        <w:tabs>
          <w:tab w:val="left" w:pos="567"/>
          <w:tab w:val="left" w:pos="709"/>
          <w:tab w:val="left" w:pos="1276"/>
          <w:tab w:val="left" w:pos="1418"/>
          <w:tab w:val="left" w:pos="2715"/>
        </w:tabs>
        <w:jc w:val="center"/>
        <w:rPr>
          <w:sz w:val="28"/>
          <w:szCs w:val="28"/>
        </w:rPr>
      </w:pPr>
    </w:p>
    <w:p w:rsidR="001772BE" w:rsidRDefault="001772BE" w:rsidP="001772BE">
      <w:pPr>
        <w:tabs>
          <w:tab w:val="left" w:pos="709"/>
          <w:tab w:val="left" w:pos="990"/>
          <w:tab w:val="left" w:pos="27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02 Ч</w:t>
      </w:r>
    </w:p>
    <w:p w:rsidR="001772BE" w:rsidRDefault="001772BE" w:rsidP="001772BE">
      <w:pPr>
        <w:tabs>
          <w:tab w:val="left" w:pos="709"/>
          <w:tab w:val="left" w:pos="990"/>
          <w:tab w:val="left" w:pos="2715"/>
        </w:tabs>
        <w:jc w:val="center"/>
        <w:rPr>
          <w:sz w:val="28"/>
          <w:szCs w:val="28"/>
        </w:rPr>
      </w:pPr>
    </w:p>
    <w:p w:rsidR="001772BE" w:rsidRPr="003D0BD1" w:rsidRDefault="001772BE" w:rsidP="001772BE">
      <w:pPr>
        <w:tabs>
          <w:tab w:val="left" w:pos="709"/>
          <w:tab w:val="left" w:pos="990"/>
          <w:tab w:val="left" w:pos="2715"/>
        </w:tabs>
        <w:jc w:val="center"/>
        <w:rPr>
          <w:sz w:val="28"/>
          <w:szCs w:val="28"/>
        </w:rPr>
      </w:pPr>
    </w:p>
    <w:p w:rsidR="001772BE" w:rsidRPr="00651241" w:rsidRDefault="001772BE" w:rsidP="001772BE">
      <w:pPr>
        <w:tabs>
          <w:tab w:val="left" w:pos="709"/>
          <w:tab w:val="left" w:pos="990"/>
          <w:tab w:val="left" w:pos="1134"/>
          <w:tab w:val="left" w:pos="2220"/>
          <w:tab w:val="left" w:pos="2715"/>
        </w:tabs>
        <w:spacing w:line="360" w:lineRule="auto"/>
        <w:ind w:left="709"/>
        <w:jc w:val="both"/>
        <w:rPr>
          <w:sz w:val="28"/>
          <w:szCs w:val="28"/>
        </w:rPr>
      </w:pPr>
      <w:r w:rsidRPr="00155B94">
        <w:rPr>
          <w:sz w:val="28"/>
          <w:szCs w:val="28"/>
        </w:rPr>
        <w:t xml:space="preserve">Программа разработана на основе Федерального государственного общеобразовательного стандарта начального общего образования, примерной программы по </w:t>
      </w:r>
      <w:r>
        <w:rPr>
          <w:sz w:val="28"/>
          <w:szCs w:val="28"/>
        </w:rPr>
        <w:t xml:space="preserve"> физической культуре для начальной школы и на основе </w:t>
      </w:r>
      <w:r w:rsidRPr="00E105AC">
        <w:rPr>
          <w:rStyle w:val="FontStyle19"/>
          <w:sz w:val="28"/>
          <w:szCs w:val="28"/>
        </w:rPr>
        <w:t>авторской   программы</w:t>
      </w:r>
      <w:r>
        <w:rPr>
          <w:rStyle w:val="FontStyle19"/>
          <w:sz w:val="28"/>
          <w:szCs w:val="28"/>
        </w:rPr>
        <w:t xml:space="preserve">  </w:t>
      </w:r>
      <w:r w:rsidRPr="00651241">
        <w:rPr>
          <w:sz w:val="28"/>
          <w:szCs w:val="28"/>
        </w:rPr>
        <w:t>В.И. Ляха, А.А. Зданевича.</w:t>
      </w:r>
      <w:r>
        <w:rPr>
          <w:sz w:val="28"/>
          <w:szCs w:val="28"/>
        </w:rPr>
        <w:t xml:space="preserve"> Физическая культура.-</w:t>
      </w:r>
      <w:r w:rsidRPr="00651241">
        <w:rPr>
          <w:sz w:val="28"/>
          <w:szCs w:val="28"/>
        </w:rPr>
        <w:t xml:space="preserve"> М.: Просвещение,2012 </w:t>
      </w:r>
    </w:p>
    <w:p w:rsidR="001772BE" w:rsidRDefault="001772BE" w:rsidP="001772BE">
      <w:pPr>
        <w:rPr>
          <w:sz w:val="28"/>
          <w:szCs w:val="28"/>
        </w:rPr>
      </w:pPr>
    </w:p>
    <w:p w:rsidR="001772BE" w:rsidRDefault="001772BE" w:rsidP="001772BE">
      <w:pPr>
        <w:rPr>
          <w:sz w:val="28"/>
          <w:szCs w:val="28"/>
        </w:rPr>
      </w:pPr>
    </w:p>
    <w:p w:rsidR="002A05A1" w:rsidRPr="004207BD" w:rsidRDefault="002A05A1" w:rsidP="00AE769A">
      <w:pPr>
        <w:overflowPunct w:val="0"/>
        <w:spacing w:line="215" w:lineRule="auto"/>
        <w:ind w:right="1120"/>
        <w:jc w:val="center"/>
        <w:rPr>
          <w:b/>
          <w:sz w:val="28"/>
          <w:szCs w:val="28"/>
          <w:u w:val="single"/>
        </w:rPr>
      </w:pPr>
      <w:r w:rsidRPr="004207BD">
        <w:rPr>
          <w:rFonts w:eastAsiaTheme="minorHAnsi"/>
          <w:sz w:val="28"/>
          <w:szCs w:val="28"/>
          <w:lang w:eastAsia="en-US"/>
        </w:rPr>
        <w:t>1.</w:t>
      </w:r>
      <w:r w:rsidRPr="004207BD">
        <w:rPr>
          <w:b/>
          <w:sz w:val="28"/>
          <w:szCs w:val="28"/>
          <w:u w:val="single"/>
        </w:rPr>
        <w:t xml:space="preserve"> Планируемые результаты освоения учебного предмета</w:t>
      </w:r>
    </w:p>
    <w:p w:rsidR="002A05A1" w:rsidRPr="00C4312F" w:rsidRDefault="002A05A1" w:rsidP="004207BD">
      <w:pPr>
        <w:ind w:left="786" w:firstLine="567"/>
        <w:jc w:val="center"/>
        <w:rPr>
          <w:b/>
          <w:sz w:val="24"/>
          <w:szCs w:val="24"/>
        </w:rPr>
      </w:pPr>
    </w:p>
    <w:p w:rsidR="002A05A1" w:rsidRDefault="002A05A1" w:rsidP="002A05A1">
      <w:pPr>
        <w:widowControl/>
        <w:autoSpaceDE/>
        <w:autoSpaceDN/>
        <w:adjustRightInd/>
        <w:ind w:left="786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A738F" w:rsidRDefault="002A738F" w:rsidP="002A05A1">
      <w:pPr>
        <w:widowControl/>
        <w:autoSpaceDE/>
        <w:autoSpaceDN/>
        <w:adjustRightInd/>
        <w:ind w:left="786" w:firstLine="709"/>
        <w:jc w:val="both"/>
        <w:rPr>
          <w:rFonts w:eastAsiaTheme="minorHAnsi"/>
          <w:sz w:val="24"/>
          <w:szCs w:val="24"/>
          <w:lang w:eastAsia="en-US"/>
        </w:rPr>
      </w:pPr>
      <w:r w:rsidRPr="002A05A1">
        <w:rPr>
          <w:rFonts w:eastAsiaTheme="minorHAnsi"/>
          <w:sz w:val="24"/>
          <w:szCs w:val="24"/>
          <w:lang w:eastAsia="en-US"/>
        </w:rPr>
        <w:t>В соответствии с требованиями к результатам освоения ос</w:t>
      </w:r>
      <w:r w:rsidRPr="002A05A1">
        <w:rPr>
          <w:rFonts w:eastAsiaTheme="minorHAnsi"/>
          <w:sz w:val="24"/>
          <w:szCs w:val="24"/>
          <w:lang w:eastAsia="en-US"/>
        </w:rPr>
        <w:softHyphen/>
        <w:t>новной образовательной программы начального общего об</w:t>
      </w:r>
      <w:r w:rsidRPr="002A05A1">
        <w:rPr>
          <w:rFonts w:eastAsiaTheme="minorHAnsi"/>
          <w:sz w:val="24"/>
          <w:szCs w:val="24"/>
          <w:lang w:eastAsia="en-US"/>
        </w:rPr>
        <w:softHyphen/>
        <w:t>разования Федерального государственного образовательного стандарта данная рабочая программа направлена на достижение учащи</w:t>
      </w:r>
      <w:r w:rsidRPr="002A05A1">
        <w:rPr>
          <w:rFonts w:eastAsiaTheme="minorHAnsi"/>
          <w:sz w:val="24"/>
          <w:szCs w:val="24"/>
          <w:lang w:eastAsia="en-US"/>
        </w:rPr>
        <w:softHyphen/>
        <w:t>мися личностных, метапредметных и предметных результатов по физичес</w:t>
      </w:r>
      <w:r w:rsidR="004207BD">
        <w:rPr>
          <w:rFonts w:eastAsiaTheme="minorHAnsi"/>
          <w:sz w:val="24"/>
          <w:szCs w:val="24"/>
          <w:lang w:eastAsia="en-US"/>
        </w:rPr>
        <w:t>кой культуре.</w:t>
      </w:r>
    </w:p>
    <w:p w:rsidR="004207BD" w:rsidRPr="002A05A1" w:rsidRDefault="004207BD" w:rsidP="002A05A1">
      <w:pPr>
        <w:widowControl/>
        <w:autoSpaceDE/>
        <w:autoSpaceDN/>
        <w:adjustRightInd/>
        <w:ind w:left="786" w:firstLine="709"/>
        <w:jc w:val="both"/>
        <w:rPr>
          <w:rFonts w:eastAsiaTheme="minorHAnsi"/>
          <w:sz w:val="24"/>
          <w:szCs w:val="24"/>
          <w:lang w:eastAsia="en-US"/>
        </w:rPr>
      </w:pPr>
    </w:p>
    <w:p w:rsidR="002A738F" w:rsidRPr="002A05A1" w:rsidRDefault="002A738F" w:rsidP="002A05A1">
      <w:pPr>
        <w:widowControl/>
        <w:autoSpaceDE/>
        <w:autoSpaceDN/>
        <w:adjustRightInd/>
        <w:spacing w:after="200" w:line="276" w:lineRule="auto"/>
        <w:ind w:left="786"/>
        <w:jc w:val="both"/>
        <w:rPr>
          <w:rFonts w:eastAsiaTheme="minorHAnsi"/>
          <w:b/>
          <w:sz w:val="24"/>
          <w:szCs w:val="24"/>
          <w:lang w:eastAsia="en-US"/>
        </w:rPr>
      </w:pPr>
      <w:r w:rsidRPr="002A05A1">
        <w:rPr>
          <w:rFonts w:eastAsiaTheme="minorHAnsi"/>
          <w:b/>
          <w:sz w:val="24"/>
          <w:szCs w:val="24"/>
          <w:lang w:eastAsia="en-US"/>
        </w:rPr>
        <w:t xml:space="preserve">Личностные результаты </w:t>
      </w:r>
      <w:r w:rsidRPr="002A05A1">
        <w:rPr>
          <w:rFonts w:eastAsiaTheme="minorHAnsi"/>
          <w:sz w:val="24"/>
          <w:szCs w:val="24"/>
          <w:lang w:eastAsia="en-US"/>
        </w:rPr>
        <w:t>освоения учащимися содержания программы по физической культуре</w:t>
      </w:r>
      <w:r w:rsidR="004207BD">
        <w:rPr>
          <w:rFonts w:eastAsiaTheme="minorHAnsi"/>
          <w:sz w:val="24"/>
          <w:szCs w:val="24"/>
          <w:lang w:eastAsia="en-US"/>
        </w:rPr>
        <w:t>:</w:t>
      </w:r>
    </w:p>
    <w:p w:rsidR="002A738F" w:rsidRPr="002A05A1" w:rsidRDefault="002A738F" w:rsidP="002A05A1">
      <w:pPr>
        <w:widowControl/>
        <w:numPr>
          <w:ilvl w:val="0"/>
          <w:numId w:val="10"/>
        </w:numPr>
        <w:autoSpaceDE/>
        <w:autoSpaceDN/>
        <w:adjustRightInd/>
        <w:spacing w:after="160" w:line="259" w:lineRule="auto"/>
        <w:ind w:left="78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2A05A1">
        <w:rPr>
          <w:rFonts w:eastAsiaTheme="minorHAnsi"/>
          <w:sz w:val="24"/>
          <w:szCs w:val="24"/>
          <w:lang w:eastAsia="en-US"/>
        </w:rPr>
        <w:t>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2A738F" w:rsidRPr="002A05A1" w:rsidRDefault="002A738F" w:rsidP="002A05A1">
      <w:pPr>
        <w:widowControl/>
        <w:numPr>
          <w:ilvl w:val="0"/>
          <w:numId w:val="10"/>
        </w:numPr>
        <w:autoSpaceDE/>
        <w:autoSpaceDN/>
        <w:adjustRightInd/>
        <w:spacing w:after="160" w:line="259" w:lineRule="auto"/>
        <w:ind w:left="78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2A05A1">
        <w:rPr>
          <w:rFonts w:eastAsiaTheme="minorHAnsi"/>
          <w:sz w:val="24"/>
          <w:szCs w:val="24"/>
          <w:lang w:eastAsia="en-US"/>
        </w:rPr>
        <w:t>формирование уважительного отношения к культуре других народов;</w:t>
      </w:r>
    </w:p>
    <w:p w:rsidR="002A738F" w:rsidRPr="002A05A1" w:rsidRDefault="002A738F" w:rsidP="002A05A1">
      <w:pPr>
        <w:widowControl/>
        <w:numPr>
          <w:ilvl w:val="0"/>
          <w:numId w:val="10"/>
        </w:numPr>
        <w:autoSpaceDE/>
        <w:autoSpaceDN/>
        <w:adjustRightInd/>
        <w:spacing w:after="160" w:line="259" w:lineRule="auto"/>
        <w:ind w:left="78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2A05A1">
        <w:rPr>
          <w:rFonts w:eastAsiaTheme="minorHAnsi"/>
          <w:sz w:val="24"/>
          <w:szCs w:val="24"/>
          <w:lang w:eastAsia="en-US"/>
        </w:rPr>
        <w:t>развитие мотивов учебной деятельности и личностный смысл учения, принятие и освоение социальной роли обучающего;</w:t>
      </w:r>
    </w:p>
    <w:p w:rsidR="002A738F" w:rsidRPr="002A05A1" w:rsidRDefault="002A738F" w:rsidP="002A05A1">
      <w:pPr>
        <w:widowControl/>
        <w:numPr>
          <w:ilvl w:val="0"/>
          <w:numId w:val="10"/>
        </w:numPr>
        <w:autoSpaceDE/>
        <w:autoSpaceDN/>
        <w:adjustRightInd/>
        <w:spacing w:after="160" w:line="259" w:lineRule="auto"/>
        <w:ind w:left="78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2A05A1">
        <w:rPr>
          <w:rFonts w:eastAsiaTheme="minorHAnsi"/>
          <w:sz w:val="24"/>
          <w:szCs w:val="24"/>
          <w:lang w:eastAsia="en-US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2A738F" w:rsidRPr="002A05A1" w:rsidRDefault="002A738F" w:rsidP="002A05A1">
      <w:pPr>
        <w:widowControl/>
        <w:numPr>
          <w:ilvl w:val="0"/>
          <w:numId w:val="10"/>
        </w:numPr>
        <w:autoSpaceDE/>
        <w:autoSpaceDN/>
        <w:adjustRightInd/>
        <w:spacing w:after="160" w:line="259" w:lineRule="auto"/>
        <w:ind w:left="78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2A05A1">
        <w:rPr>
          <w:rFonts w:eastAsiaTheme="minorHAnsi"/>
          <w:sz w:val="24"/>
          <w:szCs w:val="24"/>
          <w:lang w:eastAsia="en-US"/>
        </w:rPr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2A738F" w:rsidRPr="002A05A1" w:rsidRDefault="002A738F" w:rsidP="002A05A1">
      <w:pPr>
        <w:widowControl/>
        <w:numPr>
          <w:ilvl w:val="0"/>
          <w:numId w:val="10"/>
        </w:numPr>
        <w:autoSpaceDE/>
        <w:autoSpaceDN/>
        <w:adjustRightInd/>
        <w:spacing w:after="160" w:line="259" w:lineRule="auto"/>
        <w:ind w:left="78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2A05A1">
        <w:rPr>
          <w:rFonts w:eastAsiaTheme="minorHAnsi"/>
          <w:sz w:val="24"/>
          <w:szCs w:val="24"/>
          <w:lang w:eastAsia="en-US"/>
        </w:rPr>
        <w:lastRenderedPageBreak/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2A738F" w:rsidRPr="002A05A1" w:rsidRDefault="002A738F" w:rsidP="002A05A1">
      <w:pPr>
        <w:widowControl/>
        <w:numPr>
          <w:ilvl w:val="0"/>
          <w:numId w:val="10"/>
        </w:numPr>
        <w:autoSpaceDE/>
        <w:autoSpaceDN/>
        <w:adjustRightInd/>
        <w:spacing w:after="160" w:line="259" w:lineRule="auto"/>
        <w:ind w:left="78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2A05A1">
        <w:rPr>
          <w:rFonts w:eastAsiaTheme="minorHAnsi"/>
          <w:sz w:val="24"/>
          <w:szCs w:val="24"/>
          <w:lang w:eastAsia="en-US"/>
        </w:rPr>
        <w:t>формирование эстетических потребностей, ценностей и чувств;</w:t>
      </w:r>
    </w:p>
    <w:p w:rsidR="002A738F" w:rsidRPr="002A05A1" w:rsidRDefault="002A738F" w:rsidP="002A05A1">
      <w:pPr>
        <w:widowControl/>
        <w:numPr>
          <w:ilvl w:val="0"/>
          <w:numId w:val="10"/>
        </w:numPr>
        <w:autoSpaceDE/>
        <w:autoSpaceDN/>
        <w:adjustRightInd/>
        <w:spacing w:after="160" w:line="259" w:lineRule="auto"/>
        <w:ind w:left="78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2A05A1">
        <w:rPr>
          <w:rFonts w:eastAsiaTheme="minorHAnsi"/>
          <w:sz w:val="24"/>
          <w:szCs w:val="24"/>
          <w:lang w:eastAsia="en-US"/>
        </w:rPr>
        <w:t>формирование установки на безопасный, здоровый образ жизни.</w:t>
      </w:r>
    </w:p>
    <w:p w:rsidR="002A738F" w:rsidRPr="002A05A1" w:rsidRDefault="002A738F" w:rsidP="002A05A1">
      <w:pPr>
        <w:widowControl/>
        <w:autoSpaceDE/>
        <w:autoSpaceDN/>
        <w:adjustRightInd/>
        <w:spacing w:after="200" w:line="276" w:lineRule="auto"/>
        <w:ind w:left="786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</w:p>
    <w:p w:rsidR="002A738F" w:rsidRPr="002A05A1" w:rsidRDefault="002A738F" w:rsidP="002A05A1">
      <w:pPr>
        <w:widowControl/>
        <w:autoSpaceDE/>
        <w:autoSpaceDN/>
        <w:adjustRightInd/>
        <w:spacing w:after="200" w:line="276" w:lineRule="auto"/>
        <w:ind w:left="78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2A05A1">
        <w:rPr>
          <w:rFonts w:eastAsiaTheme="minorHAnsi"/>
          <w:b/>
          <w:sz w:val="24"/>
          <w:szCs w:val="24"/>
          <w:lang w:eastAsia="en-US"/>
        </w:rPr>
        <w:t>Метапредметными результатами</w:t>
      </w:r>
      <w:r w:rsidRPr="002A05A1">
        <w:rPr>
          <w:rFonts w:eastAsiaTheme="minorHAnsi"/>
          <w:sz w:val="24"/>
          <w:szCs w:val="24"/>
          <w:lang w:eastAsia="en-US"/>
        </w:rPr>
        <w:t xml:space="preserve"> освоения учащимися содержания программы по физической культуре</w:t>
      </w:r>
      <w:r w:rsidR="004207BD">
        <w:rPr>
          <w:rFonts w:eastAsiaTheme="minorHAnsi"/>
          <w:sz w:val="24"/>
          <w:szCs w:val="24"/>
          <w:lang w:eastAsia="en-US"/>
        </w:rPr>
        <w:t xml:space="preserve"> являются</w:t>
      </w:r>
      <w:r w:rsidRPr="002A05A1">
        <w:rPr>
          <w:rFonts w:eastAsiaTheme="minorHAnsi"/>
          <w:sz w:val="24"/>
          <w:szCs w:val="24"/>
          <w:lang w:eastAsia="en-US"/>
        </w:rPr>
        <w:t xml:space="preserve"> </w:t>
      </w:r>
      <w:r w:rsidR="002A05A1" w:rsidRPr="002A05A1">
        <w:rPr>
          <w:rFonts w:eastAsiaTheme="minorHAnsi"/>
          <w:sz w:val="24"/>
          <w:szCs w:val="24"/>
          <w:lang w:eastAsia="en-US"/>
        </w:rPr>
        <w:t>:</w:t>
      </w:r>
    </w:p>
    <w:p w:rsidR="002A738F" w:rsidRPr="002A05A1" w:rsidRDefault="002A738F" w:rsidP="002A05A1">
      <w:pPr>
        <w:widowControl/>
        <w:autoSpaceDE/>
        <w:autoSpaceDN/>
        <w:adjustRightInd/>
        <w:spacing w:after="160" w:line="259" w:lineRule="auto"/>
        <w:ind w:left="786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2A738F" w:rsidRPr="002A05A1" w:rsidRDefault="002A738F" w:rsidP="002A05A1">
      <w:pPr>
        <w:widowControl/>
        <w:numPr>
          <w:ilvl w:val="0"/>
          <w:numId w:val="9"/>
        </w:numPr>
        <w:autoSpaceDE/>
        <w:autoSpaceDN/>
        <w:adjustRightInd/>
        <w:spacing w:after="160" w:line="259" w:lineRule="auto"/>
        <w:ind w:left="78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2A05A1">
        <w:rPr>
          <w:rFonts w:eastAsiaTheme="minorHAnsi"/>
          <w:sz w:val="24"/>
          <w:szCs w:val="24"/>
          <w:lang w:eastAsia="en-US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2A738F" w:rsidRPr="002A05A1" w:rsidRDefault="002A738F" w:rsidP="002A05A1">
      <w:pPr>
        <w:widowControl/>
        <w:numPr>
          <w:ilvl w:val="0"/>
          <w:numId w:val="9"/>
        </w:numPr>
        <w:autoSpaceDE/>
        <w:autoSpaceDN/>
        <w:adjustRightInd/>
        <w:spacing w:after="160" w:line="259" w:lineRule="auto"/>
        <w:ind w:left="78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2A05A1">
        <w:rPr>
          <w:rFonts w:eastAsiaTheme="minorHAnsi"/>
          <w:sz w:val="24"/>
          <w:szCs w:val="24"/>
          <w:lang w:eastAsia="en-US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2A738F" w:rsidRPr="002A05A1" w:rsidRDefault="002A738F" w:rsidP="002A05A1">
      <w:pPr>
        <w:widowControl/>
        <w:numPr>
          <w:ilvl w:val="0"/>
          <w:numId w:val="9"/>
        </w:numPr>
        <w:autoSpaceDE/>
        <w:autoSpaceDN/>
        <w:adjustRightInd/>
        <w:spacing w:after="160" w:line="259" w:lineRule="auto"/>
        <w:ind w:left="78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2A05A1">
        <w:rPr>
          <w:rFonts w:eastAsiaTheme="minorHAnsi"/>
          <w:sz w:val="24"/>
          <w:szCs w:val="24"/>
          <w:lang w:eastAsia="en-US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2A738F" w:rsidRPr="002A05A1" w:rsidRDefault="002A738F" w:rsidP="002A05A1">
      <w:pPr>
        <w:widowControl/>
        <w:numPr>
          <w:ilvl w:val="0"/>
          <w:numId w:val="9"/>
        </w:numPr>
        <w:autoSpaceDE/>
        <w:autoSpaceDN/>
        <w:adjustRightInd/>
        <w:spacing w:after="160" w:line="259" w:lineRule="auto"/>
        <w:ind w:left="78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2A05A1">
        <w:rPr>
          <w:rFonts w:eastAsiaTheme="minorHAnsi"/>
          <w:sz w:val="24"/>
          <w:szCs w:val="24"/>
          <w:lang w:eastAsia="en-US"/>
        </w:rPr>
        <w:t>готовность конструктивно разрешать конфликты посредством учёта интересов сторон и сотрудничества;</w:t>
      </w:r>
    </w:p>
    <w:p w:rsidR="002A738F" w:rsidRPr="002A05A1" w:rsidRDefault="002A738F" w:rsidP="002A05A1">
      <w:pPr>
        <w:widowControl/>
        <w:numPr>
          <w:ilvl w:val="0"/>
          <w:numId w:val="9"/>
        </w:numPr>
        <w:autoSpaceDE/>
        <w:autoSpaceDN/>
        <w:adjustRightInd/>
        <w:spacing w:after="160" w:line="259" w:lineRule="auto"/>
        <w:ind w:left="78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2A05A1">
        <w:rPr>
          <w:rFonts w:eastAsiaTheme="minorHAnsi"/>
          <w:sz w:val="24"/>
          <w:szCs w:val="24"/>
          <w:lang w:eastAsia="en-US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</w:t>
      </w:r>
    </w:p>
    <w:p w:rsidR="002A738F" w:rsidRDefault="002A738F" w:rsidP="002A05A1">
      <w:pPr>
        <w:widowControl/>
        <w:numPr>
          <w:ilvl w:val="0"/>
          <w:numId w:val="9"/>
        </w:numPr>
        <w:autoSpaceDE/>
        <w:autoSpaceDN/>
        <w:adjustRightInd/>
        <w:spacing w:line="259" w:lineRule="auto"/>
        <w:ind w:left="78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2A05A1">
        <w:rPr>
          <w:rFonts w:eastAsiaTheme="minorHAnsi"/>
          <w:sz w:val="24"/>
          <w:szCs w:val="24"/>
          <w:lang w:eastAsia="en-US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2A738F" w:rsidRPr="002A05A1" w:rsidRDefault="002A738F" w:rsidP="002A05A1">
      <w:pPr>
        <w:widowControl/>
        <w:numPr>
          <w:ilvl w:val="0"/>
          <w:numId w:val="9"/>
        </w:numPr>
        <w:autoSpaceDE/>
        <w:autoSpaceDN/>
        <w:adjustRightInd/>
        <w:spacing w:line="259" w:lineRule="auto"/>
        <w:ind w:left="78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2A05A1">
        <w:rPr>
          <w:rFonts w:eastAsiaTheme="minorHAnsi"/>
          <w:sz w:val="24"/>
          <w:szCs w:val="24"/>
          <w:lang w:eastAsia="en-US"/>
        </w:rPr>
        <w:t xml:space="preserve">характеризовать явления (действия и поступки), давать им объективную оценку на основе освоенных знаний и имеющегося опыта; </w:t>
      </w:r>
    </w:p>
    <w:p w:rsidR="002A738F" w:rsidRPr="002A05A1" w:rsidRDefault="002A738F" w:rsidP="002A05A1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567" w:hanging="219"/>
        <w:jc w:val="both"/>
        <w:rPr>
          <w:rFonts w:eastAsiaTheme="minorHAnsi"/>
          <w:sz w:val="24"/>
          <w:szCs w:val="24"/>
          <w:lang w:eastAsia="en-US"/>
        </w:rPr>
      </w:pPr>
      <w:r w:rsidRPr="002A05A1">
        <w:rPr>
          <w:rFonts w:eastAsiaTheme="minorHAnsi"/>
          <w:sz w:val="24"/>
          <w:szCs w:val="24"/>
          <w:lang w:eastAsia="en-US"/>
        </w:rPr>
        <w:t xml:space="preserve">находить ошибки при выполнении учебных заданий, отбирать способы их исправления; </w:t>
      </w:r>
    </w:p>
    <w:p w:rsidR="002A738F" w:rsidRPr="002A05A1" w:rsidRDefault="002A738F" w:rsidP="002A05A1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567" w:hanging="219"/>
        <w:jc w:val="both"/>
        <w:rPr>
          <w:rFonts w:eastAsiaTheme="minorHAnsi"/>
          <w:sz w:val="24"/>
          <w:szCs w:val="24"/>
          <w:lang w:eastAsia="en-US"/>
        </w:rPr>
      </w:pPr>
      <w:r w:rsidRPr="002A05A1">
        <w:rPr>
          <w:rFonts w:eastAsiaTheme="minorHAnsi"/>
          <w:sz w:val="24"/>
          <w:szCs w:val="24"/>
          <w:lang w:eastAsia="en-US"/>
        </w:rPr>
        <w:t xml:space="preserve">общаться и взаимодействовать со сверстниками на принципах взаимоуважения и взаимопомощи, дружбы и толерантности; </w:t>
      </w:r>
    </w:p>
    <w:p w:rsidR="002A738F" w:rsidRPr="002A05A1" w:rsidRDefault="002A738F" w:rsidP="002A05A1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567" w:hanging="219"/>
        <w:jc w:val="both"/>
        <w:rPr>
          <w:rFonts w:eastAsiaTheme="minorHAnsi"/>
          <w:sz w:val="24"/>
          <w:szCs w:val="24"/>
          <w:lang w:eastAsia="en-US"/>
        </w:rPr>
      </w:pPr>
      <w:r w:rsidRPr="002A05A1">
        <w:rPr>
          <w:rFonts w:eastAsiaTheme="minorHAnsi"/>
          <w:sz w:val="24"/>
          <w:szCs w:val="24"/>
          <w:lang w:eastAsia="en-US"/>
        </w:rPr>
        <w:t xml:space="preserve">обеспечивать защиту и сохранность природы во время активного отдыха и занятий физической культурой; </w:t>
      </w:r>
    </w:p>
    <w:p w:rsidR="002A738F" w:rsidRPr="002A05A1" w:rsidRDefault="002A738F" w:rsidP="002A05A1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567" w:hanging="219"/>
        <w:jc w:val="both"/>
        <w:rPr>
          <w:rFonts w:eastAsiaTheme="minorHAnsi"/>
          <w:sz w:val="24"/>
          <w:szCs w:val="24"/>
          <w:lang w:eastAsia="en-US"/>
        </w:rPr>
      </w:pPr>
      <w:r w:rsidRPr="002A05A1">
        <w:rPr>
          <w:rFonts w:eastAsiaTheme="minorHAnsi"/>
          <w:sz w:val="24"/>
          <w:szCs w:val="24"/>
          <w:lang w:eastAsia="en-US"/>
        </w:rPr>
        <w:t xml:space="preserve">организовывать самостоятельную деятельность с учетом требований ее безопасности, сохранности инвентаря и оборудования, организации места занятий; </w:t>
      </w:r>
    </w:p>
    <w:p w:rsidR="002A738F" w:rsidRPr="002A05A1" w:rsidRDefault="002A738F" w:rsidP="002A05A1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567" w:hanging="219"/>
        <w:jc w:val="both"/>
        <w:rPr>
          <w:rFonts w:eastAsiaTheme="minorHAnsi"/>
          <w:sz w:val="24"/>
          <w:szCs w:val="24"/>
          <w:lang w:eastAsia="en-US"/>
        </w:rPr>
      </w:pPr>
      <w:r w:rsidRPr="002A05A1">
        <w:rPr>
          <w:rFonts w:eastAsiaTheme="minorHAnsi"/>
          <w:sz w:val="24"/>
          <w:szCs w:val="24"/>
          <w:lang w:eastAsia="en-US"/>
        </w:rPr>
        <w:t xml:space="preserve">планировать собственную деятельность, распределять нагрузку и отдых в процессе ее выполнения; </w:t>
      </w:r>
    </w:p>
    <w:p w:rsidR="002A738F" w:rsidRPr="002A05A1" w:rsidRDefault="002A738F" w:rsidP="002A05A1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567" w:hanging="219"/>
        <w:jc w:val="both"/>
        <w:rPr>
          <w:rFonts w:eastAsiaTheme="minorHAnsi"/>
          <w:sz w:val="24"/>
          <w:szCs w:val="24"/>
          <w:lang w:eastAsia="en-US"/>
        </w:rPr>
      </w:pPr>
      <w:r w:rsidRPr="002A05A1">
        <w:rPr>
          <w:rFonts w:eastAsiaTheme="minorHAnsi"/>
          <w:sz w:val="24"/>
          <w:szCs w:val="24"/>
          <w:lang w:eastAsia="en-US"/>
        </w:rPr>
        <w:t xml:space="preserve">анализировать и объективно оценивать результаты собственного труда, находить возможности и способы их улучшения; </w:t>
      </w:r>
    </w:p>
    <w:p w:rsidR="002A738F" w:rsidRPr="002A05A1" w:rsidRDefault="002A738F" w:rsidP="002A05A1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567" w:hanging="219"/>
        <w:jc w:val="both"/>
        <w:rPr>
          <w:rFonts w:eastAsiaTheme="minorHAnsi"/>
          <w:sz w:val="24"/>
          <w:szCs w:val="24"/>
          <w:lang w:eastAsia="en-US"/>
        </w:rPr>
      </w:pPr>
      <w:r w:rsidRPr="002A05A1">
        <w:rPr>
          <w:rFonts w:eastAsiaTheme="minorHAnsi"/>
          <w:sz w:val="24"/>
          <w:szCs w:val="24"/>
          <w:lang w:eastAsia="en-US"/>
        </w:rPr>
        <w:t xml:space="preserve">видеть красоту движений, выделять и обосновывать эстетические признаки в движениях и передвижениях человека; </w:t>
      </w:r>
    </w:p>
    <w:p w:rsidR="002A738F" w:rsidRPr="002A05A1" w:rsidRDefault="002A738F" w:rsidP="002A05A1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567" w:hanging="219"/>
        <w:jc w:val="both"/>
        <w:rPr>
          <w:rFonts w:eastAsiaTheme="minorHAnsi"/>
          <w:sz w:val="24"/>
          <w:szCs w:val="24"/>
          <w:lang w:eastAsia="en-US"/>
        </w:rPr>
      </w:pPr>
      <w:r w:rsidRPr="002A05A1">
        <w:rPr>
          <w:rFonts w:eastAsiaTheme="minorHAnsi"/>
          <w:sz w:val="24"/>
          <w:szCs w:val="24"/>
          <w:lang w:eastAsia="en-US"/>
        </w:rPr>
        <w:t xml:space="preserve">оценивать красоту телосложения и осанки, сравнивать их с эталонными образцами; </w:t>
      </w:r>
    </w:p>
    <w:p w:rsidR="002A738F" w:rsidRPr="002A05A1" w:rsidRDefault="002A738F" w:rsidP="002A05A1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567" w:hanging="219"/>
        <w:jc w:val="both"/>
        <w:rPr>
          <w:rFonts w:eastAsiaTheme="minorHAnsi"/>
          <w:sz w:val="24"/>
          <w:szCs w:val="24"/>
          <w:lang w:eastAsia="en-US"/>
        </w:rPr>
      </w:pPr>
      <w:r w:rsidRPr="002A05A1">
        <w:rPr>
          <w:rFonts w:eastAsiaTheme="minorHAnsi"/>
          <w:sz w:val="24"/>
          <w:szCs w:val="24"/>
          <w:lang w:eastAsia="en-US"/>
        </w:rPr>
        <w:t xml:space="preserve">управлять эмоциями при общении со сверстниками и взрослыми, сохранять хладнокровие, сдержанность, рассудительность; </w:t>
      </w:r>
    </w:p>
    <w:p w:rsidR="002A738F" w:rsidRPr="002A05A1" w:rsidRDefault="002A738F" w:rsidP="002A05A1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567" w:hanging="219"/>
        <w:jc w:val="both"/>
        <w:rPr>
          <w:rFonts w:eastAsiaTheme="minorHAnsi"/>
          <w:sz w:val="24"/>
          <w:szCs w:val="24"/>
          <w:lang w:eastAsia="en-US"/>
        </w:rPr>
      </w:pPr>
      <w:r w:rsidRPr="002A05A1">
        <w:rPr>
          <w:rFonts w:eastAsiaTheme="minorHAnsi"/>
          <w:sz w:val="24"/>
          <w:szCs w:val="24"/>
          <w:lang w:eastAsia="en-US"/>
        </w:rPr>
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</w:t>
      </w:r>
    </w:p>
    <w:p w:rsidR="002A738F" w:rsidRPr="002A05A1" w:rsidRDefault="002A738F" w:rsidP="002A05A1">
      <w:pPr>
        <w:widowControl/>
        <w:autoSpaceDE/>
        <w:autoSpaceDN/>
        <w:adjustRightInd/>
        <w:ind w:left="786"/>
        <w:jc w:val="both"/>
        <w:rPr>
          <w:rFonts w:eastAsiaTheme="minorHAnsi"/>
          <w:sz w:val="24"/>
          <w:szCs w:val="24"/>
          <w:lang w:eastAsia="en-US"/>
        </w:rPr>
      </w:pPr>
    </w:p>
    <w:p w:rsidR="002A738F" w:rsidRDefault="002A738F" w:rsidP="002A05A1">
      <w:pPr>
        <w:widowControl/>
        <w:autoSpaceDE/>
        <w:autoSpaceDN/>
        <w:adjustRightInd/>
        <w:ind w:left="786"/>
        <w:jc w:val="both"/>
        <w:rPr>
          <w:rFonts w:eastAsiaTheme="minorHAnsi"/>
          <w:sz w:val="24"/>
          <w:szCs w:val="24"/>
          <w:lang w:eastAsia="en-US"/>
        </w:rPr>
      </w:pPr>
      <w:r w:rsidRPr="002A05A1">
        <w:rPr>
          <w:rFonts w:eastAsiaTheme="minorHAnsi"/>
          <w:b/>
          <w:sz w:val="28"/>
          <w:szCs w:val="28"/>
          <w:lang w:eastAsia="en-US"/>
        </w:rPr>
        <w:t>Предметные результаты</w:t>
      </w:r>
      <w:r w:rsidRPr="002A05A1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2A05A1">
        <w:rPr>
          <w:rFonts w:eastAsiaTheme="minorHAnsi"/>
          <w:sz w:val="24"/>
          <w:szCs w:val="24"/>
          <w:lang w:eastAsia="en-US"/>
        </w:rPr>
        <w:t xml:space="preserve">освоения учащимися содержания программы по физической культуре </w:t>
      </w:r>
      <w:r w:rsidR="002A05A1">
        <w:rPr>
          <w:rFonts w:eastAsiaTheme="minorHAnsi"/>
          <w:sz w:val="24"/>
          <w:szCs w:val="24"/>
          <w:lang w:eastAsia="en-US"/>
        </w:rPr>
        <w:t>:</w:t>
      </w:r>
    </w:p>
    <w:p w:rsidR="004207BD" w:rsidRPr="002A05A1" w:rsidRDefault="004207BD" w:rsidP="002A05A1">
      <w:pPr>
        <w:widowControl/>
        <w:autoSpaceDE/>
        <w:autoSpaceDN/>
        <w:adjustRightInd/>
        <w:ind w:left="786"/>
        <w:jc w:val="both"/>
        <w:rPr>
          <w:rFonts w:eastAsiaTheme="minorHAnsi"/>
          <w:b/>
          <w:sz w:val="24"/>
          <w:szCs w:val="24"/>
          <w:lang w:eastAsia="en-US"/>
        </w:rPr>
      </w:pPr>
    </w:p>
    <w:p w:rsidR="002A738F" w:rsidRPr="002A05A1" w:rsidRDefault="002A738F" w:rsidP="002A05A1">
      <w:pPr>
        <w:widowControl/>
        <w:numPr>
          <w:ilvl w:val="0"/>
          <w:numId w:val="8"/>
        </w:numPr>
        <w:autoSpaceDE/>
        <w:autoSpaceDN/>
        <w:adjustRightInd/>
        <w:spacing w:after="160" w:line="276" w:lineRule="auto"/>
        <w:ind w:left="786"/>
        <w:contextualSpacing/>
        <w:jc w:val="both"/>
        <w:rPr>
          <w:color w:val="000000"/>
          <w:sz w:val="24"/>
          <w:szCs w:val="24"/>
        </w:rPr>
      </w:pPr>
      <w:r w:rsidRPr="002A05A1">
        <w:rPr>
          <w:rFonts w:eastAsiaTheme="minorHAnsi"/>
          <w:i/>
          <w:sz w:val="24"/>
          <w:szCs w:val="24"/>
          <w:lang w:eastAsia="en-US"/>
        </w:rPr>
        <w:lastRenderedPageBreak/>
        <w:t>Знания о физической культуре</w:t>
      </w:r>
      <w:r w:rsidRPr="002A05A1">
        <w:rPr>
          <w:rFonts w:eastAsiaTheme="minorHAnsi"/>
          <w:sz w:val="24"/>
          <w:szCs w:val="24"/>
          <w:lang w:eastAsia="en-US"/>
        </w:rPr>
        <w:t xml:space="preserve"> — выполнять организационно-методические требования, которые предъявляются на уроке </w:t>
      </w:r>
      <w:r w:rsidRPr="002A05A1">
        <w:rPr>
          <w:color w:val="000000"/>
          <w:sz w:val="24"/>
          <w:szCs w:val="24"/>
        </w:rPr>
        <w:t>физкультуры, рассказывать, что такое физи</w:t>
      </w:r>
      <w:r w:rsidRPr="002A05A1">
        <w:rPr>
          <w:color w:val="000000"/>
          <w:sz w:val="24"/>
          <w:szCs w:val="24"/>
        </w:rPr>
        <w:softHyphen/>
        <w:t>ческие качества, режим дня и как он влияет на жизнь человека, что такое частота сердеч</w:t>
      </w:r>
      <w:r w:rsidRPr="002A05A1">
        <w:rPr>
          <w:color w:val="000000"/>
          <w:sz w:val="24"/>
          <w:szCs w:val="24"/>
        </w:rPr>
        <w:softHyphen/>
        <w:t>ных сокращений и как ее измерять, как ока</w:t>
      </w:r>
      <w:r w:rsidRPr="002A05A1">
        <w:rPr>
          <w:color w:val="000000"/>
          <w:sz w:val="24"/>
          <w:szCs w:val="24"/>
        </w:rPr>
        <w:softHyphen/>
        <w:t xml:space="preserve">зывать первую помощь при травмах, вести дневник самоконтроля; </w:t>
      </w:r>
    </w:p>
    <w:p w:rsidR="002A738F" w:rsidRPr="002A05A1" w:rsidRDefault="002A738F" w:rsidP="002A05A1">
      <w:pPr>
        <w:widowControl/>
        <w:numPr>
          <w:ilvl w:val="0"/>
          <w:numId w:val="8"/>
        </w:numPr>
        <w:autoSpaceDE/>
        <w:autoSpaceDN/>
        <w:adjustRightInd/>
        <w:spacing w:after="160" w:line="276" w:lineRule="auto"/>
        <w:ind w:left="786"/>
        <w:contextualSpacing/>
        <w:jc w:val="both"/>
        <w:rPr>
          <w:sz w:val="24"/>
          <w:szCs w:val="24"/>
        </w:rPr>
      </w:pPr>
      <w:r w:rsidRPr="002A05A1">
        <w:rPr>
          <w:bCs/>
          <w:i/>
          <w:iCs/>
          <w:color w:val="000000"/>
          <w:sz w:val="24"/>
          <w:szCs w:val="24"/>
        </w:rPr>
        <w:t>Гимнастика с элементами акроба</w:t>
      </w:r>
      <w:r w:rsidRPr="002A05A1">
        <w:rPr>
          <w:bCs/>
          <w:i/>
          <w:iCs/>
          <w:color w:val="000000"/>
          <w:sz w:val="24"/>
          <w:szCs w:val="24"/>
        </w:rPr>
        <w:softHyphen/>
        <w:t>тики</w:t>
      </w:r>
      <w:r w:rsidRPr="002A05A1">
        <w:rPr>
          <w:color w:val="000000"/>
          <w:sz w:val="24"/>
          <w:szCs w:val="24"/>
        </w:rPr>
        <w:t>— строиться в шеренгу и колонну, вы</w:t>
      </w:r>
      <w:r w:rsidRPr="002A05A1">
        <w:rPr>
          <w:color w:val="000000"/>
          <w:sz w:val="24"/>
          <w:szCs w:val="24"/>
        </w:rPr>
        <w:softHyphen/>
        <w:t>полнять наклон вперед из положения стоя, подъем туловища за 30 с на скорость, подтя</w:t>
      </w:r>
      <w:r w:rsidRPr="002A05A1">
        <w:rPr>
          <w:color w:val="000000"/>
          <w:sz w:val="24"/>
          <w:szCs w:val="24"/>
        </w:rPr>
        <w:softHyphen/>
        <w:t>гиваться из виса лежа согнувшись, выпол</w:t>
      </w:r>
      <w:r w:rsidRPr="002A05A1">
        <w:rPr>
          <w:color w:val="000000"/>
          <w:sz w:val="24"/>
          <w:szCs w:val="24"/>
        </w:rPr>
        <w:softHyphen/>
        <w:t>нять вис на время, кувырок вперед, кувырок вперед с трех шагов и с разбега, мост, стойку на лопатках, стойку на голове, выполнять вис с завесомодной и двумя ногами на пе</w:t>
      </w:r>
      <w:r w:rsidRPr="002A05A1">
        <w:rPr>
          <w:color w:val="000000"/>
          <w:sz w:val="24"/>
          <w:szCs w:val="24"/>
        </w:rPr>
        <w:softHyphen/>
        <w:t>рекладине, вис согнувшись и вис прогнув</w:t>
      </w:r>
      <w:r w:rsidRPr="002A05A1">
        <w:rPr>
          <w:color w:val="000000"/>
          <w:sz w:val="24"/>
          <w:szCs w:val="24"/>
        </w:rPr>
        <w:softHyphen/>
        <w:t>шись на гимнастических кольцах, переворот назад и вперед на гимнастических кольцах, вращение обруча, лазать по гимнастической стенке и перелезать с пролета на пролет, по канату, прыгать со скакалкой и в скакалку, на мячах-хопах, проходить станции круговой тренировки, разминаться с мешочками, ска</w:t>
      </w:r>
      <w:r w:rsidRPr="002A05A1">
        <w:rPr>
          <w:color w:val="000000"/>
          <w:sz w:val="24"/>
          <w:szCs w:val="24"/>
        </w:rPr>
        <w:softHyphen/>
        <w:t>калками, обручами, резиновыми кольцами, с гимнастической палкой, выполнять упраж</w:t>
      </w:r>
      <w:r w:rsidRPr="002A05A1">
        <w:rPr>
          <w:color w:val="000000"/>
          <w:sz w:val="24"/>
          <w:szCs w:val="24"/>
        </w:rPr>
        <w:softHyphen/>
        <w:t>нения на координацию движений, гибкость, у гимнастической стенки, с малыми мячами, на матах, на матах с мячами, с массажными мячами, с гимнастическими скамейками и на них;</w:t>
      </w:r>
    </w:p>
    <w:p w:rsidR="002A738F" w:rsidRPr="002A05A1" w:rsidRDefault="002A738F" w:rsidP="002A05A1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786"/>
        <w:contextualSpacing/>
        <w:jc w:val="both"/>
        <w:rPr>
          <w:color w:val="000000"/>
          <w:sz w:val="24"/>
          <w:szCs w:val="24"/>
        </w:rPr>
      </w:pPr>
      <w:r w:rsidRPr="002A05A1">
        <w:rPr>
          <w:bCs/>
          <w:i/>
          <w:iCs/>
          <w:color w:val="000000"/>
          <w:sz w:val="24"/>
          <w:szCs w:val="24"/>
        </w:rPr>
        <w:t>Легкая атлетика</w:t>
      </w:r>
      <w:r w:rsidRPr="002A05A1">
        <w:rPr>
          <w:color w:val="000000"/>
          <w:sz w:val="24"/>
          <w:szCs w:val="24"/>
        </w:rPr>
        <w:t>— технике высо</w:t>
      </w:r>
      <w:r w:rsidRPr="002A05A1">
        <w:rPr>
          <w:color w:val="000000"/>
          <w:sz w:val="24"/>
          <w:szCs w:val="24"/>
        </w:rPr>
        <w:softHyphen/>
        <w:t>кого старта, пробегать на скорость дистанцию 30 м с высокого старта, выполнять челноч</w:t>
      </w:r>
      <w:r w:rsidRPr="002A05A1">
        <w:rPr>
          <w:color w:val="000000"/>
          <w:sz w:val="24"/>
          <w:szCs w:val="24"/>
        </w:rPr>
        <w:softHyphen/>
        <w:t>ный бег 3 х Юм, беговую разминку, метание как на дальность, так и на точность, прыжок в длину с места и с разбега, метать гимнасти</w:t>
      </w:r>
      <w:r w:rsidRPr="002A05A1">
        <w:rPr>
          <w:color w:val="000000"/>
          <w:sz w:val="24"/>
          <w:szCs w:val="24"/>
        </w:rPr>
        <w:softHyphen/>
        <w:t>ческую палку ногой, преодолевать полосу пре</w:t>
      </w:r>
      <w:r w:rsidRPr="002A05A1">
        <w:rPr>
          <w:color w:val="000000"/>
          <w:sz w:val="24"/>
          <w:szCs w:val="24"/>
        </w:rPr>
        <w:softHyphen/>
        <w:t>пятствий, выполнять прыжок в высоту с пря</w:t>
      </w:r>
      <w:r w:rsidRPr="002A05A1">
        <w:rPr>
          <w:color w:val="000000"/>
          <w:sz w:val="24"/>
          <w:szCs w:val="24"/>
        </w:rPr>
        <w:softHyphen/>
        <w:t xml:space="preserve">мого разбега, прыжок в высоту спиной вперед, броски набивного мяча от груди, снизу и из-за головы, пробегать 1 км; </w:t>
      </w:r>
    </w:p>
    <w:p w:rsidR="002A738F" w:rsidRPr="002A05A1" w:rsidRDefault="002A738F" w:rsidP="002A05A1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786"/>
        <w:contextualSpacing/>
        <w:jc w:val="both"/>
        <w:rPr>
          <w:color w:val="000000"/>
          <w:sz w:val="24"/>
          <w:szCs w:val="24"/>
        </w:rPr>
      </w:pPr>
      <w:r w:rsidRPr="002A05A1">
        <w:rPr>
          <w:bCs/>
          <w:i/>
          <w:iCs/>
          <w:color w:val="000000"/>
          <w:sz w:val="24"/>
          <w:szCs w:val="24"/>
        </w:rPr>
        <w:t>Лыжная подготовка</w:t>
      </w:r>
      <w:r w:rsidRPr="002A05A1">
        <w:rPr>
          <w:color w:val="000000"/>
          <w:sz w:val="24"/>
          <w:szCs w:val="24"/>
        </w:rPr>
        <w:t>— передви</w:t>
      </w:r>
      <w:r w:rsidRPr="002A05A1">
        <w:rPr>
          <w:color w:val="000000"/>
          <w:sz w:val="24"/>
          <w:szCs w:val="24"/>
        </w:rPr>
        <w:softHyphen/>
        <w:t>гаться на лыжах ступающим и скользящим шагом с лыжными палками и без них, вы</w:t>
      </w:r>
      <w:r w:rsidRPr="002A05A1">
        <w:rPr>
          <w:color w:val="000000"/>
          <w:sz w:val="24"/>
          <w:szCs w:val="24"/>
        </w:rPr>
        <w:softHyphen/>
        <w:t>полнять повороты переступанием на лыжах с палками и без них, торможение падением, проходить дистанцию 1,5 км на лыжах, обго</w:t>
      </w:r>
      <w:r w:rsidRPr="002A05A1">
        <w:rPr>
          <w:color w:val="000000"/>
          <w:sz w:val="24"/>
          <w:szCs w:val="24"/>
        </w:rPr>
        <w:softHyphen/>
        <w:t>нять друг друга, подниматься на склон «полуелочкой», «елочкой», а также спускаться в основной стойке, передвигаться на лыжах змейкой, играть в подвижную игру на лыжах «Накаты»;</w:t>
      </w:r>
    </w:p>
    <w:p w:rsidR="002A738F" w:rsidRDefault="002A738F" w:rsidP="002A05A1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786"/>
        <w:contextualSpacing/>
        <w:jc w:val="both"/>
        <w:rPr>
          <w:color w:val="000000"/>
          <w:sz w:val="24"/>
          <w:szCs w:val="24"/>
        </w:rPr>
      </w:pPr>
      <w:r w:rsidRPr="002A05A1">
        <w:rPr>
          <w:bCs/>
          <w:i/>
          <w:iCs/>
          <w:color w:val="000000"/>
          <w:sz w:val="24"/>
          <w:szCs w:val="24"/>
        </w:rPr>
        <w:t>Подвижные игры</w:t>
      </w:r>
      <w:r w:rsidRPr="002A05A1">
        <w:rPr>
          <w:color w:val="000000"/>
          <w:sz w:val="24"/>
          <w:szCs w:val="24"/>
        </w:rPr>
        <w:t>— усовершенствуют свои навыки  в  по</w:t>
      </w:r>
      <w:r w:rsidRPr="002A05A1">
        <w:rPr>
          <w:color w:val="000000"/>
          <w:sz w:val="24"/>
          <w:szCs w:val="24"/>
        </w:rPr>
        <w:softHyphen/>
        <w:t>движных играх: «Ловишка», «Салки», «Салки с домиками», «Салки — дай руку», «Салки с резиновыми кружочками», «Салки с рези</w:t>
      </w:r>
      <w:r w:rsidRPr="002A05A1">
        <w:rPr>
          <w:color w:val="000000"/>
          <w:sz w:val="24"/>
          <w:szCs w:val="24"/>
        </w:rPr>
        <w:softHyphen/>
        <w:t>новыми кольцами», «Прерванные пятнашки», «Колдунчики», «Бросай далеко, собирай бы</w:t>
      </w:r>
      <w:r w:rsidRPr="002A05A1">
        <w:rPr>
          <w:color w:val="000000"/>
          <w:sz w:val="24"/>
          <w:szCs w:val="24"/>
        </w:rPr>
        <w:softHyphen/>
        <w:t>стрее», «Хвостики», «Командные хвостики», «Флаг на башне», «Бездомный заяц», «Выши</w:t>
      </w:r>
      <w:r w:rsidRPr="002A05A1">
        <w:rPr>
          <w:color w:val="000000"/>
          <w:sz w:val="24"/>
          <w:szCs w:val="24"/>
        </w:rPr>
        <w:softHyphen/>
        <w:t>балы», «Волк во рву», «Ловля обезьян», «Лов</w:t>
      </w:r>
      <w:r w:rsidRPr="002A05A1">
        <w:rPr>
          <w:color w:val="000000"/>
          <w:sz w:val="24"/>
          <w:szCs w:val="24"/>
        </w:rPr>
        <w:softHyphen/>
        <w:t>ля обезьян с мячом», «Кот и мыши», «Осада города», «Ночная охота», «Удочка», «Волшеб</w:t>
      </w:r>
      <w:r w:rsidRPr="002A05A1">
        <w:rPr>
          <w:color w:val="000000"/>
          <w:sz w:val="24"/>
          <w:szCs w:val="24"/>
        </w:rPr>
        <w:softHyphen/>
        <w:t>ные елочки», «Белочка-защитница», «Горя</w:t>
      </w:r>
      <w:r w:rsidRPr="002A05A1">
        <w:rPr>
          <w:color w:val="000000"/>
          <w:sz w:val="24"/>
          <w:szCs w:val="24"/>
        </w:rPr>
        <w:softHyphen/>
        <w:t>чая линия», «Медведи и пчелы», «Шмель», «Ловишка смешочком на голове», «Салки на снегу», «Совушка», «Бегуны и прыгуны», «Ловишка с мячом и защитниками», «Охотник и утки», «Охотник и зайцы», «Ловишка на хопах», «Забросай противника мячами», «Точно в цель», «Вышибалы через сетку», «Собачки», «Земля, вода, воздух», «Воробьи — вороны», «Антивышибалы», выполнять броски и лов</w:t>
      </w:r>
      <w:r w:rsidRPr="002A05A1">
        <w:rPr>
          <w:color w:val="000000"/>
          <w:sz w:val="24"/>
          <w:szCs w:val="24"/>
        </w:rPr>
        <w:softHyphen/>
        <w:t>лю мяча различными способами, через во</w:t>
      </w:r>
      <w:r w:rsidRPr="002A05A1">
        <w:rPr>
          <w:color w:val="000000"/>
          <w:sz w:val="24"/>
          <w:szCs w:val="24"/>
        </w:rPr>
        <w:softHyphen/>
        <w:t>лейбольную сетку, в баскетбольное кольцо способами «снизу» и «сверху», технике веде</w:t>
      </w:r>
      <w:r w:rsidRPr="002A05A1">
        <w:rPr>
          <w:color w:val="000000"/>
          <w:sz w:val="24"/>
          <w:szCs w:val="24"/>
        </w:rPr>
        <w:softHyphen/>
        <w:t>ния мяча правой и левой рукой, участвовать в эстафетах.</w:t>
      </w:r>
    </w:p>
    <w:p w:rsidR="000C2F9C" w:rsidRPr="00B662CE" w:rsidRDefault="002A05A1" w:rsidP="00B662CE">
      <w:pPr>
        <w:jc w:val="center"/>
        <w:rPr>
          <w:sz w:val="24"/>
          <w:szCs w:val="24"/>
        </w:rPr>
      </w:pPr>
      <w:r w:rsidRPr="002A05A1">
        <w:rPr>
          <w:b/>
          <w:bCs/>
          <w:color w:val="000000"/>
          <w:sz w:val="32"/>
          <w:szCs w:val="32"/>
        </w:rPr>
        <w:t xml:space="preserve">2. </w:t>
      </w:r>
      <w:r>
        <w:rPr>
          <w:b/>
          <w:bCs/>
          <w:color w:val="000000"/>
          <w:sz w:val="32"/>
          <w:szCs w:val="32"/>
        </w:rPr>
        <w:t xml:space="preserve">Содержание </w:t>
      </w:r>
      <w:r w:rsidR="000C2F9C" w:rsidRPr="002A05A1">
        <w:rPr>
          <w:b/>
          <w:bCs/>
          <w:color w:val="000000"/>
          <w:sz w:val="32"/>
          <w:szCs w:val="32"/>
        </w:rPr>
        <w:t xml:space="preserve"> учебного </w:t>
      </w:r>
      <w:r w:rsidRPr="002A05A1">
        <w:rPr>
          <w:b/>
          <w:bCs/>
          <w:color w:val="000000"/>
          <w:sz w:val="32"/>
          <w:szCs w:val="32"/>
        </w:rPr>
        <w:t xml:space="preserve"> предмета</w:t>
      </w:r>
    </w:p>
    <w:p w:rsidR="00573735" w:rsidRDefault="00573735" w:rsidP="00B662CE">
      <w:pPr>
        <w:widowControl/>
        <w:autoSpaceDE/>
        <w:autoSpaceDN/>
        <w:adjustRightInd/>
        <w:spacing w:after="200" w:line="276" w:lineRule="auto"/>
        <w:contextualSpacing/>
        <w:jc w:val="center"/>
        <w:rPr>
          <w:b/>
          <w:bCs/>
          <w:color w:val="000000"/>
          <w:sz w:val="32"/>
          <w:szCs w:val="32"/>
        </w:rPr>
      </w:pPr>
    </w:p>
    <w:p w:rsidR="00573735" w:rsidRDefault="00573735" w:rsidP="00573735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Содержание программного материала уроков состоит из двух основных частей: базовой и вариативной (дифференцированной).</w:t>
      </w:r>
    </w:p>
    <w:p w:rsidR="00573735" w:rsidRDefault="00573735" w:rsidP="00573735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Освоение базовых основ физической культуры необходимо для каждого ученика.</w:t>
      </w:r>
    </w:p>
    <w:p w:rsidR="00573735" w:rsidRDefault="00573735" w:rsidP="00573735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Базовый компонент составляет основу Государственного стандарта общеобразовательной подготовки в области физической культуры. Вариативная часть физической культуры связана с учетом индивидуальных способностей учащихся и местных особенностей работы школы.</w:t>
      </w:r>
    </w:p>
    <w:p w:rsidR="00573735" w:rsidRDefault="00573735" w:rsidP="00573735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Программа состоит из взаимосвязанных частей: уроки физической культуры, физкультурно-оздоровительные мероприятия в режиме учебного, внеурочного направления, продленного дня; внеклассная работа и физкультурно-массовые мероприятия.</w:t>
      </w:r>
    </w:p>
    <w:p w:rsidR="00573735" w:rsidRDefault="00573735" w:rsidP="00573735">
      <w:pPr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В базовую часть входят</w:t>
      </w:r>
      <w:r>
        <w:rPr>
          <w:sz w:val="24"/>
          <w:szCs w:val="24"/>
        </w:rPr>
        <w:t>:</w:t>
      </w:r>
    </w:p>
    <w:p w:rsidR="00573735" w:rsidRDefault="00573735" w:rsidP="00573735">
      <w:pPr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Естественные основы знаний.</w:t>
      </w:r>
    </w:p>
    <w:p w:rsidR="00573735" w:rsidRDefault="00573735" w:rsidP="00573735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Здоровье и физическое развитие ребенка. Основные формы движений. Работа органов дыхания.</w:t>
      </w:r>
    </w:p>
    <w:p w:rsidR="00573735" w:rsidRDefault="00573735" w:rsidP="00573735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основных движений к. предметами, с разной скоростью, на ограниченной площади опоры. Измерение роста, веса, положение в пространстве.</w:t>
      </w:r>
    </w:p>
    <w:p w:rsidR="00573735" w:rsidRDefault="00573735" w:rsidP="00573735">
      <w:pPr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оциально-психологические основы.</w:t>
      </w:r>
    </w:p>
    <w:p w:rsidR="00573735" w:rsidRDefault="00573735" w:rsidP="00573735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Влияние физических упражнений, закаливающих процедур, личной гигиены и режима дня на укрепление здоровья.</w:t>
      </w:r>
    </w:p>
    <w:p w:rsidR="00573735" w:rsidRDefault="00573735" w:rsidP="00573735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жизненно важных навыков и умений (ходьба, бег, прыжки, метание, лазание, перелезание) в игровой обстановке.</w:t>
      </w:r>
    </w:p>
    <w:p w:rsidR="00573735" w:rsidRDefault="00573735" w:rsidP="00573735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Контроль за выполнением физических упражнений и тестирования физических качеств.</w:t>
      </w:r>
    </w:p>
    <w:p w:rsidR="00573735" w:rsidRDefault="00573735" w:rsidP="00573735">
      <w:pPr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емы закаливания:</w:t>
      </w:r>
      <w:r>
        <w:rPr>
          <w:sz w:val="24"/>
          <w:szCs w:val="24"/>
        </w:rPr>
        <w:t xml:space="preserve"> воздушные ванны, солнечные ванны, водные процедуры.</w:t>
      </w:r>
    </w:p>
    <w:p w:rsidR="00573735" w:rsidRDefault="00573735" w:rsidP="00573735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В программе освоения учебного материала теоретические разделы сочетаются с практическими, основой которых является урок физкультуры, разделяющийся на 3 типа: с образовательно-познавательной, образовательно-предметной и образовательно-тренировочной направленностью.</w:t>
      </w:r>
    </w:p>
    <w:p w:rsidR="00573735" w:rsidRDefault="00573735" w:rsidP="00573735">
      <w:pPr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Спортивно-оздоровительная деятельность</w:t>
      </w:r>
      <w:r>
        <w:rPr>
          <w:sz w:val="24"/>
          <w:szCs w:val="24"/>
        </w:rPr>
        <w:t xml:space="preserve"> проходит красной линией по следующим разделам:</w:t>
      </w:r>
    </w:p>
    <w:p w:rsidR="00573735" w:rsidRDefault="00573735" w:rsidP="00573735">
      <w:pPr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имнастика с элементами акробатики</w:t>
      </w:r>
    </w:p>
    <w:p w:rsidR="00573735" w:rsidRDefault="00573735" w:rsidP="00573735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строй, строевые действия в шеренге, колонне; выполнение строевых команд), упражнения в лазании и перелезании, в равновесии, упражнения по заданию учителя.</w:t>
      </w:r>
    </w:p>
    <w:p w:rsidR="00573735" w:rsidRDefault="00573735" w:rsidP="00573735">
      <w:pPr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Легкая атлетика</w:t>
      </w:r>
      <w:r>
        <w:rPr>
          <w:sz w:val="24"/>
          <w:szCs w:val="24"/>
        </w:rPr>
        <w:t>: бег с высоким подниманием бедра, в медленном темпе, изменение темпа бега, дыхание в беге, техника бега и ходьбы, прыжки на одной, двух ногах, в длину и высоту, спрыгивание и запрыгивание, передача и ловля малого мяча, метание в вертикальную цель и на дальность, бросок большого мяча (1 кг) на дальность разными способами.</w:t>
      </w:r>
    </w:p>
    <w:p w:rsidR="00573735" w:rsidRDefault="00573735" w:rsidP="00573735">
      <w:pPr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движные и спортивные игры.</w:t>
      </w:r>
      <w:r>
        <w:rPr>
          <w:sz w:val="24"/>
          <w:szCs w:val="24"/>
        </w:rPr>
        <w:t xml:space="preserve"> Многообразие двигательных действий оказывает комплексное воздействие на совершенствование координационных и кондиционных способностей, в результате чего закладываются основы игровой деятельности, совершенствующие движения (ходьба, бег, прыжки, метание).</w:t>
      </w:r>
    </w:p>
    <w:p w:rsidR="00573735" w:rsidRDefault="00573735" w:rsidP="00573735">
      <w:pPr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щеразвивающие упражнения</w:t>
      </w:r>
      <w:r>
        <w:rPr>
          <w:sz w:val="24"/>
          <w:szCs w:val="24"/>
        </w:rPr>
        <w:t xml:space="preserve"> по базовым видам и внутри разделов.</w:t>
      </w:r>
    </w:p>
    <w:p w:rsidR="00573735" w:rsidRDefault="00573735" w:rsidP="00573735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В процессе овладения учебной деятельностью на занятиях физической культуры укрепляется здоровье, совершенствуются физические качества, активно развивается мышление, творчество и самостоятельность.</w:t>
      </w:r>
    </w:p>
    <w:p w:rsidR="00573735" w:rsidRDefault="00573735" w:rsidP="00573735">
      <w:pPr>
        <w:ind w:left="709"/>
        <w:jc w:val="both"/>
        <w:rPr>
          <w:rFonts w:asciiTheme="minorHAnsi" w:hAnsiTheme="minorHAnsi" w:cstheme="minorBidi"/>
          <w:sz w:val="22"/>
          <w:szCs w:val="22"/>
        </w:rPr>
      </w:pPr>
    </w:p>
    <w:p w:rsidR="000C2F9C" w:rsidRDefault="000C2F9C" w:rsidP="00573735">
      <w:pPr>
        <w:ind w:left="709"/>
        <w:jc w:val="both"/>
        <w:rPr>
          <w:color w:val="000000"/>
          <w:sz w:val="24"/>
          <w:szCs w:val="24"/>
        </w:rPr>
      </w:pPr>
      <w:r w:rsidRPr="002A05A1">
        <w:rPr>
          <w:b/>
          <w:sz w:val="28"/>
          <w:szCs w:val="28"/>
        </w:rPr>
        <w:t>Легкая атлетика</w:t>
      </w:r>
      <w:r w:rsidRPr="002A05A1">
        <w:rPr>
          <w:color w:val="000000"/>
          <w:sz w:val="24"/>
          <w:szCs w:val="24"/>
        </w:rPr>
        <w:t xml:space="preserve"> 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</w:t>
      </w:r>
    </w:p>
    <w:p w:rsidR="002A05A1" w:rsidRPr="002A05A1" w:rsidRDefault="002A05A1" w:rsidP="00573735">
      <w:pPr>
        <w:ind w:left="709"/>
        <w:jc w:val="both"/>
        <w:rPr>
          <w:color w:val="000000"/>
          <w:sz w:val="24"/>
          <w:szCs w:val="24"/>
        </w:rPr>
      </w:pPr>
    </w:p>
    <w:p w:rsidR="000C2F9C" w:rsidRDefault="000C2F9C" w:rsidP="00573735">
      <w:pPr>
        <w:ind w:left="709"/>
        <w:jc w:val="both"/>
        <w:rPr>
          <w:color w:val="000000"/>
          <w:sz w:val="24"/>
          <w:szCs w:val="24"/>
        </w:rPr>
      </w:pPr>
      <w:r w:rsidRPr="002A05A1">
        <w:rPr>
          <w:b/>
          <w:sz w:val="28"/>
          <w:szCs w:val="28"/>
        </w:rPr>
        <w:t>Лыжная подготовка</w:t>
      </w:r>
      <w:r w:rsidRPr="002A05A1">
        <w:rPr>
          <w:b/>
          <w:bCs/>
          <w:i/>
          <w:iCs/>
          <w:color w:val="000000"/>
          <w:sz w:val="24"/>
          <w:szCs w:val="24"/>
        </w:rPr>
        <w:t>.</w:t>
      </w:r>
      <w:r w:rsidR="001550A7"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2A05A1">
        <w:rPr>
          <w:color w:val="000000"/>
          <w:sz w:val="24"/>
          <w:szCs w:val="24"/>
        </w:rPr>
        <w:t>Выполнение утренней зарядки и гимнастики под музыку; проведение закаливающих процедур; выполнение упражнений, развивающих быстроту и равновесие, совершенствующих точность броска малого мяча. Подвижные игры и занятия физическими упражнениями во время прогулок. Измерение длины и массы тела.</w:t>
      </w:r>
    </w:p>
    <w:p w:rsidR="002A05A1" w:rsidRPr="002A05A1" w:rsidRDefault="002A05A1" w:rsidP="00573735">
      <w:pPr>
        <w:ind w:left="709"/>
        <w:jc w:val="both"/>
        <w:rPr>
          <w:color w:val="000000"/>
          <w:sz w:val="24"/>
          <w:szCs w:val="24"/>
        </w:rPr>
      </w:pPr>
    </w:p>
    <w:p w:rsidR="000C2F9C" w:rsidRPr="002A05A1" w:rsidRDefault="000C2F9C" w:rsidP="00573735">
      <w:pPr>
        <w:ind w:left="709"/>
        <w:jc w:val="both"/>
        <w:rPr>
          <w:color w:val="000000"/>
          <w:sz w:val="24"/>
          <w:szCs w:val="24"/>
        </w:rPr>
      </w:pPr>
      <w:r w:rsidRPr="002A05A1">
        <w:rPr>
          <w:b/>
          <w:bCs/>
          <w:iCs/>
          <w:color w:val="000000"/>
          <w:sz w:val="28"/>
          <w:szCs w:val="28"/>
        </w:rPr>
        <w:lastRenderedPageBreak/>
        <w:t>Гимнастика с основами акробатики</w:t>
      </w:r>
      <w:r w:rsidRPr="002A05A1">
        <w:rPr>
          <w:color w:val="000000"/>
          <w:sz w:val="24"/>
          <w:szCs w:val="24"/>
        </w:rPr>
        <w:t> Организующие команды и приемы: 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противоходом».</w:t>
      </w:r>
    </w:p>
    <w:p w:rsidR="000C2F9C" w:rsidRPr="002A05A1" w:rsidRDefault="000C2F9C" w:rsidP="00573735">
      <w:pPr>
        <w:ind w:left="709"/>
        <w:jc w:val="both"/>
        <w:rPr>
          <w:color w:val="000000"/>
          <w:sz w:val="24"/>
          <w:szCs w:val="24"/>
        </w:rPr>
      </w:pPr>
      <w:r w:rsidRPr="002A05A1">
        <w:rPr>
          <w:i/>
          <w:iCs/>
          <w:color w:val="000000"/>
          <w:sz w:val="24"/>
          <w:szCs w:val="24"/>
        </w:rPr>
        <w:t>Акробатические упражнения:</w:t>
      </w:r>
      <w:r w:rsidRPr="002A05A1">
        <w:rPr>
          <w:color w:val="000000"/>
          <w:sz w:val="24"/>
          <w:szCs w:val="24"/>
        </w:rPr>
        <w:t> из положения лежа на спине, стойка на лопатках (согнув и выпрямив ноги); кувырок вперед в группировке; из стойки на лопатках полупереворот назад в стойку на коленях. </w:t>
      </w:r>
      <w:r w:rsidRPr="002A05A1">
        <w:rPr>
          <w:i/>
          <w:iCs/>
          <w:color w:val="000000"/>
          <w:sz w:val="24"/>
          <w:szCs w:val="24"/>
        </w:rPr>
        <w:t>Гимнастические упражнения прикладного характера</w:t>
      </w:r>
      <w:r w:rsidRPr="002A05A1">
        <w:rPr>
          <w:color w:val="000000"/>
          <w:sz w:val="24"/>
          <w:szCs w:val="24"/>
        </w:rPr>
        <w:t> танцевальные упражнения, упражнения на низкой перекладине — вис на согнутых руках, вис стоя спереди, сзади, зависом одной, двумя ногами.</w:t>
      </w:r>
      <w:r w:rsidRPr="002A05A1">
        <w:rPr>
          <w:i/>
          <w:iCs/>
          <w:color w:val="000000"/>
          <w:sz w:val="24"/>
          <w:szCs w:val="24"/>
        </w:rPr>
        <w:t>:</w:t>
      </w:r>
    </w:p>
    <w:p w:rsidR="000C2F9C" w:rsidRDefault="000C2F9C" w:rsidP="00573735">
      <w:pPr>
        <w:ind w:left="709"/>
        <w:jc w:val="both"/>
        <w:rPr>
          <w:color w:val="000000"/>
          <w:sz w:val="24"/>
          <w:szCs w:val="24"/>
        </w:rPr>
      </w:pPr>
      <w:r w:rsidRPr="002A05A1">
        <w:rPr>
          <w:color w:val="000000"/>
          <w:sz w:val="24"/>
          <w:szCs w:val="24"/>
        </w:rPr>
        <w:t>равномерный бег с последующим ускорением, челночный бег 3 х 10 м, бег с изменением частоты шагов .Метание. </w:t>
      </w:r>
      <w:r w:rsidRPr="002A05A1">
        <w:rPr>
          <w:i/>
          <w:iCs/>
          <w:color w:val="000000"/>
          <w:sz w:val="24"/>
          <w:szCs w:val="24"/>
        </w:rPr>
        <w:t>Прыжки:</w:t>
      </w:r>
      <w:r w:rsidRPr="002A05A1">
        <w:rPr>
          <w:color w:val="000000"/>
          <w:sz w:val="24"/>
          <w:szCs w:val="24"/>
        </w:rPr>
        <w:t> на месте и с поворотом на 90° и 100°, по разметкам, через препятствия; в высоту с прямого разбега; со скакалкой. Метание: малого мяча на дальность из-за головы</w:t>
      </w:r>
    </w:p>
    <w:p w:rsidR="002A05A1" w:rsidRPr="002A05A1" w:rsidRDefault="002A05A1" w:rsidP="00573735">
      <w:pPr>
        <w:ind w:left="709"/>
        <w:jc w:val="both"/>
        <w:rPr>
          <w:color w:val="000000"/>
          <w:sz w:val="24"/>
          <w:szCs w:val="24"/>
        </w:rPr>
      </w:pPr>
    </w:p>
    <w:p w:rsidR="000C2F9C" w:rsidRDefault="000C2F9C" w:rsidP="00573735">
      <w:pPr>
        <w:ind w:left="709"/>
        <w:jc w:val="both"/>
        <w:rPr>
          <w:color w:val="000000"/>
          <w:sz w:val="24"/>
          <w:szCs w:val="24"/>
        </w:rPr>
      </w:pPr>
      <w:r w:rsidRPr="002A05A1">
        <w:rPr>
          <w:b/>
          <w:bCs/>
          <w:iCs/>
          <w:color w:val="000000"/>
          <w:sz w:val="28"/>
          <w:szCs w:val="28"/>
        </w:rPr>
        <w:t>Лыжные гонки</w:t>
      </w:r>
      <w:r w:rsidRPr="002A05A1">
        <w:rPr>
          <w:b/>
          <w:bCs/>
          <w:i/>
          <w:iCs/>
          <w:color w:val="000000"/>
          <w:sz w:val="24"/>
          <w:szCs w:val="24"/>
        </w:rPr>
        <w:t> </w:t>
      </w:r>
      <w:r w:rsidRPr="002A05A1">
        <w:rPr>
          <w:color w:val="000000"/>
          <w:sz w:val="24"/>
          <w:szCs w:val="24"/>
        </w:rPr>
        <w:t>Передвижения на лыжах: попеременный двухшажный ход. Спуски в основной стойке. Подъем «лесенкой».Торможение «плугом».</w:t>
      </w:r>
    </w:p>
    <w:p w:rsidR="004207BD" w:rsidRPr="002A05A1" w:rsidRDefault="004207BD" w:rsidP="00573735">
      <w:pPr>
        <w:ind w:left="709"/>
        <w:jc w:val="both"/>
        <w:rPr>
          <w:color w:val="000000"/>
          <w:sz w:val="24"/>
          <w:szCs w:val="24"/>
        </w:rPr>
      </w:pPr>
    </w:p>
    <w:p w:rsidR="000C2F9C" w:rsidRPr="001550A7" w:rsidRDefault="00E10559" w:rsidP="001550A7">
      <w:pPr>
        <w:ind w:left="709"/>
        <w:jc w:val="both"/>
        <w:rPr>
          <w:b/>
          <w:sz w:val="28"/>
          <w:szCs w:val="28"/>
        </w:rPr>
      </w:pPr>
      <w:r w:rsidRPr="002A05A1">
        <w:rPr>
          <w:b/>
          <w:sz w:val="28"/>
          <w:szCs w:val="28"/>
        </w:rPr>
        <w:t>Волейбол</w:t>
      </w:r>
      <w:r w:rsidR="002A05A1" w:rsidRPr="002A05A1">
        <w:rPr>
          <w:b/>
          <w:sz w:val="28"/>
          <w:szCs w:val="28"/>
        </w:rPr>
        <w:t xml:space="preserve">. </w:t>
      </w:r>
      <w:r w:rsidR="001550A7">
        <w:rPr>
          <w:b/>
          <w:sz w:val="28"/>
          <w:szCs w:val="28"/>
        </w:rPr>
        <w:t xml:space="preserve">Футбол. </w:t>
      </w:r>
      <w:r w:rsidR="000C2F9C" w:rsidRPr="002A05A1">
        <w:rPr>
          <w:b/>
          <w:bCs/>
          <w:color w:val="000000"/>
          <w:sz w:val="28"/>
          <w:szCs w:val="28"/>
        </w:rPr>
        <w:t>Подвижные игры</w:t>
      </w:r>
    </w:p>
    <w:p w:rsidR="000C2F9C" w:rsidRPr="002A05A1" w:rsidRDefault="000C2F9C" w:rsidP="00573735">
      <w:pPr>
        <w:ind w:left="709"/>
        <w:jc w:val="both"/>
        <w:rPr>
          <w:color w:val="000000"/>
          <w:sz w:val="24"/>
          <w:szCs w:val="24"/>
        </w:rPr>
      </w:pPr>
      <w:r w:rsidRPr="002A05A1">
        <w:rPr>
          <w:i/>
          <w:iCs/>
          <w:color w:val="000000"/>
          <w:sz w:val="24"/>
          <w:szCs w:val="24"/>
        </w:rPr>
        <w:t>На материале раздела «Гимнастика с основами акробатики  </w:t>
      </w:r>
      <w:r w:rsidRPr="002A05A1">
        <w:rPr>
          <w:color w:val="000000"/>
          <w:sz w:val="24"/>
          <w:szCs w:val="24"/>
        </w:rPr>
        <w:t>«Волна», «Неудобный бросок», «Конники-спортсмены», «Отгадай, чей голос», «Что изменилось», «Посадка картофеля», «Прокати быстрее мяч», эстафеты типа: «Веревочка под ногами», «Эстафеты с обручами».</w:t>
      </w:r>
      <w:r w:rsidRPr="002A05A1">
        <w:rPr>
          <w:i/>
          <w:iCs/>
          <w:color w:val="000000"/>
          <w:sz w:val="24"/>
          <w:szCs w:val="24"/>
        </w:rPr>
        <w:t>На материале раздела «Легкая атлетика»:</w:t>
      </w:r>
      <w:r w:rsidRPr="002A05A1">
        <w:rPr>
          <w:color w:val="000000"/>
          <w:sz w:val="24"/>
          <w:szCs w:val="24"/>
        </w:rPr>
        <w:t> «Точно в мишень», «Вызов номеров», «Шишки – желуди – орехи», «Невод», «Заяц без дома», «Пустое место», «Мяч соседу», «Космонавты», «Мышеловка».</w:t>
      </w:r>
    </w:p>
    <w:p w:rsidR="000C2F9C" w:rsidRPr="002A05A1" w:rsidRDefault="000C2F9C" w:rsidP="00573735">
      <w:pPr>
        <w:ind w:left="709"/>
        <w:jc w:val="both"/>
        <w:rPr>
          <w:color w:val="000000"/>
          <w:sz w:val="24"/>
          <w:szCs w:val="24"/>
        </w:rPr>
      </w:pPr>
      <w:r w:rsidRPr="002A05A1">
        <w:rPr>
          <w:color w:val="000000"/>
          <w:sz w:val="24"/>
          <w:szCs w:val="24"/>
        </w:rPr>
        <w:t>На материале раздела «Лыжные гонки»: «Проехать через ворота», «Слалом на санках», «Спуск с поворотом», «Подними предмет» (на санках), «Кто быстрее взойдет на горку», «Кто дальше скатится с горки» (на лыжах).</w:t>
      </w:r>
    </w:p>
    <w:p w:rsidR="000C2F9C" w:rsidRPr="002A05A1" w:rsidRDefault="000C2F9C" w:rsidP="00573735">
      <w:pPr>
        <w:ind w:left="709"/>
        <w:jc w:val="both"/>
        <w:rPr>
          <w:color w:val="000000"/>
          <w:sz w:val="24"/>
          <w:szCs w:val="24"/>
        </w:rPr>
      </w:pPr>
      <w:r w:rsidRPr="002A05A1">
        <w:rPr>
          <w:i/>
          <w:iCs/>
          <w:color w:val="000000"/>
          <w:sz w:val="24"/>
          <w:szCs w:val="24"/>
        </w:rPr>
        <w:t>На материале раздела «Спортивные игры».</w:t>
      </w:r>
      <w:r w:rsidRPr="002A05A1">
        <w:rPr>
          <w:color w:val="000000"/>
          <w:sz w:val="24"/>
          <w:szCs w:val="24"/>
        </w:rPr>
        <w:t>Футбол: остановка катящегося мяча; ведение мяча внутренней и внешней частью подъема по прямой, по дуге, с остановками по сигналу, между стойками, с обводкой стоек; остановка катящегося мяча внутренней частью стопы; подвижные игры: «Гонка мячей», «Метко в цель», «Слалом с мячом», «Футбольный бильярд», «Бросок ногой». Баскетбол: 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подвижные игры: «Мяч среднему», «Мяч соседу», «Бросок мяча в колонне». Волейбол: подводящие упражнения для обучения прямой нижней и боковой подаче; подвижные игры: «Волна», «Неудобный бросок».</w:t>
      </w:r>
    </w:p>
    <w:p w:rsidR="002A738F" w:rsidRPr="002A05A1" w:rsidRDefault="002A738F" w:rsidP="00573735">
      <w:pPr>
        <w:ind w:left="709"/>
        <w:jc w:val="both"/>
        <w:rPr>
          <w:sz w:val="24"/>
          <w:szCs w:val="24"/>
        </w:rPr>
      </w:pPr>
    </w:p>
    <w:p w:rsidR="002A738F" w:rsidRDefault="002A738F" w:rsidP="002A738F">
      <w:pPr>
        <w:jc w:val="center"/>
        <w:rPr>
          <w:b/>
          <w:sz w:val="28"/>
          <w:szCs w:val="28"/>
        </w:rPr>
      </w:pPr>
    </w:p>
    <w:p w:rsidR="00C05F52" w:rsidRDefault="00C05F52" w:rsidP="002A738F">
      <w:pPr>
        <w:jc w:val="center"/>
        <w:rPr>
          <w:b/>
          <w:sz w:val="28"/>
          <w:szCs w:val="28"/>
        </w:rPr>
      </w:pPr>
    </w:p>
    <w:p w:rsidR="0026323B" w:rsidRPr="00597AB9" w:rsidRDefault="0026323B" w:rsidP="0026323B">
      <w:pPr>
        <w:jc w:val="center"/>
        <w:rPr>
          <w:b/>
          <w:sz w:val="28"/>
          <w:szCs w:val="28"/>
        </w:rPr>
      </w:pPr>
      <w:r w:rsidRPr="00597AB9">
        <w:rPr>
          <w:b/>
          <w:sz w:val="28"/>
          <w:szCs w:val="28"/>
        </w:rPr>
        <w:t>Тематическое планирование 2 класс</w:t>
      </w:r>
    </w:p>
    <w:p w:rsidR="0026323B" w:rsidRPr="00026F58" w:rsidRDefault="0026323B" w:rsidP="0026323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4"/>
        <w:gridCol w:w="850"/>
        <w:gridCol w:w="993"/>
        <w:gridCol w:w="850"/>
        <w:gridCol w:w="851"/>
      </w:tblGrid>
      <w:tr w:rsidR="004F6ED3" w:rsidRPr="003C0FD4" w:rsidTr="00AC0614">
        <w:trPr>
          <w:trHeight w:val="640"/>
        </w:trPr>
        <w:tc>
          <w:tcPr>
            <w:tcW w:w="5954" w:type="dxa"/>
            <w:vMerge w:val="restart"/>
            <w:shd w:val="clear" w:color="auto" w:fill="auto"/>
          </w:tcPr>
          <w:p w:rsidR="004F6ED3" w:rsidRPr="003C0FD4" w:rsidRDefault="004F6ED3" w:rsidP="0026323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4F6ED3" w:rsidRPr="003C0FD4" w:rsidRDefault="004F6ED3" w:rsidP="0026323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4F6ED3" w:rsidRPr="001550A7" w:rsidRDefault="001550A7" w:rsidP="0026323B">
            <w:pPr>
              <w:jc w:val="center"/>
              <w:rPr>
                <w:sz w:val="32"/>
                <w:szCs w:val="32"/>
              </w:rPr>
            </w:pPr>
            <w:r w:rsidRPr="001550A7">
              <w:rPr>
                <w:sz w:val="32"/>
                <w:szCs w:val="32"/>
              </w:rPr>
              <w:t>Тем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6ED3" w:rsidRPr="003C0FD4" w:rsidRDefault="004F6ED3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i/>
                <w:sz w:val="24"/>
                <w:szCs w:val="24"/>
              </w:rPr>
            </w:pPr>
          </w:p>
          <w:p w:rsidR="004F6ED3" w:rsidRPr="003C0FD4" w:rsidRDefault="004F6ED3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№</w:t>
            </w:r>
          </w:p>
          <w:p w:rsidR="004F6ED3" w:rsidRPr="003C0FD4" w:rsidRDefault="004F6ED3" w:rsidP="004F6ED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4F6ED3" w:rsidRPr="003C0FD4" w:rsidRDefault="00064E99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i/>
                <w:sz w:val="24"/>
                <w:szCs w:val="24"/>
              </w:rPr>
            </w:pPr>
            <w:r w:rsidRPr="003C0FD4">
              <w:rPr>
                <w:b/>
                <w:i/>
                <w:sz w:val="24"/>
                <w:szCs w:val="24"/>
              </w:rPr>
              <w:t xml:space="preserve"> Кол-во часов</w:t>
            </w:r>
          </w:p>
          <w:p w:rsidR="004F6ED3" w:rsidRPr="003C0FD4" w:rsidRDefault="004F6ED3" w:rsidP="0026323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F6ED3" w:rsidRPr="003C0FD4" w:rsidRDefault="004F6ED3" w:rsidP="0026323B">
            <w:pPr>
              <w:jc w:val="center"/>
              <w:rPr>
                <w:b/>
                <w:i/>
                <w:sz w:val="24"/>
                <w:szCs w:val="24"/>
              </w:rPr>
            </w:pPr>
            <w:r w:rsidRPr="003C0FD4">
              <w:rPr>
                <w:b/>
                <w:i/>
                <w:sz w:val="24"/>
                <w:szCs w:val="24"/>
              </w:rPr>
              <w:t>Дата проведения</w:t>
            </w:r>
          </w:p>
        </w:tc>
      </w:tr>
      <w:tr w:rsidR="00064E99" w:rsidRPr="003C0FD4" w:rsidTr="00AC0614">
        <w:trPr>
          <w:trHeight w:val="640"/>
        </w:trPr>
        <w:tc>
          <w:tcPr>
            <w:tcW w:w="5954" w:type="dxa"/>
            <w:vMerge/>
            <w:shd w:val="clear" w:color="auto" w:fill="auto"/>
          </w:tcPr>
          <w:p w:rsidR="004F6ED3" w:rsidRPr="003C0FD4" w:rsidRDefault="004F6ED3" w:rsidP="0026323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6ED3" w:rsidRPr="003C0FD4" w:rsidRDefault="004F6ED3" w:rsidP="0026323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F6ED3" w:rsidRPr="003C0FD4" w:rsidRDefault="004F6ED3" w:rsidP="0026323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6ED3" w:rsidRPr="003C0FD4" w:rsidRDefault="004F6ED3" w:rsidP="0026323B">
            <w:pPr>
              <w:jc w:val="center"/>
              <w:rPr>
                <w:b/>
                <w:i/>
                <w:sz w:val="24"/>
                <w:szCs w:val="24"/>
              </w:rPr>
            </w:pPr>
            <w:r w:rsidRPr="003C0FD4">
              <w:rPr>
                <w:b/>
                <w:i/>
                <w:sz w:val="24"/>
                <w:szCs w:val="24"/>
              </w:rPr>
              <w:t>план</w:t>
            </w:r>
          </w:p>
        </w:tc>
        <w:tc>
          <w:tcPr>
            <w:tcW w:w="851" w:type="dxa"/>
            <w:shd w:val="clear" w:color="auto" w:fill="auto"/>
          </w:tcPr>
          <w:p w:rsidR="004F6ED3" w:rsidRPr="003C0FD4" w:rsidRDefault="004F6ED3" w:rsidP="0026323B">
            <w:pPr>
              <w:jc w:val="center"/>
              <w:rPr>
                <w:b/>
                <w:i/>
                <w:sz w:val="24"/>
                <w:szCs w:val="24"/>
              </w:rPr>
            </w:pPr>
            <w:r w:rsidRPr="003C0FD4">
              <w:rPr>
                <w:b/>
                <w:i/>
                <w:sz w:val="24"/>
                <w:szCs w:val="24"/>
              </w:rPr>
              <w:t>факт</w:t>
            </w:r>
          </w:p>
        </w:tc>
      </w:tr>
      <w:tr w:rsidR="00064E99" w:rsidRPr="003C0FD4" w:rsidTr="00AC0614">
        <w:trPr>
          <w:cantSplit/>
          <w:trHeight w:val="363"/>
        </w:trPr>
        <w:tc>
          <w:tcPr>
            <w:tcW w:w="5954" w:type="dxa"/>
            <w:shd w:val="clear" w:color="auto" w:fill="auto"/>
          </w:tcPr>
          <w:p w:rsidR="004F6ED3" w:rsidRPr="003C0FD4" w:rsidRDefault="004F6ED3" w:rsidP="0026323B">
            <w:pPr>
              <w:rPr>
                <w:b/>
                <w:sz w:val="24"/>
                <w:szCs w:val="24"/>
              </w:rPr>
            </w:pPr>
            <w:r w:rsidRPr="003C0FD4">
              <w:rPr>
                <w:b/>
                <w:sz w:val="24"/>
                <w:szCs w:val="24"/>
              </w:rPr>
              <w:t>Лёгкая атлетика 11 часов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4F6ED3" w:rsidP="004F6ED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F6ED3" w:rsidRPr="003C0FD4" w:rsidRDefault="004F6ED3" w:rsidP="0026323B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</w:tr>
      <w:tr w:rsidR="00064E99" w:rsidRPr="003C0FD4" w:rsidTr="00AC0614">
        <w:trPr>
          <w:cantSplit/>
          <w:trHeight w:val="457"/>
        </w:trPr>
        <w:tc>
          <w:tcPr>
            <w:tcW w:w="5954" w:type="dxa"/>
            <w:shd w:val="clear" w:color="auto" w:fill="auto"/>
          </w:tcPr>
          <w:p w:rsidR="004F6ED3" w:rsidRPr="003C0FD4" w:rsidRDefault="00BD1B15" w:rsidP="003C0FD4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.</w:t>
            </w:r>
            <w:r w:rsidR="004F6ED3" w:rsidRPr="003C0FD4">
              <w:rPr>
                <w:sz w:val="24"/>
                <w:szCs w:val="24"/>
              </w:rPr>
              <w:t xml:space="preserve">Инструктаж по Т.Б. Разновидности ходьбы. Игра «Пятнашки». 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064E99" w:rsidP="0026323B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F6ED3" w:rsidRPr="003C0FD4" w:rsidRDefault="001550A7" w:rsidP="0026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</w:tr>
      <w:tr w:rsidR="00064E99" w:rsidRPr="003C0FD4" w:rsidTr="00AC0614">
        <w:trPr>
          <w:cantSplit/>
          <w:trHeight w:val="285"/>
        </w:trPr>
        <w:tc>
          <w:tcPr>
            <w:tcW w:w="5954" w:type="dxa"/>
            <w:shd w:val="clear" w:color="auto" w:fill="auto"/>
          </w:tcPr>
          <w:p w:rsidR="004F6ED3" w:rsidRDefault="004F6ED3" w:rsidP="003C0FD4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lastRenderedPageBreak/>
              <w:t xml:space="preserve">Разновидности ходьбы. Ходьба </w:t>
            </w:r>
            <w:r w:rsidR="003C0FD4">
              <w:rPr>
                <w:sz w:val="24"/>
                <w:szCs w:val="24"/>
              </w:rPr>
              <w:t>и б</w:t>
            </w:r>
            <w:r w:rsidRPr="003C0FD4">
              <w:rPr>
                <w:sz w:val="24"/>
                <w:szCs w:val="24"/>
              </w:rPr>
              <w:t>ег.  Игра «Пятнашки»..</w:t>
            </w:r>
          </w:p>
          <w:p w:rsidR="00B662CE" w:rsidRPr="003C0FD4" w:rsidRDefault="00B662CE" w:rsidP="003C0F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6ED3" w:rsidRPr="003C0FD4" w:rsidRDefault="00064E99" w:rsidP="0026323B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4F6ED3" w:rsidRPr="001550A7" w:rsidRDefault="001550A7" w:rsidP="0026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</w:tr>
      <w:tr w:rsidR="00064E99" w:rsidRPr="003C0FD4" w:rsidTr="00AC0614">
        <w:trPr>
          <w:cantSplit/>
          <w:trHeight w:val="397"/>
        </w:trPr>
        <w:tc>
          <w:tcPr>
            <w:tcW w:w="5954" w:type="dxa"/>
            <w:shd w:val="clear" w:color="auto" w:fill="auto"/>
          </w:tcPr>
          <w:p w:rsidR="004F6ED3" w:rsidRDefault="004F6ED3" w:rsidP="003C0FD4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Ходьба</w:t>
            </w:r>
            <w:r w:rsidR="003C0FD4">
              <w:rPr>
                <w:sz w:val="24"/>
                <w:szCs w:val="24"/>
              </w:rPr>
              <w:t xml:space="preserve"> и </w:t>
            </w:r>
            <w:r w:rsidRPr="003C0FD4">
              <w:rPr>
                <w:sz w:val="24"/>
                <w:szCs w:val="24"/>
              </w:rPr>
              <w:t xml:space="preserve"> </w:t>
            </w:r>
            <w:r w:rsidR="003C0FD4">
              <w:rPr>
                <w:sz w:val="24"/>
                <w:szCs w:val="24"/>
              </w:rPr>
              <w:t>б</w:t>
            </w:r>
            <w:r w:rsidRPr="003C0FD4">
              <w:rPr>
                <w:sz w:val="24"/>
                <w:szCs w:val="24"/>
              </w:rPr>
              <w:t>ег</w:t>
            </w:r>
            <w:r w:rsidR="003C0FD4">
              <w:rPr>
                <w:sz w:val="24"/>
                <w:szCs w:val="24"/>
              </w:rPr>
              <w:t>. Бег</w:t>
            </w:r>
            <w:r w:rsidRPr="003C0FD4">
              <w:rPr>
                <w:sz w:val="24"/>
                <w:szCs w:val="24"/>
              </w:rPr>
              <w:t xml:space="preserve"> с ускорением. </w:t>
            </w:r>
            <w:r w:rsidR="003C0FD4">
              <w:rPr>
                <w:sz w:val="24"/>
                <w:szCs w:val="24"/>
              </w:rPr>
              <w:t>И</w:t>
            </w:r>
            <w:r w:rsidRPr="003C0FD4">
              <w:rPr>
                <w:sz w:val="24"/>
                <w:szCs w:val="24"/>
              </w:rPr>
              <w:t xml:space="preserve">гра «Пустое место» </w:t>
            </w:r>
          </w:p>
          <w:p w:rsidR="00B662CE" w:rsidRPr="003C0FD4" w:rsidRDefault="00B662CE" w:rsidP="003C0F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6ED3" w:rsidRPr="003C0FD4" w:rsidRDefault="00064E99" w:rsidP="0026323B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F6ED3" w:rsidRPr="003C0FD4" w:rsidRDefault="001550A7" w:rsidP="0026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</w:tr>
      <w:tr w:rsidR="00064E99" w:rsidRPr="003C0FD4" w:rsidTr="00AC0614">
        <w:trPr>
          <w:cantSplit/>
          <w:trHeight w:val="285"/>
        </w:trPr>
        <w:tc>
          <w:tcPr>
            <w:tcW w:w="5954" w:type="dxa"/>
            <w:shd w:val="clear" w:color="auto" w:fill="auto"/>
          </w:tcPr>
          <w:p w:rsidR="00064E99" w:rsidRDefault="003C0FD4" w:rsidP="0026323B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Ходьба</w:t>
            </w:r>
            <w:r>
              <w:rPr>
                <w:sz w:val="24"/>
                <w:szCs w:val="24"/>
              </w:rPr>
              <w:t xml:space="preserve"> и </w:t>
            </w:r>
            <w:r w:rsidRPr="003C0F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 w:rsidRPr="003C0FD4">
              <w:rPr>
                <w:sz w:val="24"/>
                <w:szCs w:val="24"/>
              </w:rPr>
              <w:t>ег</w:t>
            </w:r>
            <w:r>
              <w:rPr>
                <w:sz w:val="24"/>
                <w:szCs w:val="24"/>
              </w:rPr>
              <w:t>. Бег</w:t>
            </w:r>
            <w:r w:rsidRPr="003C0FD4">
              <w:rPr>
                <w:sz w:val="24"/>
                <w:szCs w:val="24"/>
              </w:rPr>
              <w:t xml:space="preserve"> с ускорением. </w:t>
            </w:r>
            <w:r>
              <w:rPr>
                <w:sz w:val="24"/>
                <w:szCs w:val="24"/>
              </w:rPr>
              <w:t>И</w:t>
            </w:r>
            <w:r w:rsidRPr="003C0FD4">
              <w:rPr>
                <w:sz w:val="24"/>
                <w:szCs w:val="24"/>
              </w:rPr>
              <w:t>гра «Пустое место»</w:t>
            </w:r>
          </w:p>
          <w:p w:rsidR="00B662CE" w:rsidRPr="003C0FD4" w:rsidRDefault="00B662CE" w:rsidP="0026323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64E99" w:rsidRPr="003C0FD4" w:rsidRDefault="00064E99" w:rsidP="0026323B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064E99" w:rsidRPr="003C0FD4" w:rsidRDefault="001550A7" w:rsidP="0026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64E99" w:rsidRPr="003C0FD4" w:rsidRDefault="00064E99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64E99" w:rsidRPr="003C0FD4" w:rsidRDefault="00064E99" w:rsidP="0026323B">
            <w:pPr>
              <w:rPr>
                <w:sz w:val="24"/>
                <w:szCs w:val="24"/>
              </w:rPr>
            </w:pPr>
          </w:p>
        </w:tc>
      </w:tr>
      <w:tr w:rsidR="00064E99" w:rsidRPr="003C0FD4" w:rsidTr="00AC0614">
        <w:trPr>
          <w:cantSplit/>
          <w:trHeight w:val="285"/>
        </w:trPr>
        <w:tc>
          <w:tcPr>
            <w:tcW w:w="5954" w:type="dxa"/>
            <w:shd w:val="clear" w:color="auto" w:fill="auto"/>
          </w:tcPr>
          <w:p w:rsidR="004F6ED3" w:rsidRPr="003C0FD4" w:rsidRDefault="003C0FD4" w:rsidP="003C0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и бег. И</w:t>
            </w:r>
            <w:r w:rsidR="004F6ED3" w:rsidRPr="003C0FD4">
              <w:rPr>
                <w:sz w:val="24"/>
                <w:szCs w:val="24"/>
              </w:rPr>
              <w:t xml:space="preserve">гра «Вызов номеров». 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064E99" w:rsidP="00064E99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4F6ED3" w:rsidRPr="003C0FD4" w:rsidRDefault="001550A7" w:rsidP="0026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</w:tr>
      <w:tr w:rsidR="00064E99" w:rsidRPr="003C0FD4" w:rsidTr="00AC0614">
        <w:trPr>
          <w:cantSplit/>
          <w:trHeight w:val="108"/>
        </w:trPr>
        <w:tc>
          <w:tcPr>
            <w:tcW w:w="5954" w:type="dxa"/>
            <w:shd w:val="clear" w:color="auto" w:fill="auto"/>
          </w:tcPr>
          <w:p w:rsidR="004F6ED3" w:rsidRDefault="004F6ED3" w:rsidP="003C0FD4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 xml:space="preserve">Прыжки </w:t>
            </w:r>
            <w:r w:rsidR="003C0FD4">
              <w:rPr>
                <w:sz w:val="24"/>
                <w:szCs w:val="24"/>
              </w:rPr>
              <w:t>.</w:t>
            </w:r>
            <w:r w:rsidRPr="003C0FD4">
              <w:rPr>
                <w:sz w:val="24"/>
                <w:szCs w:val="24"/>
              </w:rPr>
              <w:t xml:space="preserve"> Игра «К своим флажкам». </w:t>
            </w:r>
          </w:p>
          <w:p w:rsidR="00B662CE" w:rsidRPr="003C0FD4" w:rsidRDefault="00B662CE" w:rsidP="003C0F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6ED3" w:rsidRPr="003C0FD4" w:rsidRDefault="00064E99" w:rsidP="0026323B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4F6ED3" w:rsidRPr="003C0FD4" w:rsidRDefault="001550A7" w:rsidP="0026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</w:tr>
      <w:tr w:rsidR="00064E99" w:rsidRPr="003C0FD4" w:rsidTr="00AC0614">
        <w:trPr>
          <w:cantSplit/>
          <w:trHeight w:val="106"/>
        </w:trPr>
        <w:tc>
          <w:tcPr>
            <w:tcW w:w="5954" w:type="dxa"/>
            <w:shd w:val="clear" w:color="auto" w:fill="auto"/>
          </w:tcPr>
          <w:p w:rsidR="004F6ED3" w:rsidRDefault="004F6ED3" w:rsidP="00EE0E9A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Прыжк</w:t>
            </w:r>
            <w:r w:rsidR="003C0FD4">
              <w:rPr>
                <w:sz w:val="24"/>
                <w:szCs w:val="24"/>
              </w:rPr>
              <w:t>и.</w:t>
            </w:r>
            <w:r w:rsidRPr="003C0FD4">
              <w:rPr>
                <w:sz w:val="24"/>
                <w:szCs w:val="24"/>
              </w:rPr>
              <w:t xml:space="preserve"> Игра «К своим флажкам». </w:t>
            </w:r>
          </w:p>
          <w:p w:rsidR="00B662CE" w:rsidRPr="003C0FD4" w:rsidRDefault="00B662CE" w:rsidP="00EE0E9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6ED3" w:rsidRPr="003C0FD4" w:rsidRDefault="00064E99" w:rsidP="0026323B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4F6ED3" w:rsidRPr="003C0FD4" w:rsidRDefault="001550A7" w:rsidP="0026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</w:tr>
      <w:tr w:rsidR="00064E99" w:rsidRPr="003C0FD4" w:rsidTr="00AC0614">
        <w:trPr>
          <w:cantSplit/>
          <w:trHeight w:val="106"/>
        </w:trPr>
        <w:tc>
          <w:tcPr>
            <w:tcW w:w="5954" w:type="dxa"/>
            <w:shd w:val="clear" w:color="auto" w:fill="auto"/>
          </w:tcPr>
          <w:p w:rsidR="004F6ED3" w:rsidRPr="003C0FD4" w:rsidRDefault="004F6ED3" w:rsidP="00EE0E9A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Прыжк</w:t>
            </w:r>
            <w:r w:rsidR="00EE0E9A">
              <w:rPr>
                <w:sz w:val="24"/>
                <w:szCs w:val="24"/>
              </w:rPr>
              <w:t xml:space="preserve">и. </w:t>
            </w:r>
            <w:r w:rsidRPr="003C0FD4">
              <w:rPr>
                <w:sz w:val="24"/>
                <w:szCs w:val="24"/>
              </w:rPr>
              <w:t xml:space="preserve"> Игра «Прыгающие воробушки». 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064E99" w:rsidP="00064E99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4F6ED3" w:rsidRPr="003C0FD4" w:rsidRDefault="001550A7" w:rsidP="0026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</w:tr>
      <w:tr w:rsidR="00064E99" w:rsidRPr="003C0FD4" w:rsidTr="00AC0614">
        <w:trPr>
          <w:cantSplit/>
          <w:trHeight w:val="108"/>
        </w:trPr>
        <w:tc>
          <w:tcPr>
            <w:tcW w:w="5954" w:type="dxa"/>
            <w:shd w:val="clear" w:color="auto" w:fill="auto"/>
          </w:tcPr>
          <w:p w:rsidR="004F6ED3" w:rsidRPr="003C0FD4" w:rsidRDefault="004F6ED3" w:rsidP="00EE0E9A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Метание малого мяча в горизонтальную цель</w:t>
            </w:r>
            <w:r w:rsidR="00EE0E9A">
              <w:rPr>
                <w:sz w:val="24"/>
                <w:szCs w:val="24"/>
              </w:rPr>
              <w:t>.</w:t>
            </w:r>
            <w:r w:rsidRPr="003C0FD4">
              <w:rPr>
                <w:sz w:val="24"/>
                <w:szCs w:val="24"/>
              </w:rPr>
              <w:t xml:space="preserve"> </w:t>
            </w:r>
            <w:r w:rsidR="00EE0E9A">
              <w:rPr>
                <w:sz w:val="24"/>
                <w:szCs w:val="24"/>
              </w:rPr>
              <w:t>И</w:t>
            </w:r>
            <w:r w:rsidRPr="003C0FD4">
              <w:rPr>
                <w:sz w:val="24"/>
                <w:szCs w:val="24"/>
              </w:rPr>
              <w:t>гра «Защита укрепления».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064E99" w:rsidP="0026323B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4F6ED3" w:rsidRPr="003C0FD4" w:rsidRDefault="001550A7" w:rsidP="0026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</w:tr>
      <w:tr w:rsidR="00064E99" w:rsidRPr="003C0FD4" w:rsidTr="00AC0614">
        <w:trPr>
          <w:cantSplit/>
          <w:trHeight w:val="106"/>
        </w:trPr>
        <w:tc>
          <w:tcPr>
            <w:tcW w:w="5954" w:type="dxa"/>
            <w:shd w:val="clear" w:color="auto" w:fill="auto"/>
          </w:tcPr>
          <w:p w:rsidR="004F6ED3" w:rsidRDefault="004F6ED3" w:rsidP="00EE0E9A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 xml:space="preserve">Метание малого мяча в вертикальную цель </w:t>
            </w:r>
          </w:p>
          <w:p w:rsidR="00B662CE" w:rsidRPr="003C0FD4" w:rsidRDefault="00B662CE" w:rsidP="00EE0E9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6ED3" w:rsidRPr="003C0FD4" w:rsidRDefault="00064E99" w:rsidP="0026323B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4F6ED3" w:rsidRPr="003C0FD4" w:rsidRDefault="001550A7" w:rsidP="0026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</w:tr>
      <w:tr w:rsidR="00064E99" w:rsidRPr="003C0FD4" w:rsidTr="00AC0614">
        <w:trPr>
          <w:cantSplit/>
          <w:trHeight w:val="106"/>
        </w:trPr>
        <w:tc>
          <w:tcPr>
            <w:tcW w:w="5954" w:type="dxa"/>
            <w:shd w:val="clear" w:color="auto" w:fill="auto"/>
          </w:tcPr>
          <w:p w:rsidR="004F6ED3" w:rsidRPr="003C0FD4" w:rsidRDefault="004F6ED3" w:rsidP="00EE0E9A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 xml:space="preserve">Метание малого мяча в горизонтальную и вертикальную </w:t>
            </w:r>
            <w:r w:rsidR="00EE0E9A">
              <w:rPr>
                <w:sz w:val="24"/>
                <w:szCs w:val="24"/>
              </w:rPr>
              <w:t>цель. Игра «Защита укрепления»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064E99" w:rsidP="004F6ED3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4F6ED3" w:rsidRPr="003C0FD4" w:rsidRDefault="001550A7" w:rsidP="0026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</w:tr>
      <w:tr w:rsidR="00064E99" w:rsidRPr="003C0FD4" w:rsidTr="00AC0614">
        <w:trPr>
          <w:cantSplit/>
          <w:trHeight w:val="106"/>
        </w:trPr>
        <w:tc>
          <w:tcPr>
            <w:tcW w:w="5954" w:type="dxa"/>
            <w:shd w:val="clear" w:color="auto" w:fill="auto"/>
          </w:tcPr>
          <w:p w:rsidR="004F6ED3" w:rsidRPr="003C0FD4" w:rsidRDefault="004F6ED3" w:rsidP="0026323B">
            <w:pPr>
              <w:rPr>
                <w:b/>
                <w:sz w:val="24"/>
                <w:szCs w:val="24"/>
              </w:rPr>
            </w:pPr>
            <w:r w:rsidRPr="003C0FD4">
              <w:rPr>
                <w:b/>
                <w:sz w:val="24"/>
                <w:szCs w:val="24"/>
              </w:rPr>
              <w:t>Подвижные игры 18 часов.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4F6ED3" w:rsidP="004F6ED3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F6ED3" w:rsidRPr="003C0FD4" w:rsidRDefault="004F6ED3" w:rsidP="002621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</w:tr>
      <w:tr w:rsidR="00064E99" w:rsidRPr="003C0FD4" w:rsidTr="00AC0614">
        <w:trPr>
          <w:cantSplit/>
          <w:trHeight w:val="32"/>
        </w:trPr>
        <w:tc>
          <w:tcPr>
            <w:tcW w:w="5954" w:type="dxa"/>
            <w:shd w:val="clear" w:color="auto" w:fill="auto"/>
          </w:tcPr>
          <w:p w:rsidR="004F6ED3" w:rsidRPr="003C0FD4" w:rsidRDefault="004F6ED3" w:rsidP="00EE0E9A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 xml:space="preserve">Т.Б. на подвижных играх. </w:t>
            </w:r>
            <w:r w:rsidR="00EE0E9A">
              <w:rPr>
                <w:sz w:val="24"/>
                <w:szCs w:val="24"/>
              </w:rPr>
              <w:t>Подвижные и</w:t>
            </w:r>
            <w:r w:rsidRPr="003C0FD4">
              <w:rPr>
                <w:sz w:val="24"/>
                <w:szCs w:val="24"/>
              </w:rPr>
              <w:t>гр</w:t>
            </w:r>
            <w:r w:rsidR="00EE0E9A">
              <w:rPr>
                <w:sz w:val="24"/>
                <w:szCs w:val="24"/>
              </w:rPr>
              <w:t>ы:</w:t>
            </w:r>
            <w:r w:rsidRPr="003C0FD4">
              <w:rPr>
                <w:sz w:val="24"/>
                <w:szCs w:val="24"/>
              </w:rPr>
              <w:t xml:space="preserve"> «К своим флажкам», «Два мороза». 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064E99" w:rsidP="00EE0E9A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4F6ED3" w:rsidRPr="003C0FD4" w:rsidRDefault="001550A7" w:rsidP="0026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</w:tr>
      <w:tr w:rsidR="00BD1B15" w:rsidRPr="003C0FD4" w:rsidTr="00AC0614">
        <w:trPr>
          <w:cantSplit/>
          <w:trHeight w:val="319"/>
        </w:trPr>
        <w:tc>
          <w:tcPr>
            <w:tcW w:w="5954" w:type="dxa"/>
            <w:shd w:val="clear" w:color="auto" w:fill="auto"/>
          </w:tcPr>
          <w:p w:rsidR="00BD1B15" w:rsidRPr="003C0FD4" w:rsidRDefault="00EE0E9A" w:rsidP="00263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: «Прыгуны и пятнашки», «Невод». Эстафеты.</w:t>
            </w:r>
          </w:p>
        </w:tc>
        <w:tc>
          <w:tcPr>
            <w:tcW w:w="850" w:type="dxa"/>
            <w:shd w:val="clear" w:color="auto" w:fill="auto"/>
          </w:tcPr>
          <w:p w:rsidR="00BD1B15" w:rsidRPr="003C0FD4" w:rsidRDefault="00BD1B15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BD1B15" w:rsidRPr="003C0FD4" w:rsidRDefault="001550A7" w:rsidP="0026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D1B15" w:rsidRPr="003C0FD4" w:rsidRDefault="00BD1B15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D1B15" w:rsidRPr="003C0FD4" w:rsidRDefault="00BD1B15" w:rsidP="0026323B">
            <w:pPr>
              <w:rPr>
                <w:sz w:val="24"/>
                <w:szCs w:val="24"/>
              </w:rPr>
            </w:pPr>
          </w:p>
        </w:tc>
      </w:tr>
      <w:tr w:rsidR="00064E99" w:rsidRPr="003C0FD4" w:rsidTr="00AC0614">
        <w:trPr>
          <w:cantSplit/>
          <w:trHeight w:val="32"/>
        </w:trPr>
        <w:tc>
          <w:tcPr>
            <w:tcW w:w="5954" w:type="dxa"/>
            <w:shd w:val="clear" w:color="auto" w:fill="auto"/>
          </w:tcPr>
          <w:p w:rsidR="004F6ED3" w:rsidRDefault="00EE0E9A" w:rsidP="00EE0E9A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 xml:space="preserve">Игра «Гуси-лебеди», «Посадка картошки». </w:t>
            </w:r>
          </w:p>
          <w:p w:rsidR="00B662CE" w:rsidRPr="003C0FD4" w:rsidRDefault="00B662CE" w:rsidP="00EE0E9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6ED3" w:rsidRPr="003C0FD4" w:rsidRDefault="00BD1B15" w:rsidP="004F6ED3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4F6ED3" w:rsidRPr="003C0FD4" w:rsidRDefault="001550A7" w:rsidP="0026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</w:tr>
      <w:tr w:rsidR="00BD1B15" w:rsidRPr="003C0FD4" w:rsidTr="00AC0614">
        <w:trPr>
          <w:cantSplit/>
          <w:trHeight w:val="32"/>
        </w:trPr>
        <w:tc>
          <w:tcPr>
            <w:tcW w:w="5954" w:type="dxa"/>
            <w:shd w:val="clear" w:color="auto" w:fill="auto"/>
          </w:tcPr>
          <w:p w:rsidR="00BD1B15" w:rsidRDefault="00EE0E9A" w:rsidP="00CB6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У.</w:t>
            </w:r>
            <w:r w:rsidRPr="003C0FD4">
              <w:rPr>
                <w:sz w:val="24"/>
                <w:szCs w:val="24"/>
              </w:rPr>
              <w:t xml:space="preserve"> И</w:t>
            </w:r>
            <w:r w:rsidR="00CB69DD" w:rsidRPr="003C0FD4">
              <w:rPr>
                <w:sz w:val="24"/>
                <w:szCs w:val="24"/>
              </w:rPr>
              <w:t xml:space="preserve"> </w:t>
            </w:r>
            <w:r w:rsidRPr="003C0FD4">
              <w:rPr>
                <w:sz w:val="24"/>
                <w:szCs w:val="24"/>
              </w:rPr>
              <w:t>гр</w:t>
            </w:r>
            <w:r>
              <w:rPr>
                <w:sz w:val="24"/>
                <w:szCs w:val="24"/>
              </w:rPr>
              <w:t xml:space="preserve">ы: </w:t>
            </w:r>
            <w:r w:rsidRPr="003C0FD4">
              <w:rPr>
                <w:sz w:val="24"/>
                <w:szCs w:val="24"/>
              </w:rPr>
              <w:t xml:space="preserve"> «Прыжки по полоскам», «Попади в мяч».</w:t>
            </w:r>
          </w:p>
          <w:p w:rsidR="00B662CE" w:rsidRPr="003C0FD4" w:rsidRDefault="00B662CE" w:rsidP="00CB69D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D1B15" w:rsidRPr="003C0FD4" w:rsidRDefault="00BD1B15" w:rsidP="004F6ED3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BD1B15" w:rsidRPr="003C0FD4" w:rsidRDefault="001550A7" w:rsidP="0026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D1B15" w:rsidRPr="003C0FD4" w:rsidRDefault="00BD1B15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D1B15" w:rsidRPr="003C0FD4" w:rsidRDefault="00BD1B15" w:rsidP="0026323B">
            <w:pPr>
              <w:rPr>
                <w:sz w:val="24"/>
                <w:szCs w:val="24"/>
              </w:rPr>
            </w:pPr>
          </w:p>
        </w:tc>
      </w:tr>
      <w:tr w:rsidR="00064E99" w:rsidRPr="003C0FD4" w:rsidTr="00AC0614">
        <w:trPr>
          <w:cantSplit/>
          <w:trHeight w:val="32"/>
        </w:trPr>
        <w:tc>
          <w:tcPr>
            <w:tcW w:w="5954" w:type="dxa"/>
            <w:shd w:val="clear" w:color="auto" w:fill="auto"/>
          </w:tcPr>
          <w:p w:rsidR="004F6ED3" w:rsidRDefault="004F6ED3" w:rsidP="00CB69DD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 xml:space="preserve">ОРУ. </w:t>
            </w:r>
            <w:r w:rsidR="00CB69DD" w:rsidRPr="003C0FD4">
              <w:rPr>
                <w:sz w:val="24"/>
                <w:szCs w:val="24"/>
              </w:rPr>
              <w:t>Игра «Верёвочка под ногами», «Вызов номеров».</w:t>
            </w:r>
          </w:p>
          <w:p w:rsidR="00B662CE" w:rsidRPr="003C0FD4" w:rsidRDefault="00B662CE" w:rsidP="00CB69D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6ED3" w:rsidRPr="003C0FD4" w:rsidRDefault="00BD1B15" w:rsidP="004F6ED3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:rsidR="004F6ED3" w:rsidRPr="003C0FD4" w:rsidRDefault="001550A7" w:rsidP="0026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</w:tr>
      <w:tr w:rsidR="00064E99" w:rsidRPr="003C0FD4" w:rsidTr="00AC0614">
        <w:trPr>
          <w:cantSplit/>
          <w:trHeight w:val="32"/>
        </w:trPr>
        <w:tc>
          <w:tcPr>
            <w:tcW w:w="5954" w:type="dxa"/>
            <w:shd w:val="clear" w:color="auto" w:fill="auto"/>
          </w:tcPr>
          <w:p w:rsidR="00064E99" w:rsidRDefault="00CB69DD" w:rsidP="0026323B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ОРУ. Игра «Западня», «Конники-спортсмены». Эстафеты.</w:t>
            </w:r>
          </w:p>
          <w:p w:rsidR="00B662CE" w:rsidRPr="003C0FD4" w:rsidRDefault="00B662CE" w:rsidP="0026323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64E99" w:rsidRPr="003C0FD4" w:rsidRDefault="00064E99" w:rsidP="00BD1B15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1</w:t>
            </w:r>
            <w:r w:rsidR="00BD1B15" w:rsidRPr="003C0FD4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064E99" w:rsidRPr="003C0FD4" w:rsidRDefault="001550A7" w:rsidP="0026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64E99" w:rsidRPr="003C0FD4" w:rsidRDefault="00064E99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64E99" w:rsidRPr="003C0FD4" w:rsidRDefault="00064E99" w:rsidP="0026323B">
            <w:pPr>
              <w:rPr>
                <w:sz w:val="24"/>
                <w:szCs w:val="24"/>
              </w:rPr>
            </w:pPr>
          </w:p>
        </w:tc>
      </w:tr>
      <w:tr w:rsidR="00064E99" w:rsidRPr="003C0FD4" w:rsidTr="00AC0614">
        <w:trPr>
          <w:cantSplit/>
          <w:trHeight w:val="32"/>
        </w:trPr>
        <w:tc>
          <w:tcPr>
            <w:tcW w:w="5954" w:type="dxa"/>
            <w:shd w:val="clear" w:color="auto" w:fill="auto"/>
          </w:tcPr>
          <w:p w:rsidR="004F6ED3" w:rsidRDefault="00CB69DD" w:rsidP="0026323B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ОРУ. Игра «Птица в клетке», «Салки на одной ноге». Эстафеты.</w:t>
            </w:r>
          </w:p>
          <w:p w:rsidR="00B662CE" w:rsidRPr="003C0FD4" w:rsidRDefault="00B662CE" w:rsidP="0026323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6ED3" w:rsidRPr="003C0FD4" w:rsidRDefault="00064E99" w:rsidP="00BD1B15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1</w:t>
            </w:r>
            <w:r w:rsidR="00BD1B15" w:rsidRPr="003C0FD4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4F6ED3" w:rsidRPr="003C0FD4" w:rsidRDefault="001550A7" w:rsidP="0026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</w:tr>
      <w:tr w:rsidR="00064E99" w:rsidRPr="003C0FD4" w:rsidTr="00AC0614">
        <w:trPr>
          <w:cantSplit/>
          <w:trHeight w:val="32"/>
        </w:trPr>
        <w:tc>
          <w:tcPr>
            <w:tcW w:w="5954" w:type="dxa"/>
            <w:shd w:val="clear" w:color="auto" w:fill="auto"/>
          </w:tcPr>
          <w:p w:rsidR="00064E99" w:rsidRPr="003C0FD4" w:rsidRDefault="00CB69DD" w:rsidP="0026323B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ОРУ в движении. Игра «Прыгающие воробушки», «Зайцы в огороде».</w:t>
            </w:r>
          </w:p>
        </w:tc>
        <w:tc>
          <w:tcPr>
            <w:tcW w:w="850" w:type="dxa"/>
            <w:shd w:val="clear" w:color="auto" w:fill="auto"/>
          </w:tcPr>
          <w:p w:rsidR="00064E99" w:rsidRPr="003C0FD4" w:rsidRDefault="00BD1B15" w:rsidP="00BD1B15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19</w:t>
            </w:r>
          </w:p>
        </w:tc>
        <w:tc>
          <w:tcPr>
            <w:tcW w:w="993" w:type="dxa"/>
            <w:shd w:val="clear" w:color="auto" w:fill="auto"/>
          </w:tcPr>
          <w:p w:rsidR="00064E99" w:rsidRPr="003C0FD4" w:rsidRDefault="001550A7" w:rsidP="0026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64E99" w:rsidRPr="003C0FD4" w:rsidRDefault="00064E99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64E99" w:rsidRPr="003C0FD4" w:rsidRDefault="00064E99" w:rsidP="0026323B">
            <w:pPr>
              <w:rPr>
                <w:sz w:val="24"/>
                <w:szCs w:val="24"/>
              </w:rPr>
            </w:pPr>
          </w:p>
        </w:tc>
      </w:tr>
      <w:tr w:rsidR="00064E99" w:rsidRPr="003C0FD4" w:rsidTr="00AC0614">
        <w:trPr>
          <w:cantSplit/>
          <w:trHeight w:val="32"/>
        </w:trPr>
        <w:tc>
          <w:tcPr>
            <w:tcW w:w="5954" w:type="dxa"/>
            <w:shd w:val="clear" w:color="auto" w:fill="auto"/>
          </w:tcPr>
          <w:p w:rsidR="004F6ED3" w:rsidRDefault="004F6ED3" w:rsidP="00CB69DD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ОРУ</w:t>
            </w:r>
            <w:r w:rsidR="00CB69DD">
              <w:rPr>
                <w:sz w:val="24"/>
                <w:szCs w:val="24"/>
              </w:rPr>
              <w:t>.</w:t>
            </w:r>
            <w:r w:rsidR="00CB69DD" w:rsidRPr="003C0FD4">
              <w:rPr>
                <w:sz w:val="24"/>
                <w:szCs w:val="24"/>
              </w:rPr>
              <w:t xml:space="preserve"> Игра «Птица в клетке», «Салки на одной ноге».</w:t>
            </w:r>
          </w:p>
          <w:p w:rsidR="00B662CE" w:rsidRPr="003C0FD4" w:rsidRDefault="00B662CE" w:rsidP="00CB69D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6ED3" w:rsidRPr="003C0FD4" w:rsidRDefault="00BD1B15" w:rsidP="0026323B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4F6ED3" w:rsidRPr="003C0FD4" w:rsidRDefault="001550A7" w:rsidP="0026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</w:tr>
      <w:tr w:rsidR="00BD1B15" w:rsidRPr="003C0FD4" w:rsidTr="00AC0614">
        <w:trPr>
          <w:cantSplit/>
          <w:trHeight w:val="32"/>
        </w:trPr>
        <w:tc>
          <w:tcPr>
            <w:tcW w:w="5954" w:type="dxa"/>
            <w:shd w:val="clear" w:color="auto" w:fill="auto"/>
          </w:tcPr>
          <w:p w:rsidR="00BD1B15" w:rsidRDefault="00CB69DD" w:rsidP="00CB69DD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ОРУ в движении. Игра «Лисы и куры», «Точный расчет».</w:t>
            </w:r>
          </w:p>
          <w:p w:rsidR="00B662CE" w:rsidRPr="003C0FD4" w:rsidRDefault="00B662CE" w:rsidP="00CB69D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D1B15" w:rsidRPr="003C0FD4" w:rsidRDefault="00BD1B15" w:rsidP="0026323B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21</w:t>
            </w:r>
          </w:p>
        </w:tc>
        <w:tc>
          <w:tcPr>
            <w:tcW w:w="993" w:type="dxa"/>
            <w:shd w:val="clear" w:color="auto" w:fill="auto"/>
          </w:tcPr>
          <w:p w:rsidR="00BD1B15" w:rsidRPr="003C0FD4" w:rsidRDefault="001550A7" w:rsidP="0026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D1B15" w:rsidRPr="003C0FD4" w:rsidRDefault="00BD1B15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D1B15" w:rsidRPr="003C0FD4" w:rsidRDefault="00BD1B15" w:rsidP="0026323B">
            <w:pPr>
              <w:rPr>
                <w:sz w:val="24"/>
                <w:szCs w:val="24"/>
              </w:rPr>
            </w:pPr>
          </w:p>
        </w:tc>
      </w:tr>
      <w:tr w:rsidR="00064E99" w:rsidRPr="003C0FD4" w:rsidTr="00AC0614">
        <w:trPr>
          <w:cantSplit/>
          <w:trHeight w:val="32"/>
        </w:trPr>
        <w:tc>
          <w:tcPr>
            <w:tcW w:w="5954" w:type="dxa"/>
            <w:shd w:val="clear" w:color="auto" w:fill="auto"/>
          </w:tcPr>
          <w:p w:rsidR="004F6ED3" w:rsidRDefault="00CB69DD" w:rsidP="00CB69DD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ОРУ в движении. Игра «Лисы и куры», «Точный расчет».</w:t>
            </w:r>
          </w:p>
          <w:p w:rsidR="00B662CE" w:rsidRPr="003C0FD4" w:rsidRDefault="00B662CE" w:rsidP="00CB69D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6ED3" w:rsidRPr="003C0FD4" w:rsidRDefault="00BD1B15" w:rsidP="004F6ED3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22</w:t>
            </w:r>
          </w:p>
        </w:tc>
        <w:tc>
          <w:tcPr>
            <w:tcW w:w="993" w:type="dxa"/>
            <w:shd w:val="clear" w:color="auto" w:fill="auto"/>
          </w:tcPr>
          <w:p w:rsidR="004F6ED3" w:rsidRPr="003C0FD4" w:rsidRDefault="001550A7" w:rsidP="0026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</w:tr>
      <w:tr w:rsidR="00BD1B15" w:rsidRPr="003C0FD4" w:rsidTr="00AC0614">
        <w:trPr>
          <w:cantSplit/>
          <w:trHeight w:val="32"/>
        </w:trPr>
        <w:tc>
          <w:tcPr>
            <w:tcW w:w="5954" w:type="dxa"/>
            <w:shd w:val="clear" w:color="auto" w:fill="auto"/>
          </w:tcPr>
          <w:p w:rsidR="00BD1B15" w:rsidRDefault="00CC07F7" w:rsidP="0026323B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Кувырок вперёд, стойка на лопатках, согнув ноги.</w:t>
            </w:r>
          </w:p>
          <w:p w:rsidR="00B662CE" w:rsidRPr="003C0FD4" w:rsidRDefault="00B662CE" w:rsidP="0026323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D1B15" w:rsidRPr="003C0FD4" w:rsidRDefault="00BD1B15" w:rsidP="004F6ED3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23</w:t>
            </w:r>
          </w:p>
        </w:tc>
        <w:tc>
          <w:tcPr>
            <w:tcW w:w="993" w:type="dxa"/>
            <w:shd w:val="clear" w:color="auto" w:fill="auto"/>
          </w:tcPr>
          <w:p w:rsidR="00BD1B15" w:rsidRPr="003C0FD4" w:rsidRDefault="001550A7" w:rsidP="0026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D1B15" w:rsidRPr="003C0FD4" w:rsidRDefault="00BD1B15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D1B15" w:rsidRPr="003C0FD4" w:rsidRDefault="00BD1B15" w:rsidP="0026323B">
            <w:pPr>
              <w:rPr>
                <w:sz w:val="24"/>
                <w:szCs w:val="24"/>
              </w:rPr>
            </w:pPr>
          </w:p>
        </w:tc>
      </w:tr>
      <w:tr w:rsidR="00064E99" w:rsidRPr="003C0FD4" w:rsidTr="00AC0614">
        <w:trPr>
          <w:cantSplit/>
          <w:trHeight w:val="32"/>
        </w:trPr>
        <w:tc>
          <w:tcPr>
            <w:tcW w:w="5954" w:type="dxa"/>
            <w:shd w:val="clear" w:color="auto" w:fill="auto"/>
          </w:tcPr>
          <w:p w:rsidR="004F6ED3" w:rsidRPr="003C0FD4" w:rsidRDefault="00CC07F7" w:rsidP="00CC07F7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 xml:space="preserve">Кувырок вперёд, стойка на лопатках, согнув ноги. Кувырок в сторону. </w:t>
            </w:r>
            <w:r>
              <w:rPr>
                <w:sz w:val="24"/>
                <w:szCs w:val="24"/>
              </w:rPr>
              <w:t>Игра «Запретное движение»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BD1B15" w:rsidP="004F6ED3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24</w:t>
            </w:r>
          </w:p>
        </w:tc>
        <w:tc>
          <w:tcPr>
            <w:tcW w:w="993" w:type="dxa"/>
            <w:shd w:val="clear" w:color="auto" w:fill="auto"/>
          </w:tcPr>
          <w:p w:rsidR="004F6ED3" w:rsidRPr="003C0FD4" w:rsidRDefault="001550A7" w:rsidP="0026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</w:tr>
      <w:tr w:rsidR="00BD1B15" w:rsidRPr="003C0FD4" w:rsidTr="00AC0614">
        <w:trPr>
          <w:cantSplit/>
          <w:trHeight w:val="32"/>
        </w:trPr>
        <w:tc>
          <w:tcPr>
            <w:tcW w:w="5954" w:type="dxa"/>
            <w:shd w:val="clear" w:color="auto" w:fill="auto"/>
          </w:tcPr>
          <w:p w:rsidR="00BD1B15" w:rsidRPr="003C0FD4" w:rsidRDefault="00CC07F7" w:rsidP="00CC07F7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lastRenderedPageBreak/>
              <w:t xml:space="preserve">Кувырок вперёд, стойка на лопатках, согнув ноги. Кувырок в сторону. ОРУ. </w:t>
            </w:r>
            <w:r>
              <w:rPr>
                <w:sz w:val="24"/>
                <w:szCs w:val="24"/>
              </w:rPr>
              <w:t>И</w:t>
            </w:r>
            <w:r w:rsidRPr="003C0FD4">
              <w:rPr>
                <w:sz w:val="24"/>
                <w:szCs w:val="24"/>
              </w:rPr>
              <w:t>гра «Фигуры».</w:t>
            </w:r>
          </w:p>
        </w:tc>
        <w:tc>
          <w:tcPr>
            <w:tcW w:w="850" w:type="dxa"/>
            <w:shd w:val="clear" w:color="auto" w:fill="auto"/>
          </w:tcPr>
          <w:p w:rsidR="00BD1B15" w:rsidRPr="003C0FD4" w:rsidRDefault="00BD1B15" w:rsidP="004F6ED3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BD1B15" w:rsidRPr="003C0FD4" w:rsidRDefault="001550A7" w:rsidP="0026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D1B15" w:rsidRPr="003C0FD4" w:rsidRDefault="00BD1B15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D1B15" w:rsidRPr="003C0FD4" w:rsidRDefault="00BD1B15" w:rsidP="0026323B">
            <w:pPr>
              <w:rPr>
                <w:sz w:val="24"/>
                <w:szCs w:val="24"/>
              </w:rPr>
            </w:pPr>
          </w:p>
        </w:tc>
      </w:tr>
      <w:tr w:rsidR="00064E99" w:rsidRPr="003C0FD4" w:rsidTr="00AC0614">
        <w:trPr>
          <w:cantSplit/>
          <w:trHeight w:val="32"/>
        </w:trPr>
        <w:tc>
          <w:tcPr>
            <w:tcW w:w="5954" w:type="dxa"/>
            <w:shd w:val="clear" w:color="auto" w:fill="auto"/>
          </w:tcPr>
          <w:p w:rsidR="004F6ED3" w:rsidRDefault="00CC07F7" w:rsidP="00263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ат вперед в упор присев. Игра «Фигуры»</w:t>
            </w:r>
          </w:p>
          <w:p w:rsidR="00B662CE" w:rsidRPr="003C0FD4" w:rsidRDefault="00B662CE" w:rsidP="0026323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6ED3" w:rsidRPr="003C0FD4" w:rsidRDefault="00BD1B15" w:rsidP="0026323B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26</w:t>
            </w:r>
          </w:p>
        </w:tc>
        <w:tc>
          <w:tcPr>
            <w:tcW w:w="993" w:type="dxa"/>
            <w:shd w:val="clear" w:color="auto" w:fill="auto"/>
          </w:tcPr>
          <w:p w:rsidR="004F6ED3" w:rsidRPr="003C0FD4" w:rsidRDefault="001550A7" w:rsidP="0026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</w:tr>
      <w:tr w:rsidR="00064E99" w:rsidRPr="003C0FD4" w:rsidTr="00AC0614">
        <w:trPr>
          <w:cantSplit/>
          <w:trHeight w:val="32"/>
        </w:trPr>
        <w:tc>
          <w:tcPr>
            <w:tcW w:w="5954" w:type="dxa"/>
            <w:shd w:val="clear" w:color="auto" w:fill="auto"/>
          </w:tcPr>
          <w:p w:rsidR="004F6ED3" w:rsidRPr="003C0FD4" w:rsidRDefault="00955EFD" w:rsidP="0026323B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Из стойки на лопатках, согнув ноги, перекат вперёд в упор присев. ОРУ. Подвижная игра «Светофор».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BD1B15" w:rsidP="004F6ED3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27</w:t>
            </w:r>
          </w:p>
        </w:tc>
        <w:tc>
          <w:tcPr>
            <w:tcW w:w="993" w:type="dxa"/>
            <w:shd w:val="clear" w:color="auto" w:fill="auto"/>
          </w:tcPr>
          <w:p w:rsidR="004F6ED3" w:rsidRPr="003C0FD4" w:rsidRDefault="001550A7" w:rsidP="0026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</w:tr>
      <w:tr w:rsidR="00064E99" w:rsidRPr="003C0FD4" w:rsidTr="00AC0614">
        <w:trPr>
          <w:cantSplit/>
          <w:trHeight w:val="32"/>
        </w:trPr>
        <w:tc>
          <w:tcPr>
            <w:tcW w:w="5954" w:type="dxa"/>
            <w:shd w:val="clear" w:color="auto" w:fill="auto"/>
          </w:tcPr>
          <w:p w:rsidR="004F6ED3" w:rsidRPr="003C0FD4" w:rsidRDefault="00955EFD" w:rsidP="00955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</w:t>
            </w:r>
            <w:r w:rsidRPr="003C0FD4">
              <w:rPr>
                <w:sz w:val="24"/>
                <w:szCs w:val="24"/>
              </w:rPr>
              <w:t>рекат вперёд в упор присев</w:t>
            </w:r>
            <w:r>
              <w:rPr>
                <w:sz w:val="24"/>
                <w:szCs w:val="24"/>
              </w:rPr>
              <w:t>.П</w:t>
            </w:r>
            <w:r w:rsidRPr="003C0FD4">
              <w:rPr>
                <w:sz w:val="24"/>
                <w:szCs w:val="24"/>
              </w:rPr>
              <w:t xml:space="preserve"> ерестроение из колонны по одному в колонну по два. </w:t>
            </w:r>
            <w:r>
              <w:rPr>
                <w:sz w:val="24"/>
                <w:szCs w:val="24"/>
              </w:rPr>
              <w:t>И</w:t>
            </w:r>
            <w:r w:rsidRPr="003C0FD4">
              <w:rPr>
                <w:sz w:val="24"/>
                <w:szCs w:val="24"/>
              </w:rPr>
              <w:t>гра «Светофор».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BD1B15" w:rsidP="0026323B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28</w:t>
            </w:r>
          </w:p>
        </w:tc>
        <w:tc>
          <w:tcPr>
            <w:tcW w:w="993" w:type="dxa"/>
            <w:shd w:val="clear" w:color="auto" w:fill="auto"/>
          </w:tcPr>
          <w:p w:rsidR="004F6ED3" w:rsidRPr="003C0FD4" w:rsidRDefault="001550A7" w:rsidP="0026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</w:tr>
      <w:tr w:rsidR="00BD1B15" w:rsidRPr="003C0FD4" w:rsidTr="00AC0614">
        <w:trPr>
          <w:cantSplit/>
          <w:trHeight w:val="32"/>
        </w:trPr>
        <w:tc>
          <w:tcPr>
            <w:tcW w:w="5954" w:type="dxa"/>
            <w:shd w:val="clear" w:color="auto" w:fill="auto"/>
          </w:tcPr>
          <w:p w:rsidR="00BD1B15" w:rsidRDefault="00955EFD" w:rsidP="00955EFD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 xml:space="preserve">Вис стоя и лёжа. Игра «Змейка». </w:t>
            </w:r>
          </w:p>
          <w:p w:rsidR="00B662CE" w:rsidRPr="003C0FD4" w:rsidRDefault="00B662CE" w:rsidP="00955EF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D1B15" w:rsidRPr="003C0FD4" w:rsidRDefault="00BD1B15" w:rsidP="0026323B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29</w:t>
            </w:r>
          </w:p>
        </w:tc>
        <w:tc>
          <w:tcPr>
            <w:tcW w:w="993" w:type="dxa"/>
            <w:shd w:val="clear" w:color="auto" w:fill="auto"/>
          </w:tcPr>
          <w:p w:rsidR="00BD1B15" w:rsidRPr="003C0FD4" w:rsidRDefault="001550A7" w:rsidP="0026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D1B15" w:rsidRPr="003C0FD4" w:rsidRDefault="00BD1B15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D1B15" w:rsidRPr="003C0FD4" w:rsidRDefault="00BD1B15" w:rsidP="0026323B">
            <w:pPr>
              <w:rPr>
                <w:sz w:val="24"/>
                <w:szCs w:val="24"/>
              </w:rPr>
            </w:pPr>
          </w:p>
        </w:tc>
      </w:tr>
      <w:tr w:rsidR="00064E99" w:rsidRPr="003C0FD4" w:rsidTr="00AC0614">
        <w:trPr>
          <w:cantSplit/>
          <w:trHeight w:val="106"/>
        </w:trPr>
        <w:tc>
          <w:tcPr>
            <w:tcW w:w="5954" w:type="dxa"/>
            <w:shd w:val="clear" w:color="auto" w:fill="auto"/>
          </w:tcPr>
          <w:p w:rsidR="004F6ED3" w:rsidRPr="003C0FD4" w:rsidRDefault="004F6ED3" w:rsidP="00B662CE">
            <w:pPr>
              <w:rPr>
                <w:b/>
                <w:sz w:val="24"/>
                <w:szCs w:val="24"/>
              </w:rPr>
            </w:pPr>
            <w:r w:rsidRPr="003C0FD4">
              <w:rPr>
                <w:b/>
                <w:sz w:val="24"/>
                <w:szCs w:val="24"/>
              </w:rPr>
              <w:t>Гимнастика 1</w:t>
            </w:r>
            <w:r w:rsidR="00B662CE">
              <w:rPr>
                <w:b/>
                <w:sz w:val="24"/>
                <w:szCs w:val="24"/>
              </w:rPr>
              <w:t>0</w:t>
            </w:r>
            <w:r w:rsidRPr="003C0FD4">
              <w:rPr>
                <w:b/>
                <w:sz w:val="24"/>
                <w:szCs w:val="24"/>
              </w:rPr>
              <w:t xml:space="preserve"> часов.</w:t>
            </w:r>
            <w:r w:rsidR="0032165C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4F6ED3" w:rsidP="004F6ED3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F6ED3" w:rsidRPr="003C0FD4" w:rsidRDefault="004F6ED3" w:rsidP="002621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</w:tr>
      <w:tr w:rsidR="00064E99" w:rsidRPr="003C0FD4" w:rsidTr="00AC0614">
        <w:trPr>
          <w:cantSplit/>
          <w:trHeight w:val="64"/>
        </w:trPr>
        <w:tc>
          <w:tcPr>
            <w:tcW w:w="5954" w:type="dxa"/>
            <w:shd w:val="clear" w:color="auto" w:fill="auto"/>
          </w:tcPr>
          <w:p w:rsidR="004F6ED3" w:rsidRPr="003C0FD4" w:rsidRDefault="004F6ED3" w:rsidP="00955EFD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 xml:space="preserve">Т.Б. </w:t>
            </w:r>
            <w:r w:rsidR="00955EFD">
              <w:rPr>
                <w:sz w:val="24"/>
                <w:szCs w:val="24"/>
              </w:rPr>
              <w:t xml:space="preserve">при занятиях гимнастикой. </w:t>
            </w:r>
            <w:r w:rsidR="00955EFD" w:rsidRPr="003C0FD4">
              <w:rPr>
                <w:sz w:val="24"/>
                <w:szCs w:val="24"/>
              </w:rPr>
              <w:t>Вис стоя и лёжа. ОРУ с гимнастической  палкой. Игра «Змейка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BD1B15" w:rsidP="0026323B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4F6ED3" w:rsidRPr="003C0FD4" w:rsidRDefault="001550A7" w:rsidP="0026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</w:tr>
      <w:tr w:rsidR="00064E99" w:rsidRPr="003C0FD4" w:rsidTr="00AC0614">
        <w:trPr>
          <w:cantSplit/>
          <w:trHeight w:val="64"/>
        </w:trPr>
        <w:tc>
          <w:tcPr>
            <w:tcW w:w="5954" w:type="dxa"/>
            <w:shd w:val="clear" w:color="auto" w:fill="auto"/>
          </w:tcPr>
          <w:p w:rsidR="004F6ED3" w:rsidRPr="003C0FD4" w:rsidRDefault="00955EFD" w:rsidP="00955EFD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Вис стоя и лёжа. ОРУ с гимнастической  палкой. Игра «</w:t>
            </w:r>
            <w:r>
              <w:rPr>
                <w:sz w:val="24"/>
                <w:szCs w:val="24"/>
              </w:rPr>
              <w:t>Слушай сигнал</w:t>
            </w:r>
            <w:r w:rsidRPr="003C0FD4">
              <w:rPr>
                <w:sz w:val="24"/>
                <w:szCs w:val="24"/>
              </w:rPr>
              <w:t>».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BD1B15" w:rsidP="0026323B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31</w:t>
            </w:r>
          </w:p>
        </w:tc>
        <w:tc>
          <w:tcPr>
            <w:tcW w:w="993" w:type="dxa"/>
            <w:shd w:val="clear" w:color="auto" w:fill="auto"/>
          </w:tcPr>
          <w:p w:rsidR="004F6ED3" w:rsidRPr="003C0FD4" w:rsidRDefault="001550A7" w:rsidP="0026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</w:tr>
      <w:tr w:rsidR="00064E99" w:rsidRPr="003C0FD4" w:rsidTr="00AC0614">
        <w:trPr>
          <w:cantSplit/>
          <w:trHeight w:val="433"/>
        </w:trPr>
        <w:tc>
          <w:tcPr>
            <w:tcW w:w="5954" w:type="dxa"/>
            <w:shd w:val="clear" w:color="auto" w:fill="auto"/>
          </w:tcPr>
          <w:p w:rsidR="004F6ED3" w:rsidRPr="003C0FD4" w:rsidRDefault="004F6ED3" w:rsidP="000152B9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 xml:space="preserve"> </w:t>
            </w:r>
            <w:r w:rsidR="000152B9" w:rsidRPr="003C0FD4">
              <w:rPr>
                <w:sz w:val="24"/>
                <w:szCs w:val="24"/>
              </w:rPr>
              <w:t>Вис на согнутых руках. ОРУ с предметами. Игра «</w:t>
            </w:r>
            <w:r w:rsidR="000152B9">
              <w:rPr>
                <w:sz w:val="24"/>
                <w:szCs w:val="24"/>
              </w:rPr>
              <w:t>Ветер, гром</w:t>
            </w:r>
            <w:r w:rsidR="000152B9" w:rsidRPr="003C0FD4">
              <w:rPr>
                <w:sz w:val="24"/>
                <w:szCs w:val="24"/>
              </w:rPr>
              <w:t>».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BD1B15" w:rsidP="0026323B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32</w:t>
            </w:r>
          </w:p>
        </w:tc>
        <w:tc>
          <w:tcPr>
            <w:tcW w:w="993" w:type="dxa"/>
            <w:shd w:val="clear" w:color="auto" w:fill="auto"/>
          </w:tcPr>
          <w:p w:rsidR="004F6ED3" w:rsidRPr="003C0FD4" w:rsidRDefault="001550A7" w:rsidP="0026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</w:tr>
      <w:tr w:rsidR="00064E99" w:rsidRPr="003C0FD4" w:rsidTr="00AC0614">
        <w:trPr>
          <w:cantSplit/>
          <w:trHeight w:val="64"/>
        </w:trPr>
        <w:tc>
          <w:tcPr>
            <w:tcW w:w="5954" w:type="dxa"/>
            <w:shd w:val="clear" w:color="auto" w:fill="auto"/>
          </w:tcPr>
          <w:p w:rsidR="004F6ED3" w:rsidRPr="003C0FD4" w:rsidRDefault="000152B9" w:rsidP="000152B9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Вис на согнутых руках. Подтягивание в висе</w:t>
            </w:r>
            <w:r>
              <w:rPr>
                <w:sz w:val="24"/>
                <w:szCs w:val="24"/>
              </w:rPr>
              <w:t xml:space="preserve">. </w:t>
            </w:r>
            <w:r w:rsidRPr="003C0FD4">
              <w:rPr>
                <w:sz w:val="24"/>
                <w:szCs w:val="24"/>
              </w:rPr>
              <w:t xml:space="preserve">Игра «Ветер, дождь, гром, молния». 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BD1B15" w:rsidP="0026323B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  <w:shd w:val="clear" w:color="auto" w:fill="auto"/>
          </w:tcPr>
          <w:p w:rsidR="004F6ED3" w:rsidRPr="003C0FD4" w:rsidRDefault="001550A7" w:rsidP="0026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</w:tr>
      <w:tr w:rsidR="00064E99" w:rsidRPr="003C0FD4" w:rsidTr="00AC0614">
        <w:trPr>
          <w:cantSplit/>
          <w:trHeight w:val="64"/>
        </w:trPr>
        <w:tc>
          <w:tcPr>
            <w:tcW w:w="5954" w:type="dxa"/>
            <w:shd w:val="clear" w:color="auto" w:fill="auto"/>
          </w:tcPr>
          <w:p w:rsidR="004F6ED3" w:rsidRPr="003C0FD4" w:rsidRDefault="000152B9" w:rsidP="0026323B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Лазание по наклонной скамейке в упоре присев, в упоре стоя на коленях</w:t>
            </w:r>
            <w:r>
              <w:rPr>
                <w:sz w:val="24"/>
                <w:szCs w:val="24"/>
              </w:rPr>
              <w:t>. Игра «Иголочки»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BD1B15" w:rsidP="0026323B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34</w:t>
            </w:r>
          </w:p>
        </w:tc>
        <w:tc>
          <w:tcPr>
            <w:tcW w:w="993" w:type="dxa"/>
            <w:shd w:val="clear" w:color="auto" w:fill="auto"/>
          </w:tcPr>
          <w:p w:rsidR="004F6ED3" w:rsidRPr="003C0FD4" w:rsidRDefault="001550A7" w:rsidP="0026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</w:tr>
      <w:tr w:rsidR="00BD1B15" w:rsidRPr="003C0FD4" w:rsidTr="00AC0614">
        <w:trPr>
          <w:cantSplit/>
          <w:trHeight w:val="64"/>
        </w:trPr>
        <w:tc>
          <w:tcPr>
            <w:tcW w:w="5954" w:type="dxa"/>
            <w:shd w:val="clear" w:color="auto" w:fill="auto"/>
          </w:tcPr>
          <w:p w:rsidR="00BD1B15" w:rsidRPr="003C0FD4" w:rsidRDefault="000152B9" w:rsidP="0026323B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Лазание по наклонной скамейке в упоре присев, в упоре стоя на коленях</w:t>
            </w:r>
            <w:r>
              <w:rPr>
                <w:sz w:val="24"/>
                <w:szCs w:val="24"/>
              </w:rPr>
              <w:t>. Игра «Иголочки»</w:t>
            </w:r>
          </w:p>
        </w:tc>
        <w:tc>
          <w:tcPr>
            <w:tcW w:w="850" w:type="dxa"/>
            <w:shd w:val="clear" w:color="auto" w:fill="auto"/>
          </w:tcPr>
          <w:p w:rsidR="00BD1B15" w:rsidRPr="003C0FD4" w:rsidRDefault="00BD1B15" w:rsidP="0026323B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35</w:t>
            </w:r>
          </w:p>
        </w:tc>
        <w:tc>
          <w:tcPr>
            <w:tcW w:w="993" w:type="dxa"/>
            <w:shd w:val="clear" w:color="auto" w:fill="auto"/>
          </w:tcPr>
          <w:p w:rsidR="00BD1B15" w:rsidRPr="003C0FD4" w:rsidRDefault="001550A7" w:rsidP="0026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D1B15" w:rsidRPr="003C0FD4" w:rsidRDefault="00BD1B15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D1B15" w:rsidRPr="003C0FD4" w:rsidRDefault="00BD1B15" w:rsidP="0026323B">
            <w:pPr>
              <w:rPr>
                <w:sz w:val="24"/>
                <w:szCs w:val="24"/>
              </w:rPr>
            </w:pPr>
          </w:p>
        </w:tc>
      </w:tr>
      <w:tr w:rsidR="00064E99" w:rsidRPr="003C0FD4" w:rsidTr="00AC0614">
        <w:trPr>
          <w:cantSplit/>
          <w:trHeight w:val="80"/>
        </w:trPr>
        <w:tc>
          <w:tcPr>
            <w:tcW w:w="5954" w:type="dxa"/>
            <w:shd w:val="clear" w:color="auto" w:fill="auto"/>
          </w:tcPr>
          <w:p w:rsidR="004F6ED3" w:rsidRPr="003C0FD4" w:rsidRDefault="0012478E" w:rsidP="000152B9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Лазание по наклонной скамейке в упоре присев, в упоре стоя на коленях. Игра «Иголочка и ниточка».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BD1B15" w:rsidP="0026323B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36</w:t>
            </w:r>
          </w:p>
        </w:tc>
        <w:tc>
          <w:tcPr>
            <w:tcW w:w="993" w:type="dxa"/>
            <w:shd w:val="clear" w:color="auto" w:fill="auto"/>
          </w:tcPr>
          <w:p w:rsidR="004F6ED3" w:rsidRPr="003C0FD4" w:rsidRDefault="001550A7" w:rsidP="0026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</w:tr>
      <w:tr w:rsidR="00BD1B15" w:rsidRPr="003C0FD4" w:rsidTr="00AC0614">
        <w:trPr>
          <w:cantSplit/>
          <w:trHeight w:val="80"/>
        </w:trPr>
        <w:tc>
          <w:tcPr>
            <w:tcW w:w="5954" w:type="dxa"/>
            <w:shd w:val="clear" w:color="auto" w:fill="auto"/>
          </w:tcPr>
          <w:p w:rsidR="00BD1B15" w:rsidRPr="003C0FD4" w:rsidRDefault="0012478E" w:rsidP="0026323B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Лазание по наклонной скамейке в упоре присев, в упоре стоя на коленях. Игра «Иголочка и ниточка».</w:t>
            </w:r>
          </w:p>
        </w:tc>
        <w:tc>
          <w:tcPr>
            <w:tcW w:w="850" w:type="dxa"/>
            <w:shd w:val="clear" w:color="auto" w:fill="auto"/>
          </w:tcPr>
          <w:p w:rsidR="00BD1B15" w:rsidRPr="003C0FD4" w:rsidRDefault="00BD1B15" w:rsidP="0026323B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37</w:t>
            </w:r>
          </w:p>
        </w:tc>
        <w:tc>
          <w:tcPr>
            <w:tcW w:w="993" w:type="dxa"/>
            <w:shd w:val="clear" w:color="auto" w:fill="auto"/>
          </w:tcPr>
          <w:p w:rsidR="00BD1B15" w:rsidRPr="003C0FD4" w:rsidRDefault="001550A7" w:rsidP="0026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D1B15" w:rsidRPr="003C0FD4" w:rsidRDefault="00BD1B15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D1B15" w:rsidRPr="003C0FD4" w:rsidRDefault="00BD1B15" w:rsidP="0026323B">
            <w:pPr>
              <w:rPr>
                <w:sz w:val="24"/>
                <w:szCs w:val="24"/>
              </w:rPr>
            </w:pPr>
          </w:p>
        </w:tc>
      </w:tr>
      <w:tr w:rsidR="00064E99" w:rsidRPr="003C0FD4" w:rsidTr="00AC0614">
        <w:trPr>
          <w:cantSplit/>
          <w:trHeight w:val="556"/>
        </w:trPr>
        <w:tc>
          <w:tcPr>
            <w:tcW w:w="5954" w:type="dxa"/>
            <w:shd w:val="clear" w:color="auto" w:fill="auto"/>
          </w:tcPr>
          <w:p w:rsidR="004F6ED3" w:rsidRPr="003C0FD4" w:rsidRDefault="0012478E" w:rsidP="0026323B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Лазание по наклонной скамейке в упоре присев, в упоре стоя на коленях. Игра «Иголочка и ниточка».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BD1B15" w:rsidP="0026323B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38</w:t>
            </w:r>
          </w:p>
        </w:tc>
        <w:tc>
          <w:tcPr>
            <w:tcW w:w="993" w:type="dxa"/>
            <w:shd w:val="clear" w:color="auto" w:fill="auto"/>
          </w:tcPr>
          <w:p w:rsidR="004F6ED3" w:rsidRPr="003C0FD4" w:rsidRDefault="001550A7" w:rsidP="0026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</w:tr>
      <w:tr w:rsidR="00064E99" w:rsidRPr="003C0FD4" w:rsidTr="00AC0614">
        <w:trPr>
          <w:cantSplit/>
          <w:trHeight w:val="952"/>
        </w:trPr>
        <w:tc>
          <w:tcPr>
            <w:tcW w:w="5954" w:type="dxa"/>
            <w:shd w:val="clear" w:color="auto" w:fill="auto"/>
          </w:tcPr>
          <w:p w:rsidR="004F6ED3" w:rsidRPr="003C0FD4" w:rsidRDefault="0012478E" w:rsidP="0026323B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Перешагивание через набивные мячи. Стойка на двух ногах и одной ноге на бревне. ОРУ в движении. Лазание по гимнастической стенке</w:t>
            </w:r>
            <w:r>
              <w:rPr>
                <w:sz w:val="24"/>
                <w:szCs w:val="24"/>
              </w:rPr>
              <w:t>.</w:t>
            </w:r>
            <w:r w:rsidRPr="003C0FD4">
              <w:rPr>
                <w:sz w:val="24"/>
                <w:szCs w:val="24"/>
              </w:rPr>
              <w:t xml:space="preserve"> Игра «Иголочка и ниточка».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BD1B15" w:rsidP="0026323B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39</w:t>
            </w:r>
          </w:p>
        </w:tc>
        <w:tc>
          <w:tcPr>
            <w:tcW w:w="993" w:type="dxa"/>
            <w:shd w:val="clear" w:color="auto" w:fill="auto"/>
          </w:tcPr>
          <w:p w:rsidR="004F6ED3" w:rsidRPr="003C0FD4" w:rsidRDefault="001550A7" w:rsidP="0026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</w:tr>
      <w:tr w:rsidR="001A6795" w:rsidRPr="003C0FD4" w:rsidTr="00AC0614">
        <w:trPr>
          <w:cantSplit/>
          <w:trHeight w:val="373"/>
        </w:trPr>
        <w:tc>
          <w:tcPr>
            <w:tcW w:w="5954" w:type="dxa"/>
            <w:shd w:val="clear" w:color="auto" w:fill="auto"/>
          </w:tcPr>
          <w:p w:rsidR="001A6795" w:rsidRPr="003C0FD4" w:rsidRDefault="001A6795" w:rsidP="0026323B">
            <w:pPr>
              <w:rPr>
                <w:sz w:val="24"/>
                <w:szCs w:val="24"/>
              </w:rPr>
            </w:pPr>
            <w:r w:rsidRPr="003C0FD4">
              <w:rPr>
                <w:b/>
                <w:sz w:val="24"/>
                <w:szCs w:val="24"/>
              </w:rPr>
              <w:t>Лыжи 21 час</w:t>
            </w:r>
          </w:p>
        </w:tc>
        <w:tc>
          <w:tcPr>
            <w:tcW w:w="850" w:type="dxa"/>
            <w:shd w:val="clear" w:color="auto" w:fill="auto"/>
          </w:tcPr>
          <w:p w:rsidR="001A6795" w:rsidRPr="003C0FD4" w:rsidRDefault="001A6795" w:rsidP="0026323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6795" w:rsidRPr="003C0FD4" w:rsidRDefault="001A6795" w:rsidP="00262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6795" w:rsidRPr="003C0FD4" w:rsidRDefault="001A6795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6795" w:rsidRPr="003C0FD4" w:rsidRDefault="001A6795" w:rsidP="0026323B">
            <w:pPr>
              <w:rPr>
                <w:sz w:val="24"/>
                <w:szCs w:val="24"/>
              </w:rPr>
            </w:pPr>
          </w:p>
        </w:tc>
      </w:tr>
      <w:tr w:rsidR="00A40509" w:rsidRPr="003C0FD4" w:rsidTr="00AC0614">
        <w:trPr>
          <w:cantSplit/>
          <w:trHeight w:val="835"/>
        </w:trPr>
        <w:tc>
          <w:tcPr>
            <w:tcW w:w="5954" w:type="dxa"/>
            <w:shd w:val="clear" w:color="auto" w:fill="auto"/>
          </w:tcPr>
          <w:p w:rsidR="00A40509" w:rsidRPr="003C0FD4" w:rsidRDefault="00A40509" w:rsidP="00B662CE">
            <w:pPr>
              <w:tabs>
                <w:tab w:val="num" w:pos="404"/>
              </w:tabs>
              <w:rPr>
                <w:sz w:val="24"/>
                <w:szCs w:val="24"/>
              </w:rPr>
            </w:pPr>
            <w:r w:rsidRPr="003C0FD4">
              <w:rPr>
                <w:color w:val="000000"/>
                <w:sz w:val="24"/>
                <w:szCs w:val="24"/>
              </w:rPr>
              <w:t>Т.Б. на уроках лыжной подготовк</w:t>
            </w:r>
            <w:r w:rsidR="001A6795">
              <w:rPr>
                <w:color w:val="000000"/>
                <w:sz w:val="24"/>
                <w:szCs w:val="24"/>
              </w:rPr>
              <w:t>и</w:t>
            </w:r>
            <w:r w:rsidRPr="003C0FD4">
              <w:rPr>
                <w:color w:val="000000"/>
                <w:sz w:val="24"/>
                <w:szCs w:val="24"/>
              </w:rPr>
              <w:t>.</w:t>
            </w:r>
            <w:r w:rsidR="001A6795">
              <w:rPr>
                <w:color w:val="000000"/>
                <w:sz w:val="24"/>
                <w:szCs w:val="24"/>
              </w:rPr>
              <w:t xml:space="preserve"> </w:t>
            </w:r>
            <w:r w:rsidRPr="003C0FD4">
              <w:rPr>
                <w:color w:val="000000"/>
                <w:sz w:val="24"/>
                <w:szCs w:val="24"/>
              </w:rPr>
              <w:t>Проверить умение надевать лыжи</w:t>
            </w:r>
            <w:r w:rsidR="00B662CE">
              <w:rPr>
                <w:color w:val="000000"/>
                <w:sz w:val="24"/>
                <w:szCs w:val="24"/>
              </w:rPr>
              <w:t xml:space="preserve"> .С</w:t>
            </w:r>
            <w:r w:rsidRPr="003C0FD4">
              <w:rPr>
                <w:color w:val="000000"/>
                <w:sz w:val="24"/>
                <w:szCs w:val="24"/>
              </w:rPr>
              <w:t>тупающий шаг, скользящи</w:t>
            </w:r>
            <w:r w:rsidR="00B662CE">
              <w:rPr>
                <w:color w:val="000000"/>
                <w:sz w:val="24"/>
                <w:szCs w:val="24"/>
              </w:rPr>
              <w:t>й</w:t>
            </w:r>
            <w:r w:rsidRPr="003C0FD4">
              <w:rPr>
                <w:color w:val="000000"/>
                <w:sz w:val="24"/>
                <w:szCs w:val="24"/>
              </w:rPr>
              <w:t xml:space="preserve"> шаг</w:t>
            </w:r>
            <w:r w:rsidR="00B662CE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shd w:val="clear" w:color="auto" w:fill="auto"/>
          </w:tcPr>
          <w:p w:rsidR="00A40509" w:rsidRPr="003C0FD4" w:rsidRDefault="00A40509" w:rsidP="00263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  <w:shd w:val="clear" w:color="auto" w:fill="auto"/>
          </w:tcPr>
          <w:p w:rsidR="00A40509" w:rsidRPr="003C0FD4" w:rsidRDefault="001550A7" w:rsidP="0026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40509" w:rsidRPr="003C0FD4" w:rsidRDefault="00A40509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0509" w:rsidRPr="003C0FD4" w:rsidRDefault="00A40509" w:rsidP="0026323B">
            <w:pPr>
              <w:rPr>
                <w:sz w:val="24"/>
                <w:szCs w:val="24"/>
              </w:rPr>
            </w:pPr>
          </w:p>
        </w:tc>
      </w:tr>
      <w:tr w:rsidR="00A40509" w:rsidRPr="003C0FD4" w:rsidTr="00AC0614">
        <w:trPr>
          <w:cantSplit/>
          <w:trHeight w:val="802"/>
        </w:trPr>
        <w:tc>
          <w:tcPr>
            <w:tcW w:w="5954" w:type="dxa"/>
            <w:shd w:val="clear" w:color="auto" w:fill="auto"/>
          </w:tcPr>
          <w:p w:rsidR="00A40509" w:rsidRPr="00A40509" w:rsidRDefault="00A40509" w:rsidP="00B662CE">
            <w:pPr>
              <w:tabs>
                <w:tab w:val="num" w:pos="40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3C0FD4">
              <w:rPr>
                <w:color w:val="000000"/>
                <w:sz w:val="24"/>
                <w:szCs w:val="24"/>
              </w:rPr>
              <w:t>овторить ступающий шаг, скольжение без палок</w:t>
            </w:r>
            <w:r w:rsidR="00B662CE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Э</w:t>
            </w:r>
            <w:r w:rsidRPr="003C0FD4">
              <w:rPr>
                <w:color w:val="000000"/>
                <w:sz w:val="24"/>
                <w:szCs w:val="24"/>
              </w:rPr>
              <w:t>стафет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3C0FD4">
              <w:rPr>
                <w:color w:val="000000"/>
                <w:sz w:val="24"/>
                <w:szCs w:val="24"/>
              </w:rPr>
              <w:t xml:space="preserve"> с обеганием  флажков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A40509" w:rsidRPr="003C0FD4" w:rsidRDefault="00A40509" w:rsidP="00263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93" w:type="dxa"/>
            <w:shd w:val="clear" w:color="auto" w:fill="auto"/>
          </w:tcPr>
          <w:p w:rsidR="00A40509" w:rsidRPr="003C0FD4" w:rsidRDefault="001550A7" w:rsidP="0026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40509" w:rsidRPr="003C0FD4" w:rsidRDefault="00A40509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0509" w:rsidRPr="003C0FD4" w:rsidRDefault="00A40509" w:rsidP="0026323B">
            <w:pPr>
              <w:rPr>
                <w:sz w:val="24"/>
                <w:szCs w:val="24"/>
              </w:rPr>
            </w:pPr>
          </w:p>
        </w:tc>
      </w:tr>
      <w:tr w:rsidR="00A40509" w:rsidRPr="003C0FD4" w:rsidTr="00AC0614">
        <w:trPr>
          <w:cantSplit/>
          <w:trHeight w:val="845"/>
        </w:trPr>
        <w:tc>
          <w:tcPr>
            <w:tcW w:w="5954" w:type="dxa"/>
            <w:shd w:val="clear" w:color="auto" w:fill="auto"/>
          </w:tcPr>
          <w:p w:rsidR="00A40509" w:rsidRDefault="00A40509" w:rsidP="004E4ABD">
            <w:pPr>
              <w:tabs>
                <w:tab w:val="num" w:pos="404"/>
              </w:tabs>
              <w:rPr>
                <w:sz w:val="24"/>
                <w:szCs w:val="24"/>
              </w:rPr>
            </w:pPr>
            <w:r w:rsidRPr="003C0FD4">
              <w:rPr>
                <w:color w:val="000000"/>
                <w:sz w:val="24"/>
                <w:szCs w:val="24"/>
              </w:rPr>
              <w:t>Совершенствовать технику скользящего шага</w:t>
            </w:r>
            <w:r>
              <w:rPr>
                <w:color w:val="000000"/>
                <w:sz w:val="24"/>
                <w:szCs w:val="24"/>
              </w:rPr>
              <w:t>.</w:t>
            </w:r>
            <w:r w:rsidRPr="003C0FD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3C0FD4">
              <w:rPr>
                <w:color w:val="000000"/>
                <w:sz w:val="24"/>
                <w:szCs w:val="24"/>
              </w:rPr>
              <w:t>овороты переступанием на месте</w:t>
            </w:r>
            <w:r>
              <w:rPr>
                <w:color w:val="000000"/>
                <w:sz w:val="24"/>
                <w:szCs w:val="24"/>
              </w:rPr>
              <w:t>.</w:t>
            </w:r>
            <w:r w:rsidRPr="003C0FD4">
              <w:rPr>
                <w:color w:val="000000"/>
                <w:sz w:val="24"/>
                <w:szCs w:val="24"/>
              </w:rPr>
              <w:t xml:space="preserve"> Развивать скоростные способности в эстафете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A40509" w:rsidRPr="003C0FD4" w:rsidRDefault="00A40509" w:rsidP="00263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93" w:type="dxa"/>
            <w:shd w:val="clear" w:color="auto" w:fill="auto"/>
          </w:tcPr>
          <w:p w:rsidR="00A40509" w:rsidRPr="003C0FD4" w:rsidRDefault="001550A7" w:rsidP="0026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40509" w:rsidRPr="003C0FD4" w:rsidRDefault="00A40509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0509" w:rsidRPr="003C0FD4" w:rsidRDefault="00A40509" w:rsidP="0026323B">
            <w:pPr>
              <w:rPr>
                <w:sz w:val="24"/>
                <w:szCs w:val="24"/>
              </w:rPr>
            </w:pPr>
          </w:p>
        </w:tc>
      </w:tr>
      <w:tr w:rsidR="00A40509" w:rsidRPr="003C0FD4" w:rsidTr="00AC0614">
        <w:trPr>
          <w:cantSplit/>
          <w:trHeight w:val="534"/>
        </w:trPr>
        <w:tc>
          <w:tcPr>
            <w:tcW w:w="5954" w:type="dxa"/>
            <w:shd w:val="clear" w:color="auto" w:fill="auto"/>
          </w:tcPr>
          <w:p w:rsidR="00A40509" w:rsidRPr="003C0FD4" w:rsidRDefault="004E4ABD" w:rsidP="004E4ABD">
            <w:pPr>
              <w:tabs>
                <w:tab w:val="num" w:pos="404"/>
              </w:tabs>
              <w:rPr>
                <w:color w:val="000000"/>
                <w:sz w:val="24"/>
                <w:szCs w:val="24"/>
              </w:rPr>
            </w:pPr>
            <w:r w:rsidRPr="003C0FD4">
              <w:rPr>
                <w:color w:val="000000"/>
                <w:sz w:val="24"/>
                <w:szCs w:val="24"/>
              </w:rPr>
              <w:t>Совершенствовать скользящий шаг без палок с широкой амплитудой работы рук. Развивать общую выносливость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A40509" w:rsidRDefault="004E4ABD" w:rsidP="00263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993" w:type="dxa"/>
            <w:shd w:val="clear" w:color="auto" w:fill="auto"/>
          </w:tcPr>
          <w:p w:rsidR="00A40509" w:rsidRPr="003C0FD4" w:rsidRDefault="001550A7" w:rsidP="0026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40509" w:rsidRPr="003C0FD4" w:rsidRDefault="00A40509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0509" w:rsidRPr="003C0FD4" w:rsidRDefault="00A40509" w:rsidP="0026323B">
            <w:pPr>
              <w:rPr>
                <w:sz w:val="24"/>
                <w:szCs w:val="24"/>
              </w:rPr>
            </w:pPr>
          </w:p>
        </w:tc>
      </w:tr>
      <w:tr w:rsidR="00A40509" w:rsidRPr="003C0FD4" w:rsidTr="00AC0614">
        <w:trPr>
          <w:cantSplit/>
          <w:trHeight w:val="678"/>
        </w:trPr>
        <w:tc>
          <w:tcPr>
            <w:tcW w:w="5954" w:type="dxa"/>
            <w:shd w:val="clear" w:color="auto" w:fill="auto"/>
          </w:tcPr>
          <w:p w:rsidR="00A40509" w:rsidRPr="003C0FD4" w:rsidRDefault="004E4ABD" w:rsidP="004E4ABD">
            <w:pPr>
              <w:ind w:left="72"/>
              <w:rPr>
                <w:color w:val="000000"/>
                <w:sz w:val="24"/>
                <w:szCs w:val="24"/>
              </w:rPr>
            </w:pPr>
            <w:r w:rsidRPr="003C0FD4">
              <w:rPr>
                <w:color w:val="000000"/>
                <w:sz w:val="24"/>
                <w:szCs w:val="24"/>
              </w:rPr>
              <w:t>Продолжить обучение технике подъема ступающим шагом</w:t>
            </w:r>
            <w:r>
              <w:rPr>
                <w:color w:val="000000"/>
                <w:sz w:val="24"/>
                <w:szCs w:val="24"/>
              </w:rPr>
              <w:t>.</w:t>
            </w:r>
            <w:r w:rsidRPr="003C0FD4">
              <w:rPr>
                <w:color w:val="000000"/>
                <w:sz w:val="24"/>
                <w:szCs w:val="24"/>
              </w:rPr>
              <w:t xml:space="preserve"> Круговая эстафета с этапом до 100м.  </w:t>
            </w:r>
          </w:p>
        </w:tc>
        <w:tc>
          <w:tcPr>
            <w:tcW w:w="850" w:type="dxa"/>
            <w:shd w:val="clear" w:color="auto" w:fill="auto"/>
          </w:tcPr>
          <w:p w:rsidR="00A40509" w:rsidRDefault="004E4ABD" w:rsidP="00263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93" w:type="dxa"/>
            <w:shd w:val="clear" w:color="auto" w:fill="auto"/>
          </w:tcPr>
          <w:p w:rsidR="00A40509" w:rsidRPr="003C0FD4" w:rsidRDefault="001550A7" w:rsidP="0026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40509" w:rsidRPr="003C0FD4" w:rsidRDefault="00A40509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0509" w:rsidRPr="003C0FD4" w:rsidRDefault="00A40509" w:rsidP="0026323B">
            <w:pPr>
              <w:rPr>
                <w:sz w:val="24"/>
                <w:szCs w:val="24"/>
              </w:rPr>
            </w:pPr>
          </w:p>
        </w:tc>
      </w:tr>
      <w:tr w:rsidR="004E4ABD" w:rsidRPr="003C0FD4" w:rsidTr="00AC0614">
        <w:trPr>
          <w:cantSplit/>
          <w:trHeight w:val="666"/>
        </w:trPr>
        <w:tc>
          <w:tcPr>
            <w:tcW w:w="5954" w:type="dxa"/>
            <w:shd w:val="clear" w:color="auto" w:fill="auto"/>
          </w:tcPr>
          <w:p w:rsidR="004E4ABD" w:rsidRPr="003C0FD4" w:rsidRDefault="004E4ABD" w:rsidP="004E4ABD">
            <w:pPr>
              <w:ind w:left="72"/>
              <w:rPr>
                <w:color w:val="000000"/>
                <w:sz w:val="24"/>
                <w:szCs w:val="24"/>
              </w:rPr>
            </w:pPr>
            <w:r w:rsidRPr="003C0FD4">
              <w:rPr>
                <w:color w:val="000000"/>
                <w:sz w:val="24"/>
                <w:szCs w:val="24"/>
              </w:rPr>
              <w:t>Совершенствовать технику скользящего шага с палками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C0FD4">
              <w:rPr>
                <w:color w:val="000000"/>
                <w:sz w:val="24"/>
                <w:szCs w:val="24"/>
              </w:rPr>
              <w:t>Уделить внимание технике отталкивания палкой.</w:t>
            </w:r>
          </w:p>
        </w:tc>
        <w:tc>
          <w:tcPr>
            <w:tcW w:w="850" w:type="dxa"/>
            <w:shd w:val="clear" w:color="auto" w:fill="auto"/>
          </w:tcPr>
          <w:p w:rsidR="004E4ABD" w:rsidRDefault="004E4ABD" w:rsidP="00263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93" w:type="dxa"/>
            <w:shd w:val="clear" w:color="auto" w:fill="auto"/>
          </w:tcPr>
          <w:p w:rsidR="004E4ABD" w:rsidRPr="003C0FD4" w:rsidRDefault="001550A7" w:rsidP="0026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E4ABD" w:rsidRPr="003C0FD4" w:rsidRDefault="004E4ABD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E4ABD" w:rsidRPr="003C0FD4" w:rsidRDefault="004E4ABD" w:rsidP="0026323B">
            <w:pPr>
              <w:rPr>
                <w:sz w:val="24"/>
                <w:szCs w:val="24"/>
              </w:rPr>
            </w:pPr>
          </w:p>
        </w:tc>
      </w:tr>
      <w:tr w:rsidR="004E4ABD" w:rsidRPr="003C0FD4" w:rsidTr="00AC0614">
        <w:trPr>
          <w:cantSplit/>
          <w:trHeight w:val="668"/>
        </w:trPr>
        <w:tc>
          <w:tcPr>
            <w:tcW w:w="5954" w:type="dxa"/>
            <w:shd w:val="clear" w:color="auto" w:fill="auto"/>
          </w:tcPr>
          <w:p w:rsidR="004E4ABD" w:rsidRPr="003C0FD4" w:rsidRDefault="004E4ABD" w:rsidP="004E4ABD">
            <w:pPr>
              <w:tabs>
                <w:tab w:val="num" w:pos="404"/>
              </w:tabs>
              <w:rPr>
                <w:color w:val="000000"/>
                <w:sz w:val="24"/>
                <w:szCs w:val="24"/>
              </w:rPr>
            </w:pPr>
            <w:r w:rsidRPr="003C0FD4">
              <w:rPr>
                <w:color w:val="000000"/>
                <w:sz w:val="24"/>
                <w:szCs w:val="24"/>
              </w:rPr>
              <w:lastRenderedPageBreak/>
              <w:t>Провести учет умений по технике скольжения без палок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C0FD4">
              <w:rPr>
                <w:color w:val="000000"/>
                <w:sz w:val="24"/>
                <w:szCs w:val="24"/>
              </w:rPr>
              <w:t>Совершенствовать умения в подъемах и спусках со склонов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4E4ABD" w:rsidRDefault="004E4ABD" w:rsidP="00263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993" w:type="dxa"/>
            <w:shd w:val="clear" w:color="auto" w:fill="auto"/>
          </w:tcPr>
          <w:p w:rsidR="004E4ABD" w:rsidRPr="003C0FD4" w:rsidRDefault="001550A7" w:rsidP="0026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E4ABD" w:rsidRPr="003C0FD4" w:rsidRDefault="004E4ABD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E4ABD" w:rsidRPr="003C0FD4" w:rsidRDefault="004E4ABD" w:rsidP="0026323B">
            <w:pPr>
              <w:rPr>
                <w:sz w:val="24"/>
                <w:szCs w:val="24"/>
              </w:rPr>
            </w:pPr>
          </w:p>
        </w:tc>
      </w:tr>
      <w:tr w:rsidR="004E4ABD" w:rsidRPr="003C0FD4" w:rsidTr="00AC0614">
        <w:trPr>
          <w:cantSplit/>
          <w:trHeight w:val="642"/>
        </w:trPr>
        <w:tc>
          <w:tcPr>
            <w:tcW w:w="5954" w:type="dxa"/>
            <w:shd w:val="clear" w:color="auto" w:fill="auto"/>
          </w:tcPr>
          <w:p w:rsidR="004E4ABD" w:rsidRPr="003C0FD4" w:rsidRDefault="00B0732A" w:rsidP="00B0732A">
            <w:pPr>
              <w:tabs>
                <w:tab w:val="num" w:pos="404"/>
              </w:tabs>
              <w:rPr>
                <w:color w:val="000000"/>
                <w:sz w:val="24"/>
                <w:szCs w:val="24"/>
              </w:rPr>
            </w:pPr>
            <w:r w:rsidRPr="003C0FD4">
              <w:rPr>
                <w:color w:val="000000"/>
                <w:sz w:val="24"/>
                <w:szCs w:val="24"/>
              </w:rPr>
              <w:t>Разминка на учебном круге (5-6мин).Оценить технику спусков и подъемов без палок. Игра «Кто самый быстрый?»</w:t>
            </w:r>
          </w:p>
        </w:tc>
        <w:tc>
          <w:tcPr>
            <w:tcW w:w="850" w:type="dxa"/>
            <w:shd w:val="clear" w:color="auto" w:fill="auto"/>
          </w:tcPr>
          <w:p w:rsidR="004E4ABD" w:rsidRDefault="004E4ABD" w:rsidP="00263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993" w:type="dxa"/>
            <w:shd w:val="clear" w:color="auto" w:fill="auto"/>
          </w:tcPr>
          <w:p w:rsidR="004E4ABD" w:rsidRPr="003C0FD4" w:rsidRDefault="001550A7" w:rsidP="0026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E4ABD" w:rsidRPr="003C0FD4" w:rsidRDefault="004E4ABD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E4ABD" w:rsidRPr="003C0FD4" w:rsidRDefault="004E4ABD" w:rsidP="0026323B">
            <w:pPr>
              <w:rPr>
                <w:sz w:val="24"/>
                <w:szCs w:val="24"/>
              </w:rPr>
            </w:pPr>
          </w:p>
        </w:tc>
      </w:tr>
      <w:tr w:rsidR="00B0732A" w:rsidRPr="003C0FD4" w:rsidTr="00AC0614">
        <w:trPr>
          <w:cantSplit/>
          <w:trHeight w:val="488"/>
        </w:trPr>
        <w:tc>
          <w:tcPr>
            <w:tcW w:w="5954" w:type="dxa"/>
            <w:shd w:val="clear" w:color="auto" w:fill="auto"/>
          </w:tcPr>
          <w:p w:rsidR="00B0732A" w:rsidRPr="003C0FD4" w:rsidRDefault="00B0732A" w:rsidP="00B0732A">
            <w:pPr>
              <w:tabs>
                <w:tab w:val="num" w:pos="40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3C0FD4">
              <w:rPr>
                <w:color w:val="000000"/>
                <w:sz w:val="24"/>
                <w:szCs w:val="24"/>
              </w:rPr>
              <w:t>истанци</w:t>
            </w:r>
            <w:r>
              <w:rPr>
                <w:color w:val="000000"/>
                <w:sz w:val="24"/>
                <w:szCs w:val="24"/>
              </w:rPr>
              <w:t xml:space="preserve">я на лыжах </w:t>
            </w:r>
            <w:r w:rsidRPr="003C0FD4">
              <w:rPr>
                <w:color w:val="000000"/>
                <w:sz w:val="24"/>
                <w:szCs w:val="24"/>
              </w:rPr>
              <w:t xml:space="preserve"> до 1000м. Игра «Кто самый быстрый?»</w:t>
            </w:r>
          </w:p>
        </w:tc>
        <w:tc>
          <w:tcPr>
            <w:tcW w:w="850" w:type="dxa"/>
            <w:shd w:val="clear" w:color="auto" w:fill="auto"/>
          </w:tcPr>
          <w:p w:rsidR="00B0732A" w:rsidRDefault="00B0732A" w:rsidP="00263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993" w:type="dxa"/>
            <w:shd w:val="clear" w:color="auto" w:fill="auto"/>
          </w:tcPr>
          <w:p w:rsidR="00B0732A" w:rsidRPr="003C0FD4" w:rsidRDefault="001550A7" w:rsidP="0026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0732A" w:rsidRPr="003C0FD4" w:rsidRDefault="00B0732A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0732A" w:rsidRPr="003C0FD4" w:rsidRDefault="00B0732A" w:rsidP="0026323B">
            <w:pPr>
              <w:rPr>
                <w:sz w:val="24"/>
                <w:szCs w:val="24"/>
              </w:rPr>
            </w:pPr>
          </w:p>
        </w:tc>
      </w:tr>
      <w:tr w:rsidR="00B0732A" w:rsidRPr="003C0FD4" w:rsidTr="00AC0614">
        <w:trPr>
          <w:cantSplit/>
          <w:trHeight w:val="632"/>
        </w:trPr>
        <w:tc>
          <w:tcPr>
            <w:tcW w:w="5954" w:type="dxa"/>
            <w:shd w:val="clear" w:color="auto" w:fill="auto"/>
          </w:tcPr>
          <w:p w:rsidR="00B0732A" w:rsidRDefault="00B0732A" w:rsidP="00B0732A">
            <w:pPr>
              <w:tabs>
                <w:tab w:val="num" w:pos="404"/>
              </w:tabs>
              <w:rPr>
                <w:color w:val="000000"/>
                <w:sz w:val="24"/>
                <w:szCs w:val="24"/>
              </w:rPr>
            </w:pPr>
            <w:r w:rsidRPr="003C0FD4">
              <w:rPr>
                <w:color w:val="000000"/>
                <w:sz w:val="24"/>
                <w:szCs w:val="24"/>
              </w:rPr>
              <w:t xml:space="preserve">Совершенствовать скольжение на учебном круге. </w:t>
            </w:r>
            <w:r>
              <w:rPr>
                <w:color w:val="000000"/>
                <w:sz w:val="24"/>
                <w:szCs w:val="24"/>
              </w:rPr>
              <w:t>Д</w:t>
            </w:r>
            <w:r w:rsidRPr="003C0FD4">
              <w:rPr>
                <w:color w:val="000000"/>
                <w:sz w:val="24"/>
                <w:szCs w:val="24"/>
              </w:rPr>
              <w:t>истанцию до 1000м со средней скорости</w:t>
            </w:r>
          </w:p>
        </w:tc>
        <w:tc>
          <w:tcPr>
            <w:tcW w:w="850" w:type="dxa"/>
            <w:shd w:val="clear" w:color="auto" w:fill="auto"/>
          </w:tcPr>
          <w:p w:rsidR="00B0732A" w:rsidRDefault="00B0732A" w:rsidP="00263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993" w:type="dxa"/>
            <w:shd w:val="clear" w:color="auto" w:fill="auto"/>
          </w:tcPr>
          <w:p w:rsidR="00B0732A" w:rsidRPr="003C0FD4" w:rsidRDefault="001550A7" w:rsidP="0026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0732A" w:rsidRPr="003C0FD4" w:rsidRDefault="00B0732A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0732A" w:rsidRPr="003C0FD4" w:rsidRDefault="00B0732A" w:rsidP="0026323B">
            <w:pPr>
              <w:rPr>
                <w:sz w:val="24"/>
                <w:szCs w:val="24"/>
              </w:rPr>
            </w:pPr>
          </w:p>
        </w:tc>
      </w:tr>
      <w:tr w:rsidR="00B0732A" w:rsidRPr="003C0FD4" w:rsidTr="00AC0614">
        <w:trPr>
          <w:cantSplit/>
          <w:trHeight w:val="478"/>
        </w:trPr>
        <w:tc>
          <w:tcPr>
            <w:tcW w:w="5954" w:type="dxa"/>
            <w:shd w:val="clear" w:color="auto" w:fill="auto"/>
          </w:tcPr>
          <w:p w:rsidR="00B0732A" w:rsidRDefault="00B0732A" w:rsidP="00B0732A">
            <w:pPr>
              <w:tabs>
                <w:tab w:val="num" w:pos="404"/>
              </w:tabs>
              <w:rPr>
                <w:color w:val="000000"/>
                <w:sz w:val="24"/>
                <w:szCs w:val="24"/>
              </w:rPr>
            </w:pPr>
            <w:r w:rsidRPr="003C0FD4">
              <w:rPr>
                <w:color w:val="000000"/>
                <w:sz w:val="24"/>
                <w:szCs w:val="24"/>
              </w:rPr>
              <w:t>Техника спусков и подъемов без палок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3C0FD4">
              <w:rPr>
                <w:color w:val="000000"/>
                <w:sz w:val="24"/>
                <w:szCs w:val="24"/>
              </w:rPr>
              <w:t>Игра «Кто самый быстрый?»</w:t>
            </w:r>
          </w:p>
        </w:tc>
        <w:tc>
          <w:tcPr>
            <w:tcW w:w="850" w:type="dxa"/>
            <w:shd w:val="clear" w:color="auto" w:fill="auto"/>
          </w:tcPr>
          <w:p w:rsidR="00B0732A" w:rsidRDefault="00B0732A" w:rsidP="00263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B0732A" w:rsidRPr="003C0FD4" w:rsidRDefault="001550A7" w:rsidP="0026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0732A" w:rsidRPr="003C0FD4" w:rsidRDefault="00B0732A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0732A" w:rsidRPr="003C0FD4" w:rsidRDefault="00B0732A" w:rsidP="0026323B">
            <w:pPr>
              <w:rPr>
                <w:sz w:val="24"/>
                <w:szCs w:val="24"/>
              </w:rPr>
            </w:pPr>
          </w:p>
        </w:tc>
      </w:tr>
      <w:tr w:rsidR="001A6795" w:rsidRPr="003C0FD4" w:rsidTr="00AC0614">
        <w:trPr>
          <w:cantSplit/>
          <w:trHeight w:val="608"/>
        </w:trPr>
        <w:tc>
          <w:tcPr>
            <w:tcW w:w="5954" w:type="dxa"/>
            <w:shd w:val="clear" w:color="auto" w:fill="auto"/>
          </w:tcPr>
          <w:p w:rsidR="001A6795" w:rsidRPr="003C0FD4" w:rsidRDefault="001A6795" w:rsidP="001A6795">
            <w:pPr>
              <w:tabs>
                <w:tab w:val="num" w:pos="404"/>
              </w:tabs>
              <w:rPr>
                <w:color w:val="000000"/>
                <w:sz w:val="24"/>
                <w:szCs w:val="24"/>
              </w:rPr>
            </w:pPr>
            <w:r w:rsidRPr="003C0FD4">
              <w:rPr>
                <w:color w:val="000000"/>
                <w:sz w:val="24"/>
                <w:szCs w:val="24"/>
              </w:rPr>
              <w:t xml:space="preserve">Совершенствовать скольжение на учебном круге. </w:t>
            </w:r>
            <w:r>
              <w:rPr>
                <w:color w:val="000000"/>
                <w:sz w:val="24"/>
                <w:szCs w:val="24"/>
              </w:rPr>
              <w:t>Д</w:t>
            </w:r>
            <w:r w:rsidRPr="003C0FD4">
              <w:rPr>
                <w:color w:val="000000"/>
                <w:sz w:val="24"/>
                <w:szCs w:val="24"/>
              </w:rPr>
              <w:t>истанц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3C0FD4">
              <w:rPr>
                <w:color w:val="000000"/>
                <w:sz w:val="24"/>
                <w:szCs w:val="24"/>
              </w:rPr>
              <w:t xml:space="preserve"> до 1500м со средней скорости.</w:t>
            </w:r>
          </w:p>
        </w:tc>
        <w:tc>
          <w:tcPr>
            <w:tcW w:w="850" w:type="dxa"/>
            <w:shd w:val="clear" w:color="auto" w:fill="auto"/>
          </w:tcPr>
          <w:p w:rsidR="001A6795" w:rsidRDefault="001A6795" w:rsidP="00263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993" w:type="dxa"/>
            <w:shd w:val="clear" w:color="auto" w:fill="auto"/>
          </w:tcPr>
          <w:p w:rsidR="001A6795" w:rsidRPr="003C0FD4" w:rsidRDefault="001550A7" w:rsidP="0026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A6795" w:rsidRPr="003C0FD4" w:rsidRDefault="001A6795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6795" w:rsidRPr="003C0FD4" w:rsidRDefault="001A6795" w:rsidP="0026323B">
            <w:pPr>
              <w:rPr>
                <w:sz w:val="24"/>
                <w:szCs w:val="24"/>
              </w:rPr>
            </w:pPr>
          </w:p>
        </w:tc>
      </w:tr>
      <w:tr w:rsidR="004F6ED3" w:rsidRPr="003C0FD4" w:rsidTr="00AC0614">
        <w:trPr>
          <w:cantSplit/>
          <w:trHeight w:val="20"/>
        </w:trPr>
        <w:tc>
          <w:tcPr>
            <w:tcW w:w="5954" w:type="dxa"/>
            <w:shd w:val="clear" w:color="auto" w:fill="auto"/>
          </w:tcPr>
          <w:p w:rsidR="004F6ED3" w:rsidRDefault="00111E55" w:rsidP="00111E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4F6ED3" w:rsidRPr="003C0FD4">
              <w:rPr>
                <w:color w:val="000000"/>
                <w:sz w:val="24"/>
                <w:szCs w:val="24"/>
              </w:rPr>
              <w:t>пусков и подъе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4F6ED3" w:rsidRPr="003C0FD4">
              <w:rPr>
                <w:color w:val="000000"/>
                <w:sz w:val="24"/>
                <w:szCs w:val="24"/>
              </w:rPr>
              <w:t>без палок</w:t>
            </w:r>
            <w:r w:rsidR="001A6795">
              <w:rPr>
                <w:color w:val="000000"/>
                <w:sz w:val="24"/>
                <w:szCs w:val="24"/>
              </w:rPr>
              <w:t xml:space="preserve">. </w:t>
            </w:r>
            <w:r w:rsidR="004F6ED3" w:rsidRPr="003C0FD4">
              <w:rPr>
                <w:color w:val="000000"/>
                <w:sz w:val="24"/>
                <w:szCs w:val="24"/>
              </w:rPr>
              <w:t>Игра «Кто дальше съедет с горы?»</w:t>
            </w:r>
          </w:p>
          <w:p w:rsidR="001550A7" w:rsidRPr="003C0FD4" w:rsidRDefault="001550A7" w:rsidP="00111E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6ED3" w:rsidRPr="003C0FD4" w:rsidRDefault="0032165C" w:rsidP="004F6E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993" w:type="dxa"/>
            <w:shd w:val="clear" w:color="auto" w:fill="auto"/>
          </w:tcPr>
          <w:p w:rsidR="004F6ED3" w:rsidRPr="003C0FD4" w:rsidRDefault="001550A7" w:rsidP="002621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</w:tr>
      <w:tr w:rsidR="004F6ED3" w:rsidRPr="003C0FD4" w:rsidTr="00AC0614">
        <w:trPr>
          <w:cantSplit/>
          <w:trHeight w:val="20"/>
        </w:trPr>
        <w:tc>
          <w:tcPr>
            <w:tcW w:w="5954" w:type="dxa"/>
            <w:shd w:val="clear" w:color="auto" w:fill="auto"/>
          </w:tcPr>
          <w:p w:rsidR="004F6ED3" w:rsidRDefault="00111E55" w:rsidP="00111E55">
            <w:pPr>
              <w:tabs>
                <w:tab w:val="num" w:pos="43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4F6ED3" w:rsidRPr="003C0FD4">
              <w:rPr>
                <w:color w:val="000000"/>
                <w:sz w:val="24"/>
                <w:szCs w:val="24"/>
              </w:rPr>
              <w:t>пусков и подъем без палок. Игра «Кто дальше съедет с горы?»</w:t>
            </w:r>
          </w:p>
          <w:p w:rsidR="001550A7" w:rsidRPr="003C0FD4" w:rsidRDefault="001550A7" w:rsidP="00111E55">
            <w:pPr>
              <w:tabs>
                <w:tab w:val="num" w:pos="432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6ED3" w:rsidRPr="003C0FD4" w:rsidRDefault="0032165C" w:rsidP="004F6ED3">
            <w:pPr>
              <w:tabs>
                <w:tab w:val="num" w:pos="43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993" w:type="dxa"/>
            <w:shd w:val="clear" w:color="auto" w:fill="auto"/>
          </w:tcPr>
          <w:p w:rsidR="004F6ED3" w:rsidRPr="003C0FD4" w:rsidRDefault="001550A7" w:rsidP="002621EC">
            <w:pPr>
              <w:tabs>
                <w:tab w:val="num" w:pos="43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</w:tr>
      <w:tr w:rsidR="004F6ED3" w:rsidRPr="003C0FD4" w:rsidTr="00AC0614">
        <w:trPr>
          <w:cantSplit/>
          <w:trHeight w:val="64"/>
        </w:trPr>
        <w:tc>
          <w:tcPr>
            <w:tcW w:w="5954" w:type="dxa"/>
            <w:shd w:val="clear" w:color="auto" w:fill="auto"/>
          </w:tcPr>
          <w:p w:rsidR="004F6ED3" w:rsidRPr="003C0FD4" w:rsidRDefault="004F6ED3" w:rsidP="00111E55">
            <w:pPr>
              <w:rPr>
                <w:color w:val="000000"/>
                <w:sz w:val="24"/>
                <w:szCs w:val="24"/>
              </w:rPr>
            </w:pPr>
            <w:r w:rsidRPr="003C0FD4">
              <w:rPr>
                <w:color w:val="000000"/>
                <w:sz w:val="24"/>
                <w:szCs w:val="24"/>
              </w:rPr>
              <w:t xml:space="preserve">Совершенствовать скользящий шаг с палками на учебном круге. </w:t>
            </w:r>
            <w:r w:rsidR="00111E55">
              <w:rPr>
                <w:color w:val="000000"/>
                <w:sz w:val="24"/>
                <w:szCs w:val="24"/>
              </w:rPr>
              <w:t>Д</w:t>
            </w:r>
            <w:r w:rsidRPr="003C0FD4">
              <w:rPr>
                <w:color w:val="000000"/>
                <w:sz w:val="24"/>
                <w:szCs w:val="24"/>
              </w:rPr>
              <w:t>иста</w:t>
            </w:r>
            <w:r w:rsidR="00111E55">
              <w:rPr>
                <w:color w:val="000000"/>
                <w:sz w:val="24"/>
                <w:szCs w:val="24"/>
              </w:rPr>
              <w:t>нцию до 1500м со средней скоростью.</w:t>
            </w:r>
            <w:r w:rsidRPr="003C0FD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32165C" w:rsidP="002632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993" w:type="dxa"/>
            <w:shd w:val="clear" w:color="auto" w:fill="auto"/>
          </w:tcPr>
          <w:p w:rsidR="004F6ED3" w:rsidRPr="003C0FD4" w:rsidRDefault="001550A7" w:rsidP="002621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</w:tr>
      <w:tr w:rsidR="004F6ED3" w:rsidRPr="003C0FD4" w:rsidTr="00AC0614">
        <w:trPr>
          <w:cantSplit/>
          <w:trHeight w:val="64"/>
        </w:trPr>
        <w:tc>
          <w:tcPr>
            <w:tcW w:w="5954" w:type="dxa"/>
            <w:shd w:val="clear" w:color="auto" w:fill="auto"/>
          </w:tcPr>
          <w:p w:rsidR="004F6ED3" w:rsidRPr="003C0FD4" w:rsidRDefault="00111E55" w:rsidP="00111E55">
            <w:pPr>
              <w:tabs>
                <w:tab w:val="num" w:pos="43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4F6ED3" w:rsidRPr="003C0FD4">
              <w:rPr>
                <w:color w:val="000000"/>
                <w:sz w:val="24"/>
                <w:szCs w:val="24"/>
              </w:rPr>
              <w:t>азминк</w:t>
            </w:r>
            <w:r>
              <w:rPr>
                <w:color w:val="000000"/>
                <w:sz w:val="24"/>
                <w:szCs w:val="24"/>
              </w:rPr>
              <w:t>а-</w:t>
            </w:r>
            <w:r w:rsidR="004F6ED3" w:rsidRPr="003C0FD4">
              <w:rPr>
                <w:color w:val="000000"/>
                <w:sz w:val="24"/>
                <w:szCs w:val="24"/>
              </w:rPr>
              <w:t xml:space="preserve"> эстафет</w:t>
            </w:r>
            <w:r>
              <w:rPr>
                <w:color w:val="000000"/>
                <w:sz w:val="24"/>
                <w:szCs w:val="24"/>
              </w:rPr>
              <w:t>а</w:t>
            </w:r>
            <w:r w:rsidR="004F6ED3" w:rsidRPr="003C0FD4">
              <w:rPr>
                <w:color w:val="000000"/>
                <w:sz w:val="24"/>
                <w:szCs w:val="24"/>
              </w:rPr>
              <w:t xml:space="preserve"> с этапом до 150м</w:t>
            </w:r>
            <w:r>
              <w:rPr>
                <w:color w:val="000000"/>
                <w:sz w:val="24"/>
                <w:szCs w:val="24"/>
              </w:rPr>
              <w:t>.</w:t>
            </w:r>
            <w:r w:rsidR="004F6ED3" w:rsidRPr="003C0FD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</w:t>
            </w:r>
            <w:r w:rsidR="004F6ED3" w:rsidRPr="003C0FD4">
              <w:rPr>
                <w:color w:val="000000"/>
                <w:sz w:val="24"/>
                <w:szCs w:val="24"/>
              </w:rPr>
              <w:t>оревновани</w:t>
            </w:r>
            <w:r>
              <w:rPr>
                <w:color w:val="000000"/>
                <w:sz w:val="24"/>
                <w:szCs w:val="24"/>
              </w:rPr>
              <w:t>е</w:t>
            </w:r>
            <w:r w:rsidR="004F6ED3" w:rsidRPr="003C0FD4">
              <w:rPr>
                <w:color w:val="000000"/>
                <w:sz w:val="24"/>
                <w:szCs w:val="24"/>
              </w:rPr>
              <w:t xml:space="preserve"> на дистанцию 1000м. 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32165C" w:rsidP="004F6ED3">
            <w:pPr>
              <w:tabs>
                <w:tab w:val="num" w:pos="43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993" w:type="dxa"/>
            <w:shd w:val="clear" w:color="auto" w:fill="auto"/>
          </w:tcPr>
          <w:p w:rsidR="004F6ED3" w:rsidRPr="003C0FD4" w:rsidRDefault="001550A7" w:rsidP="002621EC">
            <w:pPr>
              <w:tabs>
                <w:tab w:val="num" w:pos="43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</w:tr>
      <w:tr w:rsidR="004F6ED3" w:rsidRPr="003C0FD4" w:rsidTr="00AC0614">
        <w:trPr>
          <w:cantSplit/>
          <w:trHeight w:val="64"/>
        </w:trPr>
        <w:tc>
          <w:tcPr>
            <w:tcW w:w="5954" w:type="dxa"/>
            <w:shd w:val="clear" w:color="auto" w:fill="auto"/>
          </w:tcPr>
          <w:p w:rsidR="004F6ED3" w:rsidRPr="003C0FD4" w:rsidRDefault="004F6ED3" w:rsidP="00111E55">
            <w:pPr>
              <w:rPr>
                <w:color w:val="000000"/>
                <w:sz w:val="24"/>
                <w:szCs w:val="24"/>
              </w:rPr>
            </w:pPr>
            <w:r w:rsidRPr="003C0FD4">
              <w:rPr>
                <w:color w:val="000000"/>
                <w:sz w:val="24"/>
                <w:szCs w:val="24"/>
              </w:rPr>
              <w:t>Разминка на учебном круге</w:t>
            </w:r>
            <w:r w:rsidR="00111E55">
              <w:rPr>
                <w:color w:val="000000"/>
                <w:sz w:val="24"/>
                <w:szCs w:val="24"/>
              </w:rPr>
              <w:t>.</w:t>
            </w:r>
            <w:r w:rsidRPr="003C0FD4">
              <w:rPr>
                <w:color w:val="000000"/>
                <w:sz w:val="24"/>
                <w:szCs w:val="24"/>
              </w:rPr>
              <w:t xml:space="preserve"> </w:t>
            </w:r>
            <w:r w:rsidR="00111E55">
              <w:rPr>
                <w:color w:val="000000"/>
                <w:sz w:val="24"/>
                <w:szCs w:val="24"/>
              </w:rPr>
              <w:t>С</w:t>
            </w:r>
            <w:r w:rsidRPr="003C0FD4">
              <w:rPr>
                <w:color w:val="000000"/>
                <w:sz w:val="24"/>
                <w:szCs w:val="24"/>
              </w:rPr>
              <w:t>пуск и подъем без палок. Игра «Кто дальше съедет с горы?»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32165C" w:rsidP="004F6E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993" w:type="dxa"/>
            <w:shd w:val="clear" w:color="auto" w:fill="auto"/>
          </w:tcPr>
          <w:p w:rsidR="004F6ED3" w:rsidRPr="003C0FD4" w:rsidRDefault="001550A7" w:rsidP="002621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</w:tr>
      <w:tr w:rsidR="004F6ED3" w:rsidRPr="003C0FD4" w:rsidTr="00AC0614">
        <w:trPr>
          <w:cantSplit/>
          <w:trHeight w:val="64"/>
        </w:trPr>
        <w:tc>
          <w:tcPr>
            <w:tcW w:w="5954" w:type="dxa"/>
            <w:shd w:val="clear" w:color="auto" w:fill="auto"/>
          </w:tcPr>
          <w:p w:rsidR="004F6ED3" w:rsidRPr="003C0FD4" w:rsidRDefault="004F6ED3" w:rsidP="00111E55">
            <w:pPr>
              <w:rPr>
                <w:color w:val="000000"/>
                <w:sz w:val="24"/>
                <w:szCs w:val="24"/>
              </w:rPr>
            </w:pPr>
            <w:r w:rsidRPr="003C0FD4">
              <w:rPr>
                <w:color w:val="000000"/>
                <w:sz w:val="24"/>
                <w:szCs w:val="24"/>
              </w:rPr>
              <w:t>Разминка на учебном круге</w:t>
            </w:r>
            <w:r w:rsidR="00111E55">
              <w:rPr>
                <w:color w:val="000000"/>
                <w:sz w:val="24"/>
                <w:szCs w:val="24"/>
              </w:rPr>
              <w:t>.</w:t>
            </w:r>
            <w:r w:rsidRPr="003C0FD4">
              <w:rPr>
                <w:color w:val="000000"/>
                <w:sz w:val="24"/>
                <w:szCs w:val="24"/>
              </w:rPr>
              <w:t xml:space="preserve"> </w:t>
            </w:r>
            <w:r w:rsidR="00111E55">
              <w:rPr>
                <w:color w:val="000000"/>
                <w:sz w:val="24"/>
                <w:szCs w:val="24"/>
              </w:rPr>
              <w:t>С</w:t>
            </w:r>
            <w:r w:rsidR="00111E55" w:rsidRPr="003C0FD4">
              <w:rPr>
                <w:color w:val="000000"/>
                <w:sz w:val="24"/>
                <w:szCs w:val="24"/>
              </w:rPr>
              <w:t>пуск и подъем без палок. Игра «Кто дальше съедет с горы?»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32165C" w:rsidP="004F6E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993" w:type="dxa"/>
            <w:shd w:val="clear" w:color="auto" w:fill="auto"/>
          </w:tcPr>
          <w:p w:rsidR="004F6ED3" w:rsidRPr="003C0FD4" w:rsidRDefault="001550A7" w:rsidP="002621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</w:tr>
      <w:tr w:rsidR="004F6ED3" w:rsidRPr="003C0FD4" w:rsidTr="00AC0614">
        <w:trPr>
          <w:cantSplit/>
          <w:trHeight w:val="64"/>
        </w:trPr>
        <w:tc>
          <w:tcPr>
            <w:tcW w:w="5954" w:type="dxa"/>
            <w:shd w:val="clear" w:color="auto" w:fill="auto"/>
          </w:tcPr>
          <w:p w:rsidR="004F6ED3" w:rsidRPr="003C0FD4" w:rsidRDefault="00111E55" w:rsidP="008120B1">
            <w:pPr>
              <w:rPr>
                <w:color w:val="000000"/>
                <w:sz w:val="24"/>
                <w:szCs w:val="24"/>
              </w:rPr>
            </w:pPr>
            <w:r w:rsidRPr="003C0FD4">
              <w:rPr>
                <w:color w:val="000000"/>
                <w:sz w:val="24"/>
                <w:szCs w:val="24"/>
              </w:rPr>
              <w:t>Разминка на учебном круге</w:t>
            </w:r>
            <w:r>
              <w:rPr>
                <w:color w:val="000000"/>
                <w:sz w:val="24"/>
                <w:szCs w:val="24"/>
              </w:rPr>
              <w:t>.</w:t>
            </w:r>
            <w:r w:rsidRPr="003C0FD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3C0FD4">
              <w:rPr>
                <w:color w:val="000000"/>
                <w:sz w:val="24"/>
                <w:szCs w:val="24"/>
              </w:rPr>
              <w:t>пуск и подъем без палок. Игра «Кто дальше съедет с горы?»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32165C" w:rsidP="004F6E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993" w:type="dxa"/>
            <w:shd w:val="clear" w:color="auto" w:fill="auto"/>
          </w:tcPr>
          <w:p w:rsidR="004F6ED3" w:rsidRPr="003C0FD4" w:rsidRDefault="001550A7" w:rsidP="002621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</w:tr>
      <w:tr w:rsidR="004F6ED3" w:rsidRPr="003C0FD4" w:rsidTr="00AC0614">
        <w:trPr>
          <w:cantSplit/>
          <w:trHeight w:val="60"/>
        </w:trPr>
        <w:tc>
          <w:tcPr>
            <w:tcW w:w="5954" w:type="dxa"/>
            <w:shd w:val="clear" w:color="auto" w:fill="auto"/>
          </w:tcPr>
          <w:p w:rsidR="004F6ED3" w:rsidRDefault="0032165C" w:rsidP="0032165C">
            <w:pPr>
              <w:tabs>
                <w:tab w:val="num" w:pos="43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</w:t>
            </w:r>
            <w:r w:rsidR="004F6ED3" w:rsidRPr="003C0FD4">
              <w:rPr>
                <w:color w:val="000000"/>
                <w:sz w:val="24"/>
                <w:szCs w:val="24"/>
              </w:rPr>
              <w:t>стафет</w:t>
            </w:r>
            <w:r>
              <w:rPr>
                <w:color w:val="000000"/>
                <w:sz w:val="24"/>
                <w:szCs w:val="24"/>
              </w:rPr>
              <w:t>а</w:t>
            </w:r>
            <w:r w:rsidR="004F6ED3" w:rsidRPr="003C0FD4">
              <w:rPr>
                <w:color w:val="000000"/>
                <w:sz w:val="24"/>
                <w:szCs w:val="24"/>
              </w:rPr>
              <w:t xml:space="preserve"> с этапом до 150м</w:t>
            </w:r>
            <w:r>
              <w:rPr>
                <w:color w:val="000000"/>
                <w:sz w:val="24"/>
                <w:szCs w:val="24"/>
              </w:rPr>
              <w:t>.</w:t>
            </w:r>
            <w:r w:rsidR="004F6ED3" w:rsidRPr="003C0FD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</w:t>
            </w:r>
            <w:r w:rsidR="004F6ED3" w:rsidRPr="003C0FD4">
              <w:rPr>
                <w:color w:val="000000"/>
                <w:sz w:val="24"/>
                <w:szCs w:val="24"/>
              </w:rPr>
              <w:t xml:space="preserve">оревнования на дистанцию 1000м. </w:t>
            </w:r>
          </w:p>
          <w:p w:rsidR="001550A7" w:rsidRPr="003C0FD4" w:rsidRDefault="001550A7" w:rsidP="0032165C">
            <w:pPr>
              <w:tabs>
                <w:tab w:val="num" w:pos="432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6ED3" w:rsidRPr="003C0FD4" w:rsidRDefault="0032165C" w:rsidP="0026323B">
            <w:pPr>
              <w:tabs>
                <w:tab w:val="num" w:pos="43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993" w:type="dxa"/>
            <w:shd w:val="clear" w:color="auto" w:fill="auto"/>
          </w:tcPr>
          <w:p w:rsidR="004F6ED3" w:rsidRPr="003C0FD4" w:rsidRDefault="001550A7" w:rsidP="002621EC">
            <w:pPr>
              <w:tabs>
                <w:tab w:val="num" w:pos="43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</w:tr>
      <w:tr w:rsidR="0032165C" w:rsidRPr="003C0FD4" w:rsidTr="00AC0614">
        <w:trPr>
          <w:cantSplit/>
          <w:trHeight w:val="60"/>
        </w:trPr>
        <w:tc>
          <w:tcPr>
            <w:tcW w:w="5954" w:type="dxa"/>
            <w:shd w:val="clear" w:color="auto" w:fill="auto"/>
          </w:tcPr>
          <w:p w:rsidR="0032165C" w:rsidRDefault="0032165C" w:rsidP="0026323B">
            <w:pPr>
              <w:tabs>
                <w:tab w:val="num" w:pos="43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</w:t>
            </w:r>
            <w:r w:rsidRPr="003C0FD4">
              <w:rPr>
                <w:color w:val="000000"/>
                <w:sz w:val="24"/>
                <w:szCs w:val="24"/>
              </w:rPr>
              <w:t>стафет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3C0FD4">
              <w:rPr>
                <w:color w:val="000000"/>
                <w:sz w:val="24"/>
                <w:szCs w:val="24"/>
              </w:rPr>
              <w:t xml:space="preserve"> с этапом до 150м</w:t>
            </w:r>
            <w:r>
              <w:rPr>
                <w:color w:val="000000"/>
                <w:sz w:val="24"/>
                <w:szCs w:val="24"/>
              </w:rPr>
              <w:t>.</w:t>
            </w:r>
            <w:r w:rsidRPr="003C0FD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3C0FD4">
              <w:rPr>
                <w:color w:val="000000"/>
                <w:sz w:val="24"/>
                <w:szCs w:val="24"/>
              </w:rPr>
              <w:t>оревнования на дистанцию 1000м.</w:t>
            </w:r>
          </w:p>
          <w:p w:rsidR="001550A7" w:rsidRPr="003C0FD4" w:rsidRDefault="001550A7" w:rsidP="0026323B">
            <w:pPr>
              <w:tabs>
                <w:tab w:val="num" w:pos="432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2165C" w:rsidRDefault="0032165C" w:rsidP="0026323B">
            <w:pPr>
              <w:tabs>
                <w:tab w:val="num" w:pos="43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32165C" w:rsidRPr="003C0FD4" w:rsidRDefault="001550A7" w:rsidP="002621EC">
            <w:pPr>
              <w:tabs>
                <w:tab w:val="num" w:pos="43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2165C" w:rsidRPr="003C0FD4" w:rsidRDefault="0032165C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2165C" w:rsidRPr="003C0FD4" w:rsidRDefault="0032165C" w:rsidP="0026323B">
            <w:pPr>
              <w:rPr>
                <w:sz w:val="24"/>
                <w:szCs w:val="24"/>
              </w:rPr>
            </w:pPr>
          </w:p>
        </w:tc>
      </w:tr>
      <w:tr w:rsidR="0032165C" w:rsidRPr="003C0FD4" w:rsidTr="00AC0614">
        <w:trPr>
          <w:cantSplit/>
          <w:trHeight w:val="60"/>
        </w:trPr>
        <w:tc>
          <w:tcPr>
            <w:tcW w:w="5954" w:type="dxa"/>
            <w:shd w:val="clear" w:color="auto" w:fill="auto"/>
          </w:tcPr>
          <w:p w:rsidR="0032165C" w:rsidRPr="0032165C" w:rsidRDefault="0032165C" w:rsidP="0026323B">
            <w:pPr>
              <w:tabs>
                <w:tab w:val="num" w:pos="432"/>
              </w:tabs>
              <w:rPr>
                <w:b/>
                <w:color w:val="000000"/>
                <w:sz w:val="24"/>
                <w:szCs w:val="24"/>
              </w:rPr>
            </w:pPr>
            <w:r w:rsidRPr="0032165C">
              <w:rPr>
                <w:b/>
                <w:color w:val="000000"/>
                <w:sz w:val="24"/>
                <w:szCs w:val="24"/>
              </w:rPr>
              <w:t>Гимнастика</w:t>
            </w:r>
            <w:r>
              <w:rPr>
                <w:b/>
                <w:color w:val="000000"/>
                <w:sz w:val="24"/>
                <w:szCs w:val="24"/>
              </w:rPr>
              <w:t xml:space="preserve"> 8</w:t>
            </w:r>
            <w:r w:rsidR="00793140">
              <w:rPr>
                <w:b/>
                <w:color w:val="000000"/>
                <w:sz w:val="24"/>
                <w:szCs w:val="24"/>
              </w:rPr>
              <w:t xml:space="preserve"> ч</w:t>
            </w:r>
            <w:r w:rsidR="00B662CE">
              <w:rPr>
                <w:b/>
                <w:color w:val="000000"/>
                <w:sz w:val="24"/>
                <w:szCs w:val="24"/>
              </w:rPr>
              <w:t>а</w:t>
            </w:r>
            <w:r w:rsidR="00793140">
              <w:rPr>
                <w:b/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850" w:type="dxa"/>
            <w:shd w:val="clear" w:color="auto" w:fill="auto"/>
          </w:tcPr>
          <w:p w:rsidR="0032165C" w:rsidRDefault="0032165C" w:rsidP="0026323B">
            <w:pPr>
              <w:tabs>
                <w:tab w:val="num" w:pos="432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2165C" w:rsidRPr="003C0FD4" w:rsidRDefault="0032165C" w:rsidP="002621EC">
            <w:pPr>
              <w:tabs>
                <w:tab w:val="num" w:pos="432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2165C" w:rsidRPr="003C0FD4" w:rsidRDefault="0032165C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2165C" w:rsidRPr="003C0FD4" w:rsidRDefault="0032165C" w:rsidP="0026323B">
            <w:pPr>
              <w:rPr>
                <w:sz w:val="24"/>
                <w:szCs w:val="24"/>
              </w:rPr>
            </w:pPr>
          </w:p>
        </w:tc>
      </w:tr>
      <w:tr w:rsidR="00793140" w:rsidRPr="003C0FD4" w:rsidTr="00AC0614">
        <w:trPr>
          <w:cantSplit/>
          <w:trHeight w:val="60"/>
        </w:trPr>
        <w:tc>
          <w:tcPr>
            <w:tcW w:w="5954" w:type="dxa"/>
            <w:shd w:val="clear" w:color="auto" w:fill="auto"/>
          </w:tcPr>
          <w:p w:rsidR="00793140" w:rsidRPr="0032165C" w:rsidRDefault="00793140" w:rsidP="00793140">
            <w:pPr>
              <w:tabs>
                <w:tab w:val="num" w:pos="432"/>
              </w:tabs>
              <w:rPr>
                <w:b/>
                <w:color w:val="000000"/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 xml:space="preserve">В висе спиной к гимнастической стенке поднимание согнутых и прямых ног. Вис на согнутых руках. Игра «Ветер, дождь, гром, молния». </w:t>
            </w:r>
          </w:p>
        </w:tc>
        <w:tc>
          <w:tcPr>
            <w:tcW w:w="850" w:type="dxa"/>
            <w:shd w:val="clear" w:color="auto" w:fill="auto"/>
          </w:tcPr>
          <w:p w:rsidR="00793140" w:rsidRDefault="00793140" w:rsidP="0026323B">
            <w:pPr>
              <w:tabs>
                <w:tab w:val="num" w:pos="43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993" w:type="dxa"/>
            <w:shd w:val="clear" w:color="auto" w:fill="auto"/>
          </w:tcPr>
          <w:p w:rsidR="00793140" w:rsidRPr="003C0FD4" w:rsidRDefault="001550A7" w:rsidP="002621EC">
            <w:pPr>
              <w:tabs>
                <w:tab w:val="num" w:pos="43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93140" w:rsidRPr="003C0FD4" w:rsidRDefault="00793140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93140" w:rsidRPr="003C0FD4" w:rsidRDefault="00793140" w:rsidP="0026323B">
            <w:pPr>
              <w:rPr>
                <w:sz w:val="24"/>
                <w:szCs w:val="24"/>
              </w:rPr>
            </w:pPr>
          </w:p>
        </w:tc>
      </w:tr>
      <w:tr w:rsidR="00793140" w:rsidRPr="003C0FD4" w:rsidTr="00AC0614">
        <w:trPr>
          <w:cantSplit/>
          <w:trHeight w:val="60"/>
        </w:trPr>
        <w:tc>
          <w:tcPr>
            <w:tcW w:w="5954" w:type="dxa"/>
            <w:shd w:val="clear" w:color="auto" w:fill="auto"/>
          </w:tcPr>
          <w:p w:rsidR="00793140" w:rsidRPr="0032165C" w:rsidRDefault="00A76448" w:rsidP="0026323B">
            <w:pPr>
              <w:tabs>
                <w:tab w:val="num" w:pos="432"/>
              </w:tabs>
              <w:rPr>
                <w:b/>
                <w:color w:val="000000"/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Лазание по наклонной скамейке в упоре присев, в упоре стоя на коленях. Игра «Иголочка и ниточка».</w:t>
            </w:r>
          </w:p>
        </w:tc>
        <w:tc>
          <w:tcPr>
            <w:tcW w:w="850" w:type="dxa"/>
            <w:shd w:val="clear" w:color="auto" w:fill="auto"/>
          </w:tcPr>
          <w:p w:rsidR="00793140" w:rsidRDefault="00793140" w:rsidP="0026323B">
            <w:pPr>
              <w:tabs>
                <w:tab w:val="num" w:pos="43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993" w:type="dxa"/>
            <w:shd w:val="clear" w:color="auto" w:fill="auto"/>
          </w:tcPr>
          <w:p w:rsidR="00793140" w:rsidRPr="003C0FD4" w:rsidRDefault="001550A7" w:rsidP="002621EC">
            <w:pPr>
              <w:tabs>
                <w:tab w:val="num" w:pos="43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93140" w:rsidRPr="003C0FD4" w:rsidRDefault="00793140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93140" w:rsidRPr="003C0FD4" w:rsidRDefault="00793140" w:rsidP="0026323B">
            <w:pPr>
              <w:rPr>
                <w:sz w:val="24"/>
                <w:szCs w:val="24"/>
              </w:rPr>
            </w:pPr>
          </w:p>
        </w:tc>
      </w:tr>
      <w:tr w:rsidR="00793140" w:rsidRPr="003C0FD4" w:rsidTr="00AC0614">
        <w:trPr>
          <w:cantSplit/>
          <w:trHeight w:val="60"/>
        </w:trPr>
        <w:tc>
          <w:tcPr>
            <w:tcW w:w="5954" w:type="dxa"/>
            <w:shd w:val="clear" w:color="auto" w:fill="auto"/>
          </w:tcPr>
          <w:p w:rsidR="00793140" w:rsidRPr="0032165C" w:rsidRDefault="00A76448" w:rsidP="0026323B">
            <w:pPr>
              <w:tabs>
                <w:tab w:val="num" w:pos="432"/>
              </w:tabs>
              <w:rPr>
                <w:b/>
                <w:color w:val="000000"/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Лазание по наклонной скамейке в упоре присев, в упоре стоя на коленях лёжа на животе. Игра «Иголочка и ниточка».</w:t>
            </w:r>
          </w:p>
        </w:tc>
        <w:tc>
          <w:tcPr>
            <w:tcW w:w="850" w:type="dxa"/>
            <w:shd w:val="clear" w:color="auto" w:fill="auto"/>
          </w:tcPr>
          <w:p w:rsidR="00793140" w:rsidRDefault="00793140" w:rsidP="0026323B">
            <w:pPr>
              <w:tabs>
                <w:tab w:val="num" w:pos="43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993" w:type="dxa"/>
            <w:shd w:val="clear" w:color="auto" w:fill="auto"/>
          </w:tcPr>
          <w:p w:rsidR="00793140" w:rsidRPr="003C0FD4" w:rsidRDefault="001550A7" w:rsidP="002621EC">
            <w:pPr>
              <w:tabs>
                <w:tab w:val="num" w:pos="43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93140" w:rsidRPr="003C0FD4" w:rsidRDefault="00793140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93140" w:rsidRPr="003C0FD4" w:rsidRDefault="00793140" w:rsidP="0026323B">
            <w:pPr>
              <w:rPr>
                <w:sz w:val="24"/>
                <w:szCs w:val="24"/>
              </w:rPr>
            </w:pPr>
          </w:p>
        </w:tc>
      </w:tr>
      <w:tr w:rsidR="00793140" w:rsidRPr="003C0FD4" w:rsidTr="00AC0614">
        <w:trPr>
          <w:cantSplit/>
          <w:trHeight w:val="60"/>
        </w:trPr>
        <w:tc>
          <w:tcPr>
            <w:tcW w:w="5954" w:type="dxa"/>
            <w:shd w:val="clear" w:color="auto" w:fill="auto"/>
          </w:tcPr>
          <w:p w:rsidR="00793140" w:rsidRPr="0032165C" w:rsidRDefault="00A76448" w:rsidP="0026323B">
            <w:pPr>
              <w:tabs>
                <w:tab w:val="num" w:pos="432"/>
              </w:tabs>
              <w:rPr>
                <w:b/>
                <w:color w:val="000000"/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Лазание по наклонной скамейке в упоре присев, в упоре стоя на коленях и лёжа на животе. Игра «Кто приходил?».</w:t>
            </w:r>
          </w:p>
        </w:tc>
        <w:tc>
          <w:tcPr>
            <w:tcW w:w="850" w:type="dxa"/>
            <w:shd w:val="clear" w:color="auto" w:fill="auto"/>
          </w:tcPr>
          <w:p w:rsidR="00793140" w:rsidRDefault="00793140" w:rsidP="0026323B">
            <w:pPr>
              <w:tabs>
                <w:tab w:val="num" w:pos="43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993" w:type="dxa"/>
            <w:shd w:val="clear" w:color="auto" w:fill="auto"/>
          </w:tcPr>
          <w:p w:rsidR="00793140" w:rsidRPr="003C0FD4" w:rsidRDefault="001550A7" w:rsidP="002621EC">
            <w:pPr>
              <w:tabs>
                <w:tab w:val="num" w:pos="43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93140" w:rsidRPr="003C0FD4" w:rsidRDefault="00793140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93140" w:rsidRPr="003C0FD4" w:rsidRDefault="00793140" w:rsidP="0026323B">
            <w:pPr>
              <w:rPr>
                <w:sz w:val="24"/>
                <w:szCs w:val="24"/>
              </w:rPr>
            </w:pPr>
          </w:p>
        </w:tc>
      </w:tr>
      <w:tr w:rsidR="00793140" w:rsidRPr="003C0FD4" w:rsidTr="00AC0614">
        <w:trPr>
          <w:cantSplit/>
          <w:trHeight w:val="60"/>
        </w:trPr>
        <w:tc>
          <w:tcPr>
            <w:tcW w:w="5954" w:type="dxa"/>
            <w:shd w:val="clear" w:color="auto" w:fill="auto"/>
          </w:tcPr>
          <w:p w:rsidR="00793140" w:rsidRPr="00A76448" w:rsidRDefault="00A76448" w:rsidP="00A76448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Перешагивание через набивные мячи. Лазание по гимнастической стенке</w:t>
            </w:r>
            <w:r>
              <w:rPr>
                <w:sz w:val="24"/>
                <w:szCs w:val="24"/>
              </w:rPr>
              <w:t>.</w:t>
            </w:r>
            <w:r w:rsidRPr="003C0FD4">
              <w:rPr>
                <w:sz w:val="24"/>
                <w:szCs w:val="24"/>
              </w:rPr>
              <w:t xml:space="preserve"> Игра «Кто приходил?».</w:t>
            </w:r>
          </w:p>
        </w:tc>
        <w:tc>
          <w:tcPr>
            <w:tcW w:w="850" w:type="dxa"/>
            <w:shd w:val="clear" w:color="auto" w:fill="auto"/>
          </w:tcPr>
          <w:p w:rsidR="00793140" w:rsidRDefault="00793140" w:rsidP="0026323B">
            <w:pPr>
              <w:tabs>
                <w:tab w:val="num" w:pos="43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993" w:type="dxa"/>
            <w:shd w:val="clear" w:color="auto" w:fill="auto"/>
          </w:tcPr>
          <w:p w:rsidR="00793140" w:rsidRPr="003C0FD4" w:rsidRDefault="001550A7" w:rsidP="002621EC">
            <w:pPr>
              <w:tabs>
                <w:tab w:val="num" w:pos="43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93140" w:rsidRPr="003C0FD4" w:rsidRDefault="00793140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93140" w:rsidRPr="003C0FD4" w:rsidRDefault="00793140" w:rsidP="0026323B">
            <w:pPr>
              <w:rPr>
                <w:sz w:val="24"/>
                <w:szCs w:val="24"/>
              </w:rPr>
            </w:pPr>
          </w:p>
        </w:tc>
      </w:tr>
      <w:tr w:rsidR="00793140" w:rsidRPr="003C0FD4" w:rsidTr="00AC0614">
        <w:trPr>
          <w:cantSplit/>
          <w:trHeight w:val="60"/>
        </w:trPr>
        <w:tc>
          <w:tcPr>
            <w:tcW w:w="5954" w:type="dxa"/>
            <w:shd w:val="clear" w:color="auto" w:fill="auto"/>
          </w:tcPr>
          <w:p w:rsidR="00793140" w:rsidRPr="00A76448" w:rsidRDefault="00A76448" w:rsidP="00A76448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lastRenderedPageBreak/>
              <w:t>Перешагивание через набивные мячи. Лазание по гимнастической стенке</w:t>
            </w:r>
            <w:r>
              <w:rPr>
                <w:sz w:val="24"/>
                <w:szCs w:val="24"/>
              </w:rPr>
              <w:t>.</w:t>
            </w:r>
            <w:r w:rsidRPr="003C0FD4">
              <w:rPr>
                <w:sz w:val="24"/>
                <w:szCs w:val="24"/>
              </w:rPr>
              <w:t xml:space="preserve"> Игра «Слушай сигнал».</w:t>
            </w:r>
          </w:p>
        </w:tc>
        <w:tc>
          <w:tcPr>
            <w:tcW w:w="850" w:type="dxa"/>
            <w:shd w:val="clear" w:color="auto" w:fill="auto"/>
          </w:tcPr>
          <w:p w:rsidR="00793140" w:rsidRDefault="00793140" w:rsidP="0026323B">
            <w:pPr>
              <w:tabs>
                <w:tab w:val="num" w:pos="43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993" w:type="dxa"/>
            <w:shd w:val="clear" w:color="auto" w:fill="auto"/>
          </w:tcPr>
          <w:p w:rsidR="00793140" w:rsidRPr="003C0FD4" w:rsidRDefault="001550A7" w:rsidP="002621EC">
            <w:pPr>
              <w:tabs>
                <w:tab w:val="num" w:pos="43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93140" w:rsidRPr="003C0FD4" w:rsidRDefault="00793140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93140" w:rsidRPr="003C0FD4" w:rsidRDefault="00793140" w:rsidP="0026323B">
            <w:pPr>
              <w:rPr>
                <w:sz w:val="24"/>
                <w:szCs w:val="24"/>
              </w:rPr>
            </w:pPr>
          </w:p>
        </w:tc>
      </w:tr>
      <w:tr w:rsidR="00793140" w:rsidRPr="003C0FD4" w:rsidTr="00AC0614">
        <w:trPr>
          <w:cantSplit/>
          <w:trHeight w:val="60"/>
        </w:trPr>
        <w:tc>
          <w:tcPr>
            <w:tcW w:w="5954" w:type="dxa"/>
            <w:shd w:val="clear" w:color="auto" w:fill="auto"/>
          </w:tcPr>
          <w:p w:rsidR="00793140" w:rsidRPr="0032165C" w:rsidRDefault="00A76448" w:rsidP="0026323B">
            <w:pPr>
              <w:tabs>
                <w:tab w:val="num" w:pos="432"/>
              </w:tabs>
              <w:rPr>
                <w:b/>
                <w:color w:val="000000"/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Лазание по наклонной скамейке в упоре присев, в упоре стоя на коленях</w:t>
            </w:r>
            <w:r>
              <w:rPr>
                <w:sz w:val="24"/>
                <w:szCs w:val="24"/>
              </w:rPr>
              <w:t>. Игра «Иголочки»</w:t>
            </w:r>
          </w:p>
        </w:tc>
        <w:tc>
          <w:tcPr>
            <w:tcW w:w="850" w:type="dxa"/>
            <w:shd w:val="clear" w:color="auto" w:fill="auto"/>
          </w:tcPr>
          <w:p w:rsidR="00793140" w:rsidRDefault="00793140" w:rsidP="0026323B">
            <w:pPr>
              <w:tabs>
                <w:tab w:val="num" w:pos="43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993" w:type="dxa"/>
            <w:shd w:val="clear" w:color="auto" w:fill="auto"/>
          </w:tcPr>
          <w:p w:rsidR="00793140" w:rsidRPr="003C0FD4" w:rsidRDefault="001550A7" w:rsidP="002621EC">
            <w:pPr>
              <w:tabs>
                <w:tab w:val="num" w:pos="43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93140" w:rsidRPr="003C0FD4" w:rsidRDefault="00793140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93140" w:rsidRPr="003C0FD4" w:rsidRDefault="00793140" w:rsidP="0026323B">
            <w:pPr>
              <w:rPr>
                <w:sz w:val="24"/>
                <w:szCs w:val="24"/>
              </w:rPr>
            </w:pPr>
          </w:p>
        </w:tc>
      </w:tr>
      <w:tr w:rsidR="00793140" w:rsidRPr="003C0FD4" w:rsidTr="00AC0614">
        <w:trPr>
          <w:cantSplit/>
          <w:trHeight w:val="60"/>
        </w:trPr>
        <w:tc>
          <w:tcPr>
            <w:tcW w:w="5954" w:type="dxa"/>
            <w:shd w:val="clear" w:color="auto" w:fill="auto"/>
          </w:tcPr>
          <w:p w:rsidR="00793140" w:rsidRPr="0032165C" w:rsidRDefault="00A76448" w:rsidP="0026323B">
            <w:pPr>
              <w:tabs>
                <w:tab w:val="num" w:pos="432"/>
              </w:tabs>
              <w:rPr>
                <w:b/>
                <w:color w:val="000000"/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Перешагивание через набивные мячи. Лазание по гимнастической стенке</w:t>
            </w:r>
            <w:r>
              <w:rPr>
                <w:sz w:val="24"/>
                <w:szCs w:val="24"/>
              </w:rPr>
              <w:t>.</w:t>
            </w:r>
            <w:r w:rsidRPr="003C0FD4">
              <w:rPr>
                <w:sz w:val="24"/>
                <w:szCs w:val="24"/>
              </w:rPr>
              <w:t xml:space="preserve"> Игра «Кто приходил?».</w:t>
            </w:r>
          </w:p>
        </w:tc>
        <w:tc>
          <w:tcPr>
            <w:tcW w:w="850" w:type="dxa"/>
            <w:shd w:val="clear" w:color="auto" w:fill="auto"/>
          </w:tcPr>
          <w:p w:rsidR="00793140" w:rsidRDefault="00793140" w:rsidP="0026323B">
            <w:pPr>
              <w:tabs>
                <w:tab w:val="num" w:pos="43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993" w:type="dxa"/>
            <w:shd w:val="clear" w:color="auto" w:fill="auto"/>
          </w:tcPr>
          <w:p w:rsidR="00793140" w:rsidRPr="003C0FD4" w:rsidRDefault="001550A7" w:rsidP="002621EC">
            <w:pPr>
              <w:tabs>
                <w:tab w:val="num" w:pos="43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93140" w:rsidRPr="003C0FD4" w:rsidRDefault="00793140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93140" w:rsidRPr="003C0FD4" w:rsidRDefault="00793140" w:rsidP="0026323B">
            <w:pPr>
              <w:rPr>
                <w:sz w:val="24"/>
                <w:szCs w:val="24"/>
              </w:rPr>
            </w:pPr>
          </w:p>
        </w:tc>
      </w:tr>
      <w:tr w:rsidR="00793140" w:rsidRPr="003C0FD4" w:rsidTr="00AC0614">
        <w:trPr>
          <w:cantSplit/>
          <w:trHeight w:val="60"/>
        </w:trPr>
        <w:tc>
          <w:tcPr>
            <w:tcW w:w="5954" w:type="dxa"/>
            <w:shd w:val="clear" w:color="auto" w:fill="auto"/>
          </w:tcPr>
          <w:p w:rsidR="00793140" w:rsidRPr="0032165C" w:rsidRDefault="00793140" w:rsidP="0026323B">
            <w:pPr>
              <w:tabs>
                <w:tab w:val="num" w:pos="432"/>
              </w:tabs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движные игры на основе баскетбола 24 часа.</w:t>
            </w:r>
          </w:p>
        </w:tc>
        <w:tc>
          <w:tcPr>
            <w:tcW w:w="850" w:type="dxa"/>
            <w:shd w:val="clear" w:color="auto" w:fill="auto"/>
          </w:tcPr>
          <w:p w:rsidR="00793140" w:rsidRDefault="00793140" w:rsidP="0026323B">
            <w:pPr>
              <w:tabs>
                <w:tab w:val="num" w:pos="432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93140" w:rsidRPr="003C0FD4" w:rsidRDefault="00793140" w:rsidP="002621EC">
            <w:pPr>
              <w:tabs>
                <w:tab w:val="num" w:pos="432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93140" w:rsidRPr="003C0FD4" w:rsidRDefault="00793140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93140" w:rsidRPr="003C0FD4" w:rsidRDefault="00793140" w:rsidP="0026323B">
            <w:pPr>
              <w:rPr>
                <w:sz w:val="24"/>
                <w:szCs w:val="24"/>
              </w:rPr>
            </w:pPr>
          </w:p>
        </w:tc>
      </w:tr>
      <w:tr w:rsidR="004F6ED3" w:rsidRPr="003C0FD4" w:rsidTr="00AC0614">
        <w:trPr>
          <w:cantSplit/>
          <w:trHeight w:val="26"/>
        </w:trPr>
        <w:tc>
          <w:tcPr>
            <w:tcW w:w="5954" w:type="dxa"/>
            <w:shd w:val="clear" w:color="auto" w:fill="auto"/>
          </w:tcPr>
          <w:p w:rsidR="004F6ED3" w:rsidRPr="003C0FD4" w:rsidRDefault="004F6ED3" w:rsidP="00B630FA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 xml:space="preserve">Инструктаж по Т.Б. Ловля и передача в движении. Броски в цель ОРУ. Игра «Попади в обруч».  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32165C" w:rsidP="00793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93140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4F6ED3" w:rsidRPr="003C0FD4" w:rsidRDefault="001550A7" w:rsidP="0026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</w:tr>
      <w:tr w:rsidR="004F6ED3" w:rsidRPr="003C0FD4" w:rsidTr="00AC0614">
        <w:trPr>
          <w:cantSplit/>
          <w:trHeight w:val="21"/>
        </w:trPr>
        <w:tc>
          <w:tcPr>
            <w:tcW w:w="5954" w:type="dxa"/>
            <w:shd w:val="clear" w:color="auto" w:fill="auto"/>
          </w:tcPr>
          <w:p w:rsidR="004F6ED3" w:rsidRPr="003C0FD4" w:rsidRDefault="004F6ED3" w:rsidP="00B630FA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Ловля и передача в движении. Ведение на месте. Броски в цель</w:t>
            </w:r>
            <w:r w:rsidR="00B630FA">
              <w:rPr>
                <w:sz w:val="24"/>
                <w:szCs w:val="24"/>
              </w:rPr>
              <w:t>.</w:t>
            </w:r>
            <w:r w:rsidRPr="003C0FD4">
              <w:rPr>
                <w:sz w:val="24"/>
                <w:szCs w:val="24"/>
              </w:rPr>
              <w:t xml:space="preserve"> Игра «Попади в обруч».  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8120B1" w:rsidP="004F6ED3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70</w:t>
            </w:r>
          </w:p>
        </w:tc>
        <w:tc>
          <w:tcPr>
            <w:tcW w:w="993" w:type="dxa"/>
            <w:shd w:val="clear" w:color="auto" w:fill="auto"/>
          </w:tcPr>
          <w:p w:rsidR="004F6ED3" w:rsidRPr="003C0FD4" w:rsidRDefault="001550A7" w:rsidP="0026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</w:tr>
      <w:tr w:rsidR="008120B1" w:rsidRPr="003C0FD4" w:rsidTr="00AC0614">
        <w:trPr>
          <w:cantSplit/>
          <w:trHeight w:val="21"/>
        </w:trPr>
        <w:tc>
          <w:tcPr>
            <w:tcW w:w="5954" w:type="dxa"/>
            <w:shd w:val="clear" w:color="auto" w:fill="auto"/>
          </w:tcPr>
          <w:p w:rsidR="008120B1" w:rsidRPr="003C0FD4" w:rsidRDefault="00B630FA" w:rsidP="0026323B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Ловля и передача в движении. Ведение на месте. Броски в цель</w:t>
            </w:r>
            <w:r>
              <w:rPr>
                <w:sz w:val="24"/>
                <w:szCs w:val="24"/>
              </w:rPr>
              <w:t>.</w:t>
            </w:r>
            <w:r w:rsidRPr="003C0FD4">
              <w:rPr>
                <w:sz w:val="24"/>
                <w:szCs w:val="24"/>
              </w:rPr>
              <w:t xml:space="preserve"> Игра «Попади в обруч».  </w:t>
            </w:r>
          </w:p>
        </w:tc>
        <w:tc>
          <w:tcPr>
            <w:tcW w:w="850" w:type="dxa"/>
            <w:shd w:val="clear" w:color="auto" w:fill="auto"/>
          </w:tcPr>
          <w:p w:rsidR="008120B1" w:rsidRPr="003C0FD4" w:rsidRDefault="008120B1" w:rsidP="004F6ED3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71</w:t>
            </w:r>
          </w:p>
        </w:tc>
        <w:tc>
          <w:tcPr>
            <w:tcW w:w="993" w:type="dxa"/>
            <w:shd w:val="clear" w:color="auto" w:fill="auto"/>
          </w:tcPr>
          <w:p w:rsidR="008120B1" w:rsidRPr="003C0FD4" w:rsidRDefault="001550A7" w:rsidP="0026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120B1" w:rsidRPr="003C0FD4" w:rsidRDefault="008120B1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120B1" w:rsidRPr="003C0FD4" w:rsidRDefault="008120B1" w:rsidP="0026323B">
            <w:pPr>
              <w:rPr>
                <w:sz w:val="24"/>
                <w:szCs w:val="24"/>
              </w:rPr>
            </w:pPr>
          </w:p>
        </w:tc>
      </w:tr>
      <w:tr w:rsidR="004F6ED3" w:rsidRPr="003C0FD4" w:rsidTr="00AC0614">
        <w:trPr>
          <w:cantSplit/>
          <w:trHeight w:val="21"/>
        </w:trPr>
        <w:tc>
          <w:tcPr>
            <w:tcW w:w="5954" w:type="dxa"/>
            <w:shd w:val="clear" w:color="auto" w:fill="auto"/>
          </w:tcPr>
          <w:p w:rsidR="004F6ED3" w:rsidRPr="003C0FD4" w:rsidRDefault="00B630FA" w:rsidP="00B630FA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Ловля и передача в движении. Ведение на месте. Броски в цель</w:t>
            </w:r>
            <w:r>
              <w:rPr>
                <w:sz w:val="24"/>
                <w:szCs w:val="24"/>
              </w:rPr>
              <w:t>.</w:t>
            </w:r>
            <w:r w:rsidRPr="003C0FD4">
              <w:rPr>
                <w:sz w:val="24"/>
                <w:szCs w:val="24"/>
              </w:rPr>
              <w:t xml:space="preserve"> Игра «Попади в обруч».  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8120B1" w:rsidP="004F6ED3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72</w:t>
            </w:r>
          </w:p>
        </w:tc>
        <w:tc>
          <w:tcPr>
            <w:tcW w:w="993" w:type="dxa"/>
            <w:shd w:val="clear" w:color="auto" w:fill="auto"/>
          </w:tcPr>
          <w:p w:rsidR="004F6ED3" w:rsidRPr="003C0FD4" w:rsidRDefault="001550A7" w:rsidP="0026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</w:tr>
      <w:tr w:rsidR="008120B1" w:rsidRPr="003C0FD4" w:rsidTr="00AC0614">
        <w:trPr>
          <w:cantSplit/>
          <w:trHeight w:val="21"/>
        </w:trPr>
        <w:tc>
          <w:tcPr>
            <w:tcW w:w="5954" w:type="dxa"/>
            <w:shd w:val="clear" w:color="auto" w:fill="auto"/>
          </w:tcPr>
          <w:p w:rsidR="008120B1" w:rsidRPr="003C0FD4" w:rsidRDefault="00B630FA" w:rsidP="0026323B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Ловля и передача в движении. Ведение на месте. Броски в цель</w:t>
            </w:r>
            <w:r>
              <w:rPr>
                <w:sz w:val="24"/>
                <w:szCs w:val="24"/>
              </w:rPr>
              <w:t>.</w:t>
            </w:r>
            <w:r w:rsidRPr="003C0FD4">
              <w:rPr>
                <w:sz w:val="24"/>
                <w:szCs w:val="24"/>
              </w:rPr>
              <w:t xml:space="preserve"> Игра «Попади в обруч».  </w:t>
            </w:r>
          </w:p>
        </w:tc>
        <w:tc>
          <w:tcPr>
            <w:tcW w:w="850" w:type="dxa"/>
            <w:shd w:val="clear" w:color="auto" w:fill="auto"/>
          </w:tcPr>
          <w:p w:rsidR="008120B1" w:rsidRPr="003C0FD4" w:rsidRDefault="008120B1" w:rsidP="004F6ED3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73</w:t>
            </w:r>
          </w:p>
        </w:tc>
        <w:tc>
          <w:tcPr>
            <w:tcW w:w="993" w:type="dxa"/>
            <w:shd w:val="clear" w:color="auto" w:fill="auto"/>
          </w:tcPr>
          <w:p w:rsidR="008120B1" w:rsidRPr="003C0FD4" w:rsidRDefault="001550A7" w:rsidP="0026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120B1" w:rsidRPr="003C0FD4" w:rsidRDefault="008120B1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120B1" w:rsidRPr="003C0FD4" w:rsidRDefault="008120B1" w:rsidP="0026323B">
            <w:pPr>
              <w:rPr>
                <w:sz w:val="24"/>
                <w:szCs w:val="24"/>
              </w:rPr>
            </w:pPr>
          </w:p>
        </w:tc>
      </w:tr>
      <w:tr w:rsidR="004F6ED3" w:rsidRPr="003C0FD4" w:rsidTr="00AC0614">
        <w:trPr>
          <w:cantSplit/>
          <w:trHeight w:val="21"/>
        </w:trPr>
        <w:tc>
          <w:tcPr>
            <w:tcW w:w="5954" w:type="dxa"/>
            <w:shd w:val="clear" w:color="auto" w:fill="auto"/>
          </w:tcPr>
          <w:p w:rsidR="004F6ED3" w:rsidRPr="003C0FD4" w:rsidRDefault="004F6ED3" w:rsidP="00B630FA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Ловля и передача</w:t>
            </w:r>
            <w:r w:rsidR="00B630FA">
              <w:rPr>
                <w:sz w:val="24"/>
                <w:szCs w:val="24"/>
              </w:rPr>
              <w:t xml:space="preserve"> мяча</w:t>
            </w:r>
            <w:r w:rsidRPr="003C0FD4">
              <w:rPr>
                <w:sz w:val="24"/>
                <w:szCs w:val="24"/>
              </w:rPr>
              <w:t xml:space="preserve"> в движении. Ведение на месте. Броски в цель</w:t>
            </w:r>
            <w:r w:rsidR="00B630FA">
              <w:rPr>
                <w:sz w:val="24"/>
                <w:szCs w:val="24"/>
              </w:rPr>
              <w:t>.</w:t>
            </w:r>
            <w:r w:rsidRPr="003C0FD4">
              <w:rPr>
                <w:sz w:val="24"/>
                <w:szCs w:val="24"/>
              </w:rPr>
              <w:t xml:space="preserve"> Игра «Передал-садись».  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8120B1" w:rsidP="004F6ED3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74</w:t>
            </w:r>
          </w:p>
        </w:tc>
        <w:tc>
          <w:tcPr>
            <w:tcW w:w="993" w:type="dxa"/>
            <w:shd w:val="clear" w:color="auto" w:fill="auto"/>
          </w:tcPr>
          <w:p w:rsidR="004F6ED3" w:rsidRPr="003C0FD4" w:rsidRDefault="001550A7" w:rsidP="0026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</w:tr>
      <w:tr w:rsidR="008120B1" w:rsidRPr="003C0FD4" w:rsidTr="00AC0614">
        <w:trPr>
          <w:cantSplit/>
          <w:trHeight w:val="21"/>
        </w:trPr>
        <w:tc>
          <w:tcPr>
            <w:tcW w:w="5954" w:type="dxa"/>
            <w:shd w:val="clear" w:color="auto" w:fill="auto"/>
          </w:tcPr>
          <w:p w:rsidR="008120B1" w:rsidRPr="003C0FD4" w:rsidRDefault="001550A7" w:rsidP="0026323B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Ловля и передача</w:t>
            </w:r>
            <w:r>
              <w:rPr>
                <w:sz w:val="24"/>
                <w:szCs w:val="24"/>
              </w:rPr>
              <w:t xml:space="preserve"> мяча</w:t>
            </w:r>
            <w:r w:rsidRPr="003C0FD4">
              <w:rPr>
                <w:sz w:val="24"/>
                <w:szCs w:val="24"/>
              </w:rPr>
              <w:t xml:space="preserve"> в движении. Ведение на месте. Броски в цель</w:t>
            </w:r>
            <w:r>
              <w:rPr>
                <w:sz w:val="24"/>
                <w:szCs w:val="24"/>
              </w:rPr>
              <w:t>.</w:t>
            </w:r>
            <w:r w:rsidRPr="003C0FD4">
              <w:rPr>
                <w:sz w:val="24"/>
                <w:szCs w:val="24"/>
              </w:rPr>
              <w:t xml:space="preserve"> Игра «Передал-садись».  </w:t>
            </w:r>
          </w:p>
        </w:tc>
        <w:tc>
          <w:tcPr>
            <w:tcW w:w="850" w:type="dxa"/>
            <w:shd w:val="clear" w:color="auto" w:fill="auto"/>
          </w:tcPr>
          <w:p w:rsidR="008120B1" w:rsidRPr="003C0FD4" w:rsidRDefault="008120B1" w:rsidP="004F6ED3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75</w:t>
            </w:r>
          </w:p>
        </w:tc>
        <w:tc>
          <w:tcPr>
            <w:tcW w:w="993" w:type="dxa"/>
            <w:shd w:val="clear" w:color="auto" w:fill="auto"/>
          </w:tcPr>
          <w:p w:rsidR="008120B1" w:rsidRPr="003C0FD4" w:rsidRDefault="001550A7" w:rsidP="0026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120B1" w:rsidRPr="003C0FD4" w:rsidRDefault="008120B1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120B1" w:rsidRPr="003C0FD4" w:rsidRDefault="008120B1" w:rsidP="0026323B">
            <w:pPr>
              <w:rPr>
                <w:sz w:val="24"/>
                <w:szCs w:val="24"/>
              </w:rPr>
            </w:pPr>
          </w:p>
        </w:tc>
      </w:tr>
      <w:tr w:rsidR="004F6ED3" w:rsidRPr="003C0FD4" w:rsidTr="00AC0614">
        <w:trPr>
          <w:cantSplit/>
          <w:trHeight w:val="21"/>
        </w:trPr>
        <w:tc>
          <w:tcPr>
            <w:tcW w:w="5954" w:type="dxa"/>
            <w:shd w:val="clear" w:color="auto" w:fill="auto"/>
          </w:tcPr>
          <w:p w:rsidR="004F6ED3" w:rsidRPr="003C0FD4" w:rsidRDefault="004F6ED3" w:rsidP="00B630FA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Ловля и передача</w:t>
            </w:r>
            <w:r w:rsidR="00B630FA">
              <w:rPr>
                <w:sz w:val="24"/>
                <w:szCs w:val="24"/>
              </w:rPr>
              <w:t xml:space="preserve"> мяча</w:t>
            </w:r>
            <w:r w:rsidRPr="003C0FD4">
              <w:rPr>
                <w:sz w:val="24"/>
                <w:szCs w:val="24"/>
              </w:rPr>
              <w:t xml:space="preserve"> в движении. Ведение на месте. Броски в цель Игра «Мяч - среднему».  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8120B1" w:rsidP="004F6ED3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76</w:t>
            </w:r>
          </w:p>
        </w:tc>
        <w:tc>
          <w:tcPr>
            <w:tcW w:w="993" w:type="dxa"/>
            <w:shd w:val="clear" w:color="auto" w:fill="auto"/>
          </w:tcPr>
          <w:p w:rsidR="004F6ED3" w:rsidRPr="003C0FD4" w:rsidRDefault="001550A7" w:rsidP="0026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</w:tr>
      <w:tr w:rsidR="008120B1" w:rsidRPr="003C0FD4" w:rsidTr="00AC0614">
        <w:trPr>
          <w:cantSplit/>
          <w:trHeight w:val="21"/>
        </w:trPr>
        <w:tc>
          <w:tcPr>
            <w:tcW w:w="5954" w:type="dxa"/>
            <w:shd w:val="clear" w:color="auto" w:fill="auto"/>
          </w:tcPr>
          <w:p w:rsidR="008120B1" w:rsidRPr="00793140" w:rsidRDefault="001550A7" w:rsidP="0026323B">
            <w:pPr>
              <w:rPr>
                <w:b/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Ловля и передача</w:t>
            </w:r>
            <w:r>
              <w:rPr>
                <w:sz w:val="24"/>
                <w:szCs w:val="24"/>
              </w:rPr>
              <w:t xml:space="preserve"> мяча</w:t>
            </w:r>
            <w:r w:rsidRPr="003C0FD4">
              <w:rPr>
                <w:sz w:val="24"/>
                <w:szCs w:val="24"/>
              </w:rPr>
              <w:t xml:space="preserve"> в движении. Ведение на месте. Броски в цель Игра «Мяч - среднему».  </w:t>
            </w:r>
          </w:p>
        </w:tc>
        <w:tc>
          <w:tcPr>
            <w:tcW w:w="850" w:type="dxa"/>
            <w:shd w:val="clear" w:color="auto" w:fill="auto"/>
          </w:tcPr>
          <w:p w:rsidR="008120B1" w:rsidRPr="003C0FD4" w:rsidRDefault="008120B1" w:rsidP="004F6ED3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77</w:t>
            </w:r>
          </w:p>
        </w:tc>
        <w:tc>
          <w:tcPr>
            <w:tcW w:w="993" w:type="dxa"/>
            <w:shd w:val="clear" w:color="auto" w:fill="auto"/>
          </w:tcPr>
          <w:p w:rsidR="008120B1" w:rsidRPr="003C0FD4" w:rsidRDefault="001550A7" w:rsidP="0026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120B1" w:rsidRPr="003C0FD4" w:rsidRDefault="008120B1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120B1" w:rsidRPr="003C0FD4" w:rsidRDefault="008120B1" w:rsidP="0026323B">
            <w:pPr>
              <w:rPr>
                <w:sz w:val="24"/>
                <w:szCs w:val="24"/>
              </w:rPr>
            </w:pPr>
          </w:p>
        </w:tc>
      </w:tr>
      <w:tr w:rsidR="004F6ED3" w:rsidRPr="003C0FD4" w:rsidTr="00AC0614">
        <w:trPr>
          <w:cantSplit/>
          <w:trHeight w:val="21"/>
        </w:trPr>
        <w:tc>
          <w:tcPr>
            <w:tcW w:w="5954" w:type="dxa"/>
            <w:shd w:val="clear" w:color="auto" w:fill="auto"/>
          </w:tcPr>
          <w:p w:rsidR="004F6ED3" w:rsidRPr="003C0FD4" w:rsidRDefault="004F6ED3" w:rsidP="00B630FA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 xml:space="preserve">Ловля и передача в движении. Ведение на месте. Броски в цель. Игра «Мяч соседу».  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8120B1" w:rsidP="0026323B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78</w:t>
            </w:r>
          </w:p>
        </w:tc>
        <w:tc>
          <w:tcPr>
            <w:tcW w:w="993" w:type="dxa"/>
            <w:shd w:val="clear" w:color="auto" w:fill="auto"/>
          </w:tcPr>
          <w:p w:rsidR="004F6ED3" w:rsidRPr="003C0FD4" w:rsidRDefault="001550A7" w:rsidP="0026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</w:tr>
      <w:tr w:rsidR="004F6ED3" w:rsidRPr="003C0FD4" w:rsidTr="00AC0614">
        <w:trPr>
          <w:cantSplit/>
          <w:trHeight w:val="21"/>
        </w:trPr>
        <w:tc>
          <w:tcPr>
            <w:tcW w:w="5954" w:type="dxa"/>
            <w:shd w:val="clear" w:color="auto" w:fill="auto"/>
          </w:tcPr>
          <w:p w:rsidR="004F6ED3" w:rsidRPr="003C0FD4" w:rsidRDefault="004F6ED3" w:rsidP="00B630FA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Ведение</w:t>
            </w:r>
            <w:r w:rsidR="00AC0614">
              <w:rPr>
                <w:sz w:val="24"/>
                <w:szCs w:val="24"/>
              </w:rPr>
              <w:t xml:space="preserve"> </w:t>
            </w:r>
            <w:r w:rsidR="00B630FA">
              <w:rPr>
                <w:sz w:val="24"/>
                <w:szCs w:val="24"/>
              </w:rPr>
              <w:t>мяча</w:t>
            </w:r>
            <w:r w:rsidRPr="003C0FD4">
              <w:rPr>
                <w:sz w:val="24"/>
                <w:szCs w:val="24"/>
              </w:rPr>
              <w:t xml:space="preserve"> на месте правой (левой) рукой. Броски в цель (кольцо).. Игра «Мяч соседу».  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8120B1" w:rsidP="0026323B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79</w:t>
            </w:r>
          </w:p>
        </w:tc>
        <w:tc>
          <w:tcPr>
            <w:tcW w:w="993" w:type="dxa"/>
            <w:shd w:val="clear" w:color="auto" w:fill="auto"/>
          </w:tcPr>
          <w:p w:rsidR="004F6ED3" w:rsidRPr="003C0FD4" w:rsidRDefault="001550A7" w:rsidP="0026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</w:tr>
      <w:tr w:rsidR="008120B1" w:rsidRPr="003C0FD4" w:rsidTr="00AC0614">
        <w:trPr>
          <w:cantSplit/>
          <w:trHeight w:val="21"/>
        </w:trPr>
        <w:tc>
          <w:tcPr>
            <w:tcW w:w="5954" w:type="dxa"/>
            <w:shd w:val="clear" w:color="auto" w:fill="auto"/>
          </w:tcPr>
          <w:p w:rsidR="008120B1" w:rsidRPr="003C0FD4" w:rsidRDefault="00B630FA" w:rsidP="0026323B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Ведение</w:t>
            </w:r>
            <w:r w:rsidR="00AC06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яча</w:t>
            </w:r>
            <w:r w:rsidRPr="003C0FD4">
              <w:rPr>
                <w:sz w:val="24"/>
                <w:szCs w:val="24"/>
              </w:rPr>
              <w:t xml:space="preserve"> на месте правой (левой) рукой. Броски в цель (кольцо).. Игра «Мяч соседу».  </w:t>
            </w:r>
          </w:p>
        </w:tc>
        <w:tc>
          <w:tcPr>
            <w:tcW w:w="850" w:type="dxa"/>
            <w:shd w:val="clear" w:color="auto" w:fill="auto"/>
          </w:tcPr>
          <w:p w:rsidR="008120B1" w:rsidRPr="003C0FD4" w:rsidRDefault="008120B1" w:rsidP="0026323B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80</w:t>
            </w:r>
          </w:p>
        </w:tc>
        <w:tc>
          <w:tcPr>
            <w:tcW w:w="993" w:type="dxa"/>
            <w:shd w:val="clear" w:color="auto" w:fill="auto"/>
          </w:tcPr>
          <w:p w:rsidR="008120B1" w:rsidRPr="003C0FD4" w:rsidRDefault="001550A7" w:rsidP="0026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120B1" w:rsidRPr="003C0FD4" w:rsidRDefault="008120B1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120B1" w:rsidRPr="003C0FD4" w:rsidRDefault="008120B1" w:rsidP="0026323B">
            <w:pPr>
              <w:rPr>
                <w:sz w:val="24"/>
                <w:szCs w:val="24"/>
              </w:rPr>
            </w:pPr>
          </w:p>
        </w:tc>
      </w:tr>
      <w:tr w:rsidR="004F6ED3" w:rsidRPr="003C0FD4" w:rsidTr="00AC0614">
        <w:trPr>
          <w:cantSplit/>
          <w:trHeight w:val="21"/>
        </w:trPr>
        <w:tc>
          <w:tcPr>
            <w:tcW w:w="5954" w:type="dxa"/>
            <w:shd w:val="clear" w:color="auto" w:fill="auto"/>
          </w:tcPr>
          <w:p w:rsidR="004F6ED3" w:rsidRPr="003C0FD4" w:rsidRDefault="004F6ED3" w:rsidP="00B630FA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 xml:space="preserve">Ведение </w:t>
            </w:r>
            <w:r w:rsidR="00B630FA">
              <w:rPr>
                <w:sz w:val="24"/>
                <w:szCs w:val="24"/>
              </w:rPr>
              <w:t xml:space="preserve">мяча </w:t>
            </w:r>
            <w:r w:rsidRPr="003C0FD4">
              <w:rPr>
                <w:sz w:val="24"/>
                <w:szCs w:val="24"/>
              </w:rPr>
              <w:t xml:space="preserve">на месте правой (левой) рукой. Броски в цель. Игра «Передача мяча в колоннах». Эстафеты.  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8120B1" w:rsidP="004F6ED3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81</w:t>
            </w:r>
          </w:p>
        </w:tc>
        <w:tc>
          <w:tcPr>
            <w:tcW w:w="993" w:type="dxa"/>
            <w:shd w:val="clear" w:color="auto" w:fill="auto"/>
          </w:tcPr>
          <w:p w:rsidR="004F6ED3" w:rsidRPr="003C0FD4" w:rsidRDefault="001550A7" w:rsidP="0026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</w:tr>
      <w:tr w:rsidR="008120B1" w:rsidRPr="003C0FD4" w:rsidTr="00AC0614">
        <w:trPr>
          <w:cantSplit/>
          <w:trHeight w:val="21"/>
        </w:trPr>
        <w:tc>
          <w:tcPr>
            <w:tcW w:w="5954" w:type="dxa"/>
            <w:shd w:val="clear" w:color="auto" w:fill="auto"/>
          </w:tcPr>
          <w:p w:rsidR="008120B1" w:rsidRPr="003C0FD4" w:rsidRDefault="00B630FA" w:rsidP="0026323B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 xml:space="preserve">Ведение </w:t>
            </w:r>
            <w:r>
              <w:rPr>
                <w:sz w:val="24"/>
                <w:szCs w:val="24"/>
              </w:rPr>
              <w:t xml:space="preserve">мяча </w:t>
            </w:r>
            <w:r w:rsidRPr="003C0FD4">
              <w:rPr>
                <w:sz w:val="24"/>
                <w:szCs w:val="24"/>
              </w:rPr>
              <w:t xml:space="preserve">на месте правой (левой) рукой. Броски в цель. Игра «Передача мяча в колоннах». Эстафеты.  </w:t>
            </w:r>
          </w:p>
        </w:tc>
        <w:tc>
          <w:tcPr>
            <w:tcW w:w="850" w:type="dxa"/>
            <w:shd w:val="clear" w:color="auto" w:fill="auto"/>
          </w:tcPr>
          <w:p w:rsidR="008120B1" w:rsidRPr="003C0FD4" w:rsidRDefault="008120B1" w:rsidP="004F6ED3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82</w:t>
            </w:r>
          </w:p>
        </w:tc>
        <w:tc>
          <w:tcPr>
            <w:tcW w:w="993" w:type="dxa"/>
            <w:shd w:val="clear" w:color="auto" w:fill="auto"/>
          </w:tcPr>
          <w:p w:rsidR="008120B1" w:rsidRPr="003C0FD4" w:rsidRDefault="001550A7" w:rsidP="0026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120B1" w:rsidRPr="003C0FD4" w:rsidRDefault="008120B1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120B1" w:rsidRPr="003C0FD4" w:rsidRDefault="008120B1" w:rsidP="0026323B">
            <w:pPr>
              <w:rPr>
                <w:sz w:val="24"/>
                <w:szCs w:val="24"/>
              </w:rPr>
            </w:pPr>
          </w:p>
        </w:tc>
      </w:tr>
      <w:tr w:rsidR="004F6ED3" w:rsidRPr="003C0FD4" w:rsidTr="00AC0614">
        <w:trPr>
          <w:cantSplit/>
          <w:trHeight w:val="21"/>
        </w:trPr>
        <w:tc>
          <w:tcPr>
            <w:tcW w:w="5954" w:type="dxa"/>
            <w:shd w:val="clear" w:color="auto" w:fill="auto"/>
          </w:tcPr>
          <w:p w:rsidR="004F6ED3" w:rsidRPr="003C0FD4" w:rsidRDefault="004F6ED3" w:rsidP="00B630FA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Броски в цель</w:t>
            </w:r>
            <w:r w:rsidR="00B630FA">
              <w:rPr>
                <w:sz w:val="24"/>
                <w:szCs w:val="24"/>
              </w:rPr>
              <w:t>.</w:t>
            </w:r>
            <w:r w:rsidRPr="003C0FD4">
              <w:rPr>
                <w:sz w:val="24"/>
                <w:szCs w:val="24"/>
              </w:rPr>
              <w:t xml:space="preserve"> Игра «Передача мяча в колоннах». Игра в мини-баскетбол.  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8120B1" w:rsidP="0026323B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83</w:t>
            </w:r>
          </w:p>
        </w:tc>
        <w:tc>
          <w:tcPr>
            <w:tcW w:w="993" w:type="dxa"/>
            <w:shd w:val="clear" w:color="auto" w:fill="auto"/>
          </w:tcPr>
          <w:p w:rsidR="004F6ED3" w:rsidRPr="003C0FD4" w:rsidRDefault="001550A7" w:rsidP="0026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</w:tr>
      <w:tr w:rsidR="008120B1" w:rsidRPr="003C0FD4" w:rsidTr="00AC0614">
        <w:trPr>
          <w:cantSplit/>
          <w:trHeight w:val="21"/>
        </w:trPr>
        <w:tc>
          <w:tcPr>
            <w:tcW w:w="5954" w:type="dxa"/>
            <w:shd w:val="clear" w:color="auto" w:fill="auto"/>
          </w:tcPr>
          <w:p w:rsidR="008120B1" w:rsidRPr="003C0FD4" w:rsidRDefault="00B630FA" w:rsidP="0026323B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Броски в цель</w:t>
            </w:r>
            <w:r>
              <w:rPr>
                <w:sz w:val="24"/>
                <w:szCs w:val="24"/>
              </w:rPr>
              <w:t>.</w:t>
            </w:r>
            <w:r w:rsidRPr="003C0FD4">
              <w:rPr>
                <w:sz w:val="24"/>
                <w:szCs w:val="24"/>
              </w:rPr>
              <w:t xml:space="preserve"> Игра «Передача мяча в колоннах». Игра в мини-баскетбол.  </w:t>
            </w:r>
          </w:p>
        </w:tc>
        <w:tc>
          <w:tcPr>
            <w:tcW w:w="850" w:type="dxa"/>
            <w:shd w:val="clear" w:color="auto" w:fill="auto"/>
          </w:tcPr>
          <w:p w:rsidR="008120B1" w:rsidRPr="003C0FD4" w:rsidRDefault="008120B1" w:rsidP="0026323B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84</w:t>
            </w:r>
          </w:p>
        </w:tc>
        <w:tc>
          <w:tcPr>
            <w:tcW w:w="993" w:type="dxa"/>
            <w:shd w:val="clear" w:color="auto" w:fill="auto"/>
          </w:tcPr>
          <w:p w:rsidR="008120B1" w:rsidRPr="003C0FD4" w:rsidRDefault="001550A7" w:rsidP="0026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120B1" w:rsidRPr="003C0FD4" w:rsidRDefault="008120B1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120B1" w:rsidRPr="003C0FD4" w:rsidRDefault="008120B1" w:rsidP="0026323B">
            <w:pPr>
              <w:rPr>
                <w:sz w:val="24"/>
                <w:szCs w:val="24"/>
              </w:rPr>
            </w:pPr>
          </w:p>
        </w:tc>
      </w:tr>
      <w:tr w:rsidR="004F6ED3" w:rsidRPr="003C0FD4" w:rsidTr="00AC0614">
        <w:trPr>
          <w:cantSplit/>
          <w:trHeight w:val="21"/>
        </w:trPr>
        <w:tc>
          <w:tcPr>
            <w:tcW w:w="5954" w:type="dxa"/>
            <w:shd w:val="clear" w:color="auto" w:fill="auto"/>
          </w:tcPr>
          <w:p w:rsidR="004F6ED3" w:rsidRDefault="004F6ED3" w:rsidP="001550A7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 xml:space="preserve">Броски в цель. Игра «Мяч в корзину». Игра в мини-баскетбол.  </w:t>
            </w:r>
          </w:p>
          <w:p w:rsidR="001550A7" w:rsidRPr="003C0FD4" w:rsidRDefault="001550A7" w:rsidP="001550A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6ED3" w:rsidRPr="003C0FD4" w:rsidRDefault="008120B1" w:rsidP="0026323B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85</w:t>
            </w:r>
          </w:p>
        </w:tc>
        <w:tc>
          <w:tcPr>
            <w:tcW w:w="993" w:type="dxa"/>
            <w:shd w:val="clear" w:color="auto" w:fill="auto"/>
          </w:tcPr>
          <w:p w:rsidR="004F6ED3" w:rsidRPr="003C0FD4" w:rsidRDefault="001550A7" w:rsidP="0026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</w:tr>
      <w:tr w:rsidR="004F6ED3" w:rsidRPr="003C0FD4" w:rsidTr="00AC0614">
        <w:trPr>
          <w:cantSplit/>
          <w:trHeight w:val="21"/>
        </w:trPr>
        <w:tc>
          <w:tcPr>
            <w:tcW w:w="5954" w:type="dxa"/>
            <w:shd w:val="clear" w:color="auto" w:fill="auto"/>
          </w:tcPr>
          <w:p w:rsidR="004F6ED3" w:rsidRDefault="002911DE" w:rsidP="001550A7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 xml:space="preserve">Броски в цель. Игра «Мяч в корзину». Игра в мини-баскетбол.  </w:t>
            </w:r>
          </w:p>
          <w:p w:rsidR="001550A7" w:rsidRPr="003C0FD4" w:rsidRDefault="001550A7" w:rsidP="001550A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6ED3" w:rsidRPr="003C0FD4" w:rsidRDefault="008120B1" w:rsidP="0026323B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86</w:t>
            </w:r>
          </w:p>
        </w:tc>
        <w:tc>
          <w:tcPr>
            <w:tcW w:w="993" w:type="dxa"/>
            <w:shd w:val="clear" w:color="auto" w:fill="auto"/>
          </w:tcPr>
          <w:p w:rsidR="004F6ED3" w:rsidRPr="003C0FD4" w:rsidRDefault="001550A7" w:rsidP="0026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</w:tr>
      <w:tr w:rsidR="004F6ED3" w:rsidRPr="003C0FD4" w:rsidTr="00AC0614">
        <w:trPr>
          <w:cantSplit/>
          <w:trHeight w:val="21"/>
        </w:trPr>
        <w:tc>
          <w:tcPr>
            <w:tcW w:w="5954" w:type="dxa"/>
            <w:shd w:val="clear" w:color="auto" w:fill="auto"/>
          </w:tcPr>
          <w:p w:rsidR="004F6ED3" w:rsidRDefault="002911DE" w:rsidP="001550A7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 xml:space="preserve">Броски в цель. Игра «Мяч в корзину». Игра в мини-баскетбол.  </w:t>
            </w:r>
          </w:p>
          <w:p w:rsidR="001550A7" w:rsidRPr="003C0FD4" w:rsidRDefault="001550A7" w:rsidP="001550A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6ED3" w:rsidRPr="003C0FD4" w:rsidRDefault="008120B1" w:rsidP="0026323B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87</w:t>
            </w:r>
          </w:p>
        </w:tc>
        <w:tc>
          <w:tcPr>
            <w:tcW w:w="993" w:type="dxa"/>
            <w:shd w:val="clear" w:color="auto" w:fill="auto"/>
          </w:tcPr>
          <w:p w:rsidR="004F6ED3" w:rsidRPr="003C0FD4" w:rsidRDefault="001550A7" w:rsidP="0026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</w:tr>
      <w:tr w:rsidR="008120B1" w:rsidRPr="003C0FD4" w:rsidTr="00AC0614">
        <w:trPr>
          <w:cantSplit/>
          <w:trHeight w:val="21"/>
        </w:trPr>
        <w:tc>
          <w:tcPr>
            <w:tcW w:w="5954" w:type="dxa"/>
            <w:shd w:val="clear" w:color="auto" w:fill="auto"/>
          </w:tcPr>
          <w:p w:rsidR="008120B1" w:rsidRDefault="002911DE" w:rsidP="001550A7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 xml:space="preserve">Броски в цель. Игра «Мяч в корзину». Игра в мини-баскетбол.  </w:t>
            </w:r>
          </w:p>
          <w:p w:rsidR="001550A7" w:rsidRPr="003C0FD4" w:rsidRDefault="001550A7" w:rsidP="001550A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120B1" w:rsidRPr="003C0FD4" w:rsidRDefault="008120B1" w:rsidP="0026323B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88</w:t>
            </w:r>
          </w:p>
        </w:tc>
        <w:tc>
          <w:tcPr>
            <w:tcW w:w="993" w:type="dxa"/>
            <w:shd w:val="clear" w:color="auto" w:fill="auto"/>
          </w:tcPr>
          <w:p w:rsidR="008120B1" w:rsidRPr="003C0FD4" w:rsidRDefault="001550A7" w:rsidP="0026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120B1" w:rsidRPr="003C0FD4" w:rsidRDefault="008120B1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120B1" w:rsidRPr="003C0FD4" w:rsidRDefault="008120B1" w:rsidP="0026323B">
            <w:pPr>
              <w:rPr>
                <w:sz w:val="24"/>
                <w:szCs w:val="24"/>
              </w:rPr>
            </w:pPr>
          </w:p>
        </w:tc>
      </w:tr>
      <w:tr w:rsidR="004F6ED3" w:rsidRPr="003C0FD4" w:rsidTr="00AC0614">
        <w:trPr>
          <w:cantSplit/>
          <w:trHeight w:val="21"/>
        </w:trPr>
        <w:tc>
          <w:tcPr>
            <w:tcW w:w="5954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lastRenderedPageBreak/>
              <w:t>Ловля и передача в движении. Ведение правой (левой) рукой в движении. Броски в цель (кольцо, щит, мишень). ОРУ. Игра «Школа мяча».   Развитие координационных способностей.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8120B1" w:rsidP="0026323B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89</w:t>
            </w:r>
          </w:p>
        </w:tc>
        <w:tc>
          <w:tcPr>
            <w:tcW w:w="993" w:type="dxa"/>
            <w:shd w:val="clear" w:color="auto" w:fill="auto"/>
          </w:tcPr>
          <w:p w:rsidR="004F6ED3" w:rsidRPr="003C0FD4" w:rsidRDefault="001550A7" w:rsidP="0026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</w:tr>
      <w:tr w:rsidR="004F6ED3" w:rsidRPr="003C0FD4" w:rsidTr="00AC0614">
        <w:trPr>
          <w:cantSplit/>
          <w:trHeight w:val="21"/>
        </w:trPr>
        <w:tc>
          <w:tcPr>
            <w:tcW w:w="5954" w:type="dxa"/>
            <w:shd w:val="clear" w:color="auto" w:fill="auto"/>
          </w:tcPr>
          <w:p w:rsidR="004F6ED3" w:rsidRPr="003C0FD4" w:rsidRDefault="004F6ED3" w:rsidP="002911DE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Ловля и передача</w:t>
            </w:r>
            <w:r w:rsidR="002911DE">
              <w:rPr>
                <w:sz w:val="24"/>
                <w:szCs w:val="24"/>
              </w:rPr>
              <w:t xml:space="preserve"> мяча </w:t>
            </w:r>
            <w:r w:rsidRPr="003C0FD4">
              <w:rPr>
                <w:sz w:val="24"/>
                <w:szCs w:val="24"/>
              </w:rPr>
              <w:t xml:space="preserve"> в движении.. Броски в цель</w:t>
            </w:r>
            <w:r w:rsidR="002911DE">
              <w:rPr>
                <w:sz w:val="24"/>
                <w:szCs w:val="24"/>
              </w:rPr>
              <w:t>.</w:t>
            </w:r>
            <w:r w:rsidRPr="003C0FD4">
              <w:rPr>
                <w:sz w:val="24"/>
                <w:szCs w:val="24"/>
              </w:rPr>
              <w:t xml:space="preserve"> Игра «Школа мяча».   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8120B1" w:rsidP="0026323B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:rsidR="004F6ED3" w:rsidRPr="003C0FD4" w:rsidRDefault="001550A7" w:rsidP="0026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</w:tr>
      <w:tr w:rsidR="004F6ED3" w:rsidRPr="003C0FD4" w:rsidTr="00AC0614">
        <w:trPr>
          <w:cantSplit/>
          <w:trHeight w:val="21"/>
        </w:trPr>
        <w:tc>
          <w:tcPr>
            <w:tcW w:w="5954" w:type="dxa"/>
            <w:shd w:val="clear" w:color="auto" w:fill="auto"/>
          </w:tcPr>
          <w:p w:rsidR="004F6ED3" w:rsidRPr="003C0FD4" w:rsidRDefault="004F6ED3" w:rsidP="002911DE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 xml:space="preserve">Ведение правой (левой) рукой в движении.. Игра «Гонка мячей по кругу».   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8120B1" w:rsidP="0026323B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91</w:t>
            </w:r>
          </w:p>
        </w:tc>
        <w:tc>
          <w:tcPr>
            <w:tcW w:w="993" w:type="dxa"/>
            <w:shd w:val="clear" w:color="auto" w:fill="auto"/>
          </w:tcPr>
          <w:p w:rsidR="004F6ED3" w:rsidRPr="003C0FD4" w:rsidRDefault="001550A7" w:rsidP="0026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</w:tr>
      <w:tr w:rsidR="008120B1" w:rsidRPr="003C0FD4" w:rsidTr="00AC0614">
        <w:trPr>
          <w:cantSplit/>
          <w:trHeight w:val="21"/>
        </w:trPr>
        <w:tc>
          <w:tcPr>
            <w:tcW w:w="5954" w:type="dxa"/>
            <w:shd w:val="clear" w:color="auto" w:fill="auto"/>
          </w:tcPr>
          <w:p w:rsidR="008120B1" w:rsidRPr="003C0FD4" w:rsidRDefault="002911DE" w:rsidP="0026323B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 xml:space="preserve">Ведение правой (левой) рукой в движении.. Игра «Гонка мячей по кругу».   </w:t>
            </w:r>
          </w:p>
        </w:tc>
        <w:tc>
          <w:tcPr>
            <w:tcW w:w="850" w:type="dxa"/>
            <w:shd w:val="clear" w:color="auto" w:fill="auto"/>
          </w:tcPr>
          <w:p w:rsidR="008120B1" w:rsidRPr="003C0FD4" w:rsidRDefault="008120B1" w:rsidP="0026323B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92</w:t>
            </w:r>
          </w:p>
        </w:tc>
        <w:tc>
          <w:tcPr>
            <w:tcW w:w="993" w:type="dxa"/>
            <w:shd w:val="clear" w:color="auto" w:fill="auto"/>
          </w:tcPr>
          <w:p w:rsidR="008120B1" w:rsidRPr="003C0FD4" w:rsidRDefault="001550A7" w:rsidP="0026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120B1" w:rsidRPr="003C0FD4" w:rsidRDefault="008120B1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120B1" w:rsidRPr="003C0FD4" w:rsidRDefault="008120B1" w:rsidP="0026323B">
            <w:pPr>
              <w:rPr>
                <w:sz w:val="24"/>
                <w:szCs w:val="24"/>
              </w:rPr>
            </w:pPr>
          </w:p>
        </w:tc>
      </w:tr>
      <w:tr w:rsidR="004F6ED3" w:rsidRPr="003C0FD4" w:rsidTr="00AC0614">
        <w:trPr>
          <w:cantSplit/>
          <w:trHeight w:val="21"/>
        </w:trPr>
        <w:tc>
          <w:tcPr>
            <w:tcW w:w="5954" w:type="dxa"/>
            <w:shd w:val="clear" w:color="auto" w:fill="auto"/>
          </w:tcPr>
          <w:p w:rsidR="004F6ED3" w:rsidRPr="003C0FD4" w:rsidRDefault="004F6ED3" w:rsidP="0026323B">
            <w:pPr>
              <w:rPr>
                <w:b/>
                <w:sz w:val="24"/>
                <w:szCs w:val="24"/>
              </w:rPr>
            </w:pPr>
            <w:r w:rsidRPr="003C0FD4">
              <w:rPr>
                <w:b/>
                <w:sz w:val="24"/>
                <w:szCs w:val="24"/>
              </w:rPr>
              <w:t>Лёгкая атлетика 10 часов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4F6ED3" w:rsidP="004F6ED3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F6ED3" w:rsidRPr="003C0FD4" w:rsidRDefault="004F6ED3" w:rsidP="002621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</w:tr>
      <w:tr w:rsidR="004F6ED3" w:rsidRPr="003C0FD4" w:rsidTr="00AC0614">
        <w:trPr>
          <w:cantSplit/>
          <w:trHeight w:val="160"/>
        </w:trPr>
        <w:tc>
          <w:tcPr>
            <w:tcW w:w="5954" w:type="dxa"/>
            <w:shd w:val="clear" w:color="auto" w:fill="auto"/>
          </w:tcPr>
          <w:p w:rsidR="004F6ED3" w:rsidRPr="003C0FD4" w:rsidRDefault="004F6ED3" w:rsidP="002911DE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 xml:space="preserve">Инструктаж по Т.Б. Разновидности ходьбы.. Бег с ускорением (30м). игра «Команда быстроногих». 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8120B1" w:rsidP="004F6ED3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93</w:t>
            </w:r>
          </w:p>
        </w:tc>
        <w:tc>
          <w:tcPr>
            <w:tcW w:w="993" w:type="dxa"/>
            <w:shd w:val="clear" w:color="auto" w:fill="auto"/>
          </w:tcPr>
          <w:p w:rsidR="004F6ED3" w:rsidRPr="003C0FD4" w:rsidRDefault="001550A7" w:rsidP="0026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</w:tr>
      <w:tr w:rsidR="008120B1" w:rsidRPr="003C0FD4" w:rsidTr="00AC0614">
        <w:trPr>
          <w:cantSplit/>
          <w:trHeight w:val="160"/>
        </w:trPr>
        <w:tc>
          <w:tcPr>
            <w:tcW w:w="5954" w:type="dxa"/>
            <w:shd w:val="clear" w:color="auto" w:fill="auto"/>
          </w:tcPr>
          <w:p w:rsidR="008120B1" w:rsidRPr="003C0FD4" w:rsidRDefault="00FB5E94" w:rsidP="0026323B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Разновидности ходьбы.. Бег с ускорением (30м). игра «Команда быстроногих».</w:t>
            </w:r>
          </w:p>
        </w:tc>
        <w:tc>
          <w:tcPr>
            <w:tcW w:w="850" w:type="dxa"/>
            <w:shd w:val="clear" w:color="auto" w:fill="auto"/>
          </w:tcPr>
          <w:p w:rsidR="008120B1" w:rsidRPr="003C0FD4" w:rsidRDefault="008120B1" w:rsidP="004F6ED3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94</w:t>
            </w:r>
          </w:p>
        </w:tc>
        <w:tc>
          <w:tcPr>
            <w:tcW w:w="993" w:type="dxa"/>
            <w:shd w:val="clear" w:color="auto" w:fill="auto"/>
          </w:tcPr>
          <w:p w:rsidR="008120B1" w:rsidRPr="003C0FD4" w:rsidRDefault="001550A7" w:rsidP="0026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120B1" w:rsidRPr="003C0FD4" w:rsidRDefault="008120B1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120B1" w:rsidRPr="003C0FD4" w:rsidRDefault="008120B1" w:rsidP="0026323B">
            <w:pPr>
              <w:rPr>
                <w:sz w:val="24"/>
                <w:szCs w:val="24"/>
              </w:rPr>
            </w:pPr>
          </w:p>
        </w:tc>
      </w:tr>
      <w:tr w:rsidR="004F6ED3" w:rsidRPr="003C0FD4" w:rsidTr="00AC0614">
        <w:trPr>
          <w:cantSplit/>
          <w:trHeight w:val="160"/>
        </w:trPr>
        <w:tc>
          <w:tcPr>
            <w:tcW w:w="5954" w:type="dxa"/>
            <w:shd w:val="clear" w:color="auto" w:fill="auto"/>
          </w:tcPr>
          <w:p w:rsidR="004F6ED3" w:rsidRPr="003C0FD4" w:rsidRDefault="004F6ED3" w:rsidP="002911DE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Разновидности ходьбы. Ходьба с преодолением препятствий. Бег с ускорением (30м). игра «Вызов номеров».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8120B1" w:rsidP="0026323B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95</w:t>
            </w:r>
          </w:p>
        </w:tc>
        <w:tc>
          <w:tcPr>
            <w:tcW w:w="993" w:type="dxa"/>
            <w:shd w:val="clear" w:color="auto" w:fill="auto"/>
          </w:tcPr>
          <w:p w:rsidR="004F6ED3" w:rsidRPr="003C0FD4" w:rsidRDefault="001550A7" w:rsidP="0026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</w:tr>
      <w:tr w:rsidR="008120B1" w:rsidRPr="003C0FD4" w:rsidTr="00AC0614">
        <w:trPr>
          <w:cantSplit/>
          <w:trHeight w:val="160"/>
        </w:trPr>
        <w:tc>
          <w:tcPr>
            <w:tcW w:w="5954" w:type="dxa"/>
            <w:shd w:val="clear" w:color="auto" w:fill="auto"/>
          </w:tcPr>
          <w:p w:rsidR="008120B1" w:rsidRPr="003C0FD4" w:rsidRDefault="001550A7" w:rsidP="0026323B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Разновидности ходьбы. Ходьба с преодолением препятствий. Бег с ускорением (30м). игра «Вызов номеров».</w:t>
            </w:r>
          </w:p>
        </w:tc>
        <w:tc>
          <w:tcPr>
            <w:tcW w:w="850" w:type="dxa"/>
            <w:shd w:val="clear" w:color="auto" w:fill="auto"/>
          </w:tcPr>
          <w:p w:rsidR="008120B1" w:rsidRPr="003C0FD4" w:rsidRDefault="008120B1" w:rsidP="0026323B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96</w:t>
            </w:r>
          </w:p>
        </w:tc>
        <w:tc>
          <w:tcPr>
            <w:tcW w:w="993" w:type="dxa"/>
            <w:shd w:val="clear" w:color="auto" w:fill="auto"/>
          </w:tcPr>
          <w:p w:rsidR="008120B1" w:rsidRPr="003C0FD4" w:rsidRDefault="001550A7" w:rsidP="0026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120B1" w:rsidRPr="003C0FD4" w:rsidRDefault="008120B1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120B1" w:rsidRPr="003C0FD4" w:rsidRDefault="008120B1" w:rsidP="0026323B">
            <w:pPr>
              <w:rPr>
                <w:sz w:val="24"/>
                <w:szCs w:val="24"/>
              </w:rPr>
            </w:pPr>
          </w:p>
        </w:tc>
      </w:tr>
      <w:tr w:rsidR="004F6ED3" w:rsidRPr="003C0FD4" w:rsidTr="00AC0614">
        <w:trPr>
          <w:cantSplit/>
          <w:trHeight w:val="585"/>
        </w:trPr>
        <w:tc>
          <w:tcPr>
            <w:tcW w:w="5954" w:type="dxa"/>
            <w:shd w:val="clear" w:color="auto" w:fill="auto"/>
          </w:tcPr>
          <w:p w:rsidR="004F6ED3" w:rsidRPr="003C0FD4" w:rsidRDefault="004F6ED3" w:rsidP="00FB5E94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 xml:space="preserve">Инструктаж по Т.Б. Прыжки с поворотом на 180 гр. Прыжок с места.. Игра «Волк во рву». 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8120B1" w:rsidP="002621EC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97</w:t>
            </w:r>
          </w:p>
        </w:tc>
        <w:tc>
          <w:tcPr>
            <w:tcW w:w="993" w:type="dxa"/>
            <w:shd w:val="clear" w:color="auto" w:fill="auto"/>
          </w:tcPr>
          <w:p w:rsidR="004F6ED3" w:rsidRPr="003C0FD4" w:rsidRDefault="001550A7" w:rsidP="0026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</w:tr>
      <w:tr w:rsidR="004F6ED3" w:rsidRPr="003C0FD4" w:rsidTr="00AC0614">
        <w:trPr>
          <w:cantSplit/>
          <w:trHeight w:val="106"/>
        </w:trPr>
        <w:tc>
          <w:tcPr>
            <w:tcW w:w="5954" w:type="dxa"/>
            <w:shd w:val="clear" w:color="auto" w:fill="auto"/>
          </w:tcPr>
          <w:p w:rsidR="004F6ED3" w:rsidRPr="003C0FD4" w:rsidRDefault="004F6ED3" w:rsidP="00FB5E94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 xml:space="preserve">Прыжок в длину с разбега в 3-5 шагов. Прыжок в высоту с разбега в 4-5 шагов. Игра «Удочка». 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3C0FD4" w:rsidP="0026323B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98</w:t>
            </w:r>
          </w:p>
        </w:tc>
        <w:tc>
          <w:tcPr>
            <w:tcW w:w="993" w:type="dxa"/>
            <w:shd w:val="clear" w:color="auto" w:fill="auto"/>
          </w:tcPr>
          <w:p w:rsidR="004F6ED3" w:rsidRPr="003C0FD4" w:rsidRDefault="002621EC" w:rsidP="0026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</w:tr>
      <w:tr w:rsidR="004F6ED3" w:rsidRPr="003C0FD4" w:rsidTr="00AC0614">
        <w:trPr>
          <w:cantSplit/>
          <w:trHeight w:val="106"/>
        </w:trPr>
        <w:tc>
          <w:tcPr>
            <w:tcW w:w="5954" w:type="dxa"/>
            <w:shd w:val="clear" w:color="auto" w:fill="auto"/>
          </w:tcPr>
          <w:p w:rsidR="004F6ED3" w:rsidRPr="003C0FD4" w:rsidRDefault="004F6ED3" w:rsidP="00FB5E94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 xml:space="preserve">Прыжок в длину с разбега в 3-5 шагов. Прыжок в высоту с разбега в 4-5 шагов. Игра «Резиночка». 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3C0FD4" w:rsidP="004F6ED3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99</w:t>
            </w:r>
          </w:p>
        </w:tc>
        <w:tc>
          <w:tcPr>
            <w:tcW w:w="993" w:type="dxa"/>
            <w:shd w:val="clear" w:color="auto" w:fill="auto"/>
          </w:tcPr>
          <w:p w:rsidR="004F6ED3" w:rsidRPr="003C0FD4" w:rsidRDefault="002621EC" w:rsidP="0026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</w:tr>
      <w:tr w:rsidR="004F6ED3" w:rsidRPr="003C0FD4" w:rsidTr="00AC0614">
        <w:trPr>
          <w:cantSplit/>
          <w:trHeight w:val="108"/>
        </w:trPr>
        <w:tc>
          <w:tcPr>
            <w:tcW w:w="5954" w:type="dxa"/>
            <w:shd w:val="clear" w:color="auto" w:fill="auto"/>
          </w:tcPr>
          <w:p w:rsidR="004F6ED3" w:rsidRPr="003C0FD4" w:rsidRDefault="004F6ED3" w:rsidP="00E127AF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Метание малого мяча в горизонтальную мишень</w:t>
            </w:r>
            <w:r w:rsidR="00FB5E94">
              <w:rPr>
                <w:sz w:val="24"/>
                <w:szCs w:val="24"/>
              </w:rPr>
              <w:t>.</w:t>
            </w:r>
            <w:r w:rsidRPr="003C0FD4">
              <w:rPr>
                <w:sz w:val="24"/>
                <w:szCs w:val="24"/>
              </w:rPr>
              <w:t xml:space="preserve"> </w:t>
            </w:r>
            <w:r w:rsidR="00FB5E94">
              <w:rPr>
                <w:sz w:val="24"/>
                <w:szCs w:val="24"/>
              </w:rPr>
              <w:t>И</w:t>
            </w:r>
            <w:r w:rsidRPr="003C0FD4">
              <w:rPr>
                <w:sz w:val="24"/>
                <w:szCs w:val="24"/>
              </w:rPr>
              <w:t xml:space="preserve">гра «Кто дальше бросит». 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3C0FD4" w:rsidP="0026323B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4F6ED3" w:rsidRPr="003C0FD4" w:rsidRDefault="002621EC" w:rsidP="0026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</w:tr>
      <w:tr w:rsidR="004F6ED3" w:rsidRPr="003C0FD4" w:rsidTr="00AC0614">
        <w:trPr>
          <w:cantSplit/>
          <w:trHeight w:val="637"/>
        </w:trPr>
        <w:tc>
          <w:tcPr>
            <w:tcW w:w="5954" w:type="dxa"/>
            <w:shd w:val="clear" w:color="auto" w:fill="auto"/>
          </w:tcPr>
          <w:p w:rsidR="004F6ED3" w:rsidRPr="003C0FD4" w:rsidRDefault="004F6ED3" w:rsidP="00E127AF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Метание малого мяча в вертикальную мишень</w:t>
            </w:r>
            <w:r w:rsidR="00FB5E94">
              <w:rPr>
                <w:sz w:val="24"/>
                <w:szCs w:val="24"/>
              </w:rPr>
              <w:t>.</w:t>
            </w:r>
            <w:r w:rsidRPr="003C0FD4">
              <w:rPr>
                <w:sz w:val="24"/>
                <w:szCs w:val="24"/>
              </w:rPr>
              <w:t xml:space="preserve"> </w:t>
            </w:r>
            <w:r w:rsidR="00FB5E94">
              <w:rPr>
                <w:sz w:val="24"/>
                <w:szCs w:val="24"/>
              </w:rPr>
              <w:t>.</w:t>
            </w:r>
            <w:r w:rsidRPr="003C0FD4">
              <w:rPr>
                <w:sz w:val="24"/>
                <w:szCs w:val="24"/>
              </w:rPr>
              <w:t xml:space="preserve"> Игра «Кто дальше бросит». 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3C0FD4" w:rsidP="004F6ED3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101</w:t>
            </w:r>
          </w:p>
        </w:tc>
        <w:tc>
          <w:tcPr>
            <w:tcW w:w="993" w:type="dxa"/>
            <w:shd w:val="clear" w:color="auto" w:fill="auto"/>
          </w:tcPr>
          <w:p w:rsidR="004F6ED3" w:rsidRPr="003C0FD4" w:rsidRDefault="002621EC" w:rsidP="002621E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</w:tr>
      <w:tr w:rsidR="004F6ED3" w:rsidRPr="003C0FD4" w:rsidTr="00AC0614">
        <w:trPr>
          <w:cantSplit/>
          <w:trHeight w:val="435"/>
        </w:trPr>
        <w:tc>
          <w:tcPr>
            <w:tcW w:w="5954" w:type="dxa"/>
            <w:shd w:val="clear" w:color="auto" w:fill="auto"/>
          </w:tcPr>
          <w:p w:rsidR="004F6ED3" w:rsidRPr="003C0FD4" w:rsidRDefault="004F6ED3" w:rsidP="00E127AF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Метание малого</w:t>
            </w:r>
            <w:r w:rsidR="00E127AF">
              <w:rPr>
                <w:sz w:val="24"/>
                <w:szCs w:val="24"/>
              </w:rPr>
              <w:t xml:space="preserve"> и набивного</w:t>
            </w:r>
            <w:r w:rsidRPr="003C0FD4">
              <w:rPr>
                <w:sz w:val="24"/>
                <w:szCs w:val="24"/>
              </w:rPr>
              <w:t xml:space="preserve"> мяча на дальность</w:t>
            </w:r>
            <w:r w:rsidR="00E127AF">
              <w:rPr>
                <w:sz w:val="24"/>
                <w:szCs w:val="24"/>
              </w:rPr>
              <w:t>.</w:t>
            </w:r>
            <w:r w:rsidRPr="003C0FD4">
              <w:rPr>
                <w:sz w:val="24"/>
                <w:szCs w:val="24"/>
              </w:rPr>
              <w:t xml:space="preserve"> Эстафеты. 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3C0FD4" w:rsidP="0026323B">
            <w:pPr>
              <w:rPr>
                <w:sz w:val="24"/>
                <w:szCs w:val="24"/>
              </w:rPr>
            </w:pPr>
            <w:r w:rsidRPr="003C0FD4">
              <w:rPr>
                <w:sz w:val="24"/>
                <w:szCs w:val="24"/>
              </w:rPr>
              <w:t>102</w:t>
            </w:r>
          </w:p>
        </w:tc>
        <w:tc>
          <w:tcPr>
            <w:tcW w:w="993" w:type="dxa"/>
            <w:shd w:val="clear" w:color="auto" w:fill="auto"/>
          </w:tcPr>
          <w:p w:rsidR="004F6ED3" w:rsidRPr="003C0FD4" w:rsidRDefault="002621EC" w:rsidP="0026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F6ED3" w:rsidRPr="003C0FD4" w:rsidRDefault="004F6ED3" w:rsidP="0026323B">
            <w:pPr>
              <w:rPr>
                <w:sz w:val="24"/>
                <w:szCs w:val="24"/>
              </w:rPr>
            </w:pPr>
          </w:p>
        </w:tc>
      </w:tr>
    </w:tbl>
    <w:p w:rsidR="00C05F52" w:rsidRPr="003C0FD4" w:rsidRDefault="00C05F52" w:rsidP="00613349">
      <w:pPr>
        <w:jc w:val="center"/>
        <w:rPr>
          <w:b/>
          <w:sz w:val="24"/>
          <w:szCs w:val="24"/>
        </w:rPr>
      </w:pPr>
    </w:p>
    <w:sectPr w:rsidR="00C05F52" w:rsidRPr="003C0FD4" w:rsidSect="00064E99">
      <w:footerReference w:type="default" r:id="rId8"/>
      <w:pgSz w:w="11906" w:h="16838"/>
      <w:pgMar w:top="709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1B8" w:rsidRDefault="006971B8" w:rsidP="00A7478F">
      <w:r>
        <w:separator/>
      </w:r>
    </w:p>
  </w:endnote>
  <w:endnote w:type="continuationSeparator" w:id="1">
    <w:p w:rsidR="006971B8" w:rsidRDefault="006971B8" w:rsidP="00A74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5349393"/>
    </w:sdtPr>
    <w:sdtContent>
      <w:p w:rsidR="00AC0614" w:rsidRDefault="00723F89">
        <w:pPr>
          <w:pStyle w:val="a8"/>
          <w:jc w:val="right"/>
        </w:pPr>
        <w:fldSimple w:instr="PAGE   \* MERGEFORMAT">
          <w:r w:rsidR="00613349">
            <w:rPr>
              <w:noProof/>
            </w:rPr>
            <w:t>10</w:t>
          </w:r>
        </w:fldSimple>
      </w:p>
    </w:sdtContent>
  </w:sdt>
  <w:p w:rsidR="00AC0614" w:rsidRDefault="00AC061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1B8" w:rsidRDefault="006971B8" w:rsidP="00A7478F">
      <w:r>
        <w:separator/>
      </w:r>
    </w:p>
  </w:footnote>
  <w:footnote w:type="continuationSeparator" w:id="1">
    <w:p w:rsidR="006971B8" w:rsidRDefault="006971B8" w:rsidP="00A747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3348364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</w:abstractNum>
  <w:abstractNum w:abstractNumId="1">
    <w:nsid w:val="03DD7571"/>
    <w:multiLevelType w:val="hybridMultilevel"/>
    <w:tmpl w:val="5E24152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F437BA"/>
    <w:multiLevelType w:val="hybridMultilevel"/>
    <w:tmpl w:val="5C7A1F26"/>
    <w:lvl w:ilvl="0" w:tplc="5F2A57A2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3">
    <w:nsid w:val="05204042"/>
    <w:multiLevelType w:val="hybridMultilevel"/>
    <w:tmpl w:val="DC601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2B3877"/>
    <w:multiLevelType w:val="hybridMultilevel"/>
    <w:tmpl w:val="63808CE4"/>
    <w:lvl w:ilvl="0" w:tplc="15106B8C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">
    <w:nsid w:val="0D61667A"/>
    <w:multiLevelType w:val="hybridMultilevel"/>
    <w:tmpl w:val="2DB61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62CDB"/>
    <w:multiLevelType w:val="hybridMultilevel"/>
    <w:tmpl w:val="03A29512"/>
    <w:lvl w:ilvl="0" w:tplc="E014070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084FEC"/>
    <w:multiLevelType w:val="hybridMultilevel"/>
    <w:tmpl w:val="8EA01392"/>
    <w:lvl w:ilvl="0" w:tplc="39DAC734">
      <w:start w:val="1"/>
      <w:numFmt w:val="decimal"/>
      <w:lvlText w:val="%1."/>
      <w:lvlJc w:val="left"/>
      <w:pPr>
        <w:ind w:left="1890" w:hanging="360"/>
      </w:pPr>
      <w:rPr>
        <w:rFonts w:hint="default"/>
        <w:b w:val="0"/>
        <w:color w:val="76923C" w:themeColor="accent3" w:themeShade="BF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>
    <w:nsid w:val="511E29A4"/>
    <w:multiLevelType w:val="hybridMultilevel"/>
    <w:tmpl w:val="456A45F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400419"/>
    <w:multiLevelType w:val="hybridMultilevel"/>
    <w:tmpl w:val="7A046EA8"/>
    <w:lvl w:ilvl="0" w:tplc="0A246F7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73255C8"/>
    <w:multiLevelType w:val="hybridMultilevel"/>
    <w:tmpl w:val="37B0E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B65B79"/>
    <w:multiLevelType w:val="hybridMultilevel"/>
    <w:tmpl w:val="F5C2B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8B645C"/>
    <w:multiLevelType w:val="hybridMultilevel"/>
    <w:tmpl w:val="B226CE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0F658FC"/>
    <w:multiLevelType w:val="hybridMultilevel"/>
    <w:tmpl w:val="0CE4F9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1D66580"/>
    <w:multiLevelType w:val="hybridMultilevel"/>
    <w:tmpl w:val="73A63FC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9610BE"/>
    <w:multiLevelType w:val="hybridMultilevel"/>
    <w:tmpl w:val="D46A6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6"/>
  </w:num>
  <w:num w:numId="3">
    <w:abstractNumId w:val="10"/>
  </w:num>
  <w:num w:numId="4">
    <w:abstractNumId w:val="15"/>
  </w:num>
  <w:num w:numId="5">
    <w:abstractNumId w:val="13"/>
  </w:num>
  <w:num w:numId="6">
    <w:abstractNumId w:val="3"/>
  </w:num>
  <w:num w:numId="7">
    <w:abstractNumId w:val="5"/>
  </w:num>
  <w:num w:numId="8">
    <w:abstractNumId w:val="1"/>
  </w:num>
  <w:num w:numId="9">
    <w:abstractNumId w:val="12"/>
  </w:num>
  <w:num w:numId="10">
    <w:abstractNumId w:val="11"/>
  </w:num>
  <w:num w:numId="11">
    <w:abstractNumId w:val="7"/>
  </w:num>
  <w:num w:numId="12">
    <w:abstractNumId w:val="4"/>
  </w:num>
  <w:num w:numId="13">
    <w:abstractNumId w:val="9"/>
  </w:num>
  <w:num w:numId="14">
    <w:abstractNumId w:val="8"/>
  </w:num>
  <w:num w:numId="15">
    <w:abstractNumId w:val="1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738F"/>
    <w:rsid w:val="00001B40"/>
    <w:rsid w:val="00002119"/>
    <w:rsid w:val="00004265"/>
    <w:rsid w:val="00005025"/>
    <w:rsid w:val="0000595C"/>
    <w:rsid w:val="000066E2"/>
    <w:rsid w:val="00006A8D"/>
    <w:rsid w:val="00011FDC"/>
    <w:rsid w:val="000134DD"/>
    <w:rsid w:val="000152B9"/>
    <w:rsid w:val="000154E4"/>
    <w:rsid w:val="000155B4"/>
    <w:rsid w:val="00020B23"/>
    <w:rsid w:val="00022131"/>
    <w:rsid w:val="00023C0D"/>
    <w:rsid w:val="000249B1"/>
    <w:rsid w:val="000260B4"/>
    <w:rsid w:val="000327C2"/>
    <w:rsid w:val="000332B8"/>
    <w:rsid w:val="000342D7"/>
    <w:rsid w:val="000347AF"/>
    <w:rsid w:val="00034C5C"/>
    <w:rsid w:val="000361BE"/>
    <w:rsid w:val="00037FC4"/>
    <w:rsid w:val="0004197A"/>
    <w:rsid w:val="0004232E"/>
    <w:rsid w:val="00042C95"/>
    <w:rsid w:val="00042CBE"/>
    <w:rsid w:val="00043520"/>
    <w:rsid w:val="00044AFB"/>
    <w:rsid w:val="000458F3"/>
    <w:rsid w:val="000464DB"/>
    <w:rsid w:val="00054410"/>
    <w:rsid w:val="00056865"/>
    <w:rsid w:val="00056A7B"/>
    <w:rsid w:val="0005715E"/>
    <w:rsid w:val="00061E9F"/>
    <w:rsid w:val="000623D3"/>
    <w:rsid w:val="00064E99"/>
    <w:rsid w:val="00065D9D"/>
    <w:rsid w:val="000662A8"/>
    <w:rsid w:val="000669A5"/>
    <w:rsid w:val="00067CAB"/>
    <w:rsid w:val="000710B3"/>
    <w:rsid w:val="0007212C"/>
    <w:rsid w:val="0007563E"/>
    <w:rsid w:val="0007584E"/>
    <w:rsid w:val="00077D2F"/>
    <w:rsid w:val="0008165F"/>
    <w:rsid w:val="000826BA"/>
    <w:rsid w:val="0008344D"/>
    <w:rsid w:val="00083D2A"/>
    <w:rsid w:val="00083F3E"/>
    <w:rsid w:val="00086238"/>
    <w:rsid w:val="00087BF2"/>
    <w:rsid w:val="0009052B"/>
    <w:rsid w:val="0009064F"/>
    <w:rsid w:val="00090FFD"/>
    <w:rsid w:val="000912F0"/>
    <w:rsid w:val="00093D31"/>
    <w:rsid w:val="000958B3"/>
    <w:rsid w:val="00096B28"/>
    <w:rsid w:val="000974F7"/>
    <w:rsid w:val="000976D4"/>
    <w:rsid w:val="000A37DF"/>
    <w:rsid w:val="000A3EE5"/>
    <w:rsid w:val="000A4288"/>
    <w:rsid w:val="000A5A6D"/>
    <w:rsid w:val="000A5DAE"/>
    <w:rsid w:val="000A75AD"/>
    <w:rsid w:val="000B1060"/>
    <w:rsid w:val="000B44A2"/>
    <w:rsid w:val="000B6D37"/>
    <w:rsid w:val="000C2F9C"/>
    <w:rsid w:val="000C479B"/>
    <w:rsid w:val="000C5C4F"/>
    <w:rsid w:val="000C63B9"/>
    <w:rsid w:val="000C722F"/>
    <w:rsid w:val="000C77F1"/>
    <w:rsid w:val="000D0A9D"/>
    <w:rsid w:val="000D15EA"/>
    <w:rsid w:val="000D296B"/>
    <w:rsid w:val="000D3B89"/>
    <w:rsid w:val="000D3E26"/>
    <w:rsid w:val="000D4D3F"/>
    <w:rsid w:val="000D56AF"/>
    <w:rsid w:val="000D7CE2"/>
    <w:rsid w:val="000D7FFC"/>
    <w:rsid w:val="000E075E"/>
    <w:rsid w:val="000E0C55"/>
    <w:rsid w:val="000E1FD6"/>
    <w:rsid w:val="000E42DF"/>
    <w:rsid w:val="000E4CDF"/>
    <w:rsid w:val="000E4EB7"/>
    <w:rsid w:val="000E54D0"/>
    <w:rsid w:val="000E6B5A"/>
    <w:rsid w:val="000E7DB9"/>
    <w:rsid w:val="000F06D4"/>
    <w:rsid w:val="000F07F9"/>
    <w:rsid w:val="000F1957"/>
    <w:rsid w:val="000F360D"/>
    <w:rsid w:val="000F43E7"/>
    <w:rsid w:val="000F4ECC"/>
    <w:rsid w:val="000F5240"/>
    <w:rsid w:val="000F5710"/>
    <w:rsid w:val="000F5AF4"/>
    <w:rsid w:val="000F6B0D"/>
    <w:rsid w:val="00104489"/>
    <w:rsid w:val="00104864"/>
    <w:rsid w:val="00105546"/>
    <w:rsid w:val="00105FB9"/>
    <w:rsid w:val="00106BA4"/>
    <w:rsid w:val="00110BF9"/>
    <w:rsid w:val="00111E55"/>
    <w:rsid w:val="0011211A"/>
    <w:rsid w:val="00117EF2"/>
    <w:rsid w:val="0012001B"/>
    <w:rsid w:val="00121A76"/>
    <w:rsid w:val="00123450"/>
    <w:rsid w:val="00123C8D"/>
    <w:rsid w:val="0012478E"/>
    <w:rsid w:val="00124A1C"/>
    <w:rsid w:val="00125E84"/>
    <w:rsid w:val="00126300"/>
    <w:rsid w:val="0012752B"/>
    <w:rsid w:val="00131B02"/>
    <w:rsid w:val="00132A94"/>
    <w:rsid w:val="00135346"/>
    <w:rsid w:val="001375BB"/>
    <w:rsid w:val="00140EC9"/>
    <w:rsid w:val="00142F01"/>
    <w:rsid w:val="00144331"/>
    <w:rsid w:val="00145BA3"/>
    <w:rsid w:val="001464A6"/>
    <w:rsid w:val="00146867"/>
    <w:rsid w:val="0014725E"/>
    <w:rsid w:val="0014745B"/>
    <w:rsid w:val="001476AA"/>
    <w:rsid w:val="00150719"/>
    <w:rsid w:val="00150781"/>
    <w:rsid w:val="00151135"/>
    <w:rsid w:val="00152296"/>
    <w:rsid w:val="00152883"/>
    <w:rsid w:val="001528D2"/>
    <w:rsid w:val="00152EDB"/>
    <w:rsid w:val="00153491"/>
    <w:rsid w:val="00154D69"/>
    <w:rsid w:val="001550A7"/>
    <w:rsid w:val="001551C1"/>
    <w:rsid w:val="0015585D"/>
    <w:rsid w:val="0015675B"/>
    <w:rsid w:val="00156C77"/>
    <w:rsid w:val="001574C1"/>
    <w:rsid w:val="00157639"/>
    <w:rsid w:val="00161A0B"/>
    <w:rsid w:val="0016252A"/>
    <w:rsid w:val="00167693"/>
    <w:rsid w:val="001705CE"/>
    <w:rsid w:val="00171298"/>
    <w:rsid w:val="0017174A"/>
    <w:rsid w:val="00172B5D"/>
    <w:rsid w:val="00173368"/>
    <w:rsid w:val="00174119"/>
    <w:rsid w:val="00175046"/>
    <w:rsid w:val="00176F43"/>
    <w:rsid w:val="001772BE"/>
    <w:rsid w:val="0017752E"/>
    <w:rsid w:val="00177BB3"/>
    <w:rsid w:val="001842D6"/>
    <w:rsid w:val="00184D71"/>
    <w:rsid w:val="00185A50"/>
    <w:rsid w:val="00185B3D"/>
    <w:rsid w:val="00186637"/>
    <w:rsid w:val="001868CE"/>
    <w:rsid w:val="00187797"/>
    <w:rsid w:val="001902D7"/>
    <w:rsid w:val="0019090F"/>
    <w:rsid w:val="001909E2"/>
    <w:rsid w:val="00190EDF"/>
    <w:rsid w:val="001916FE"/>
    <w:rsid w:val="00191FE9"/>
    <w:rsid w:val="001926AF"/>
    <w:rsid w:val="001939A7"/>
    <w:rsid w:val="00194CD9"/>
    <w:rsid w:val="00195E93"/>
    <w:rsid w:val="00196221"/>
    <w:rsid w:val="0019632D"/>
    <w:rsid w:val="001966FF"/>
    <w:rsid w:val="001A1001"/>
    <w:rsid w:val="001A227F"/>
    <w:rsid w:val="001A2344"/>
    <w:rsid w:val="001A2557"/>
    <w:rsid w:val="001A26A7"/>
    <w:rsid w:val="001A3190"/>
    <w:rsid w:val="001A31AF"/>
    <w:rsid w:val="001A31F1"/>
    <w:rsid w:val="001A4BD4"/>
    <w:rsid w:val="001A6795"/>
    <w:rsid w:val="001A7662"/>
    <w:rsid w:val="001A7DC3"/>
    <w:rsid w:val="001B02A8"/>
    <w:rsid w:val="001B2A78"/>
    <w:rsid w:val="001B336D"/>
    <w:rsid w:val="001B3E5B"/>
    <w:rsid w:val="001B4024"/>
    <w:rsid w:val="001B4EF7"/>
    <w:rsid w:val="001B57BA"/>
    <w:rsid w:val="001B60EB"/>
    <w:rsid w:val="001B6D27"/>
    <w:rsid w:val="001C05BC"/>
    <w:rsid w:val="001C1195"/>
    <w:rsid w:val="001C1828"/>
    <w:rsid w:val="001C3BE7"/>
    <w:rsid w:val="001C4436"/>
    <w:rsid w:val="001C5BF3"/>
    <w:rsid w:val="001D07F5"/>
    <w:rsid w:val="001D169E"/>
    <w:rsid w:val="001D2F55"/>
    <w:rsid w:val="001D3AAF"/>
    <w:rsid w:val="001D417B"/>
    <w:rsid w:val="001D5E8F"/>
    <w:rsid w:val="001D75F9"/>
    <w:rsid w:val="001E1017"/>
    <w:rsid w:val="001E329D"/>
    <w:rsid w:val="001E4030"/>
    <w:rsid w:val="001E46D0"/>
    <w:rsid w:val="001E666B"/>
    <w:rsid w:val="001E66D3"/>
    <w:rsid w:val="001E67CF"/>
    <w:rsid w:val="001E7783"/>
    <w:rsid w:val="001F0B71"/>
    <w:rsid w:val="001F367D"/>
    <w:rsid w:val="001F378D"/>
    <w:rsid w:val="001F3B1A"/>
    <w:rsid w:val="001F56D0"/>
    <w:rsid w:val="001F6AD8"/>
    <w:rsid w:val="001F7400"/>
    <w:rsid w:val="00204304"/>
    <w:rsid w:val="002043DE"/>
    <w:rsid w:val="002048C1"/>
    <w:rsid w:val="00204A4E"/>
    <w:rsid w:val="00207241"/>
    <w:rsid w:val="00207647"/>
    <w:rsid w:val="00207CEC"/>
    <w:rsid w:val="0021099F"/>
    <w:rsid w:val="00211E76"/>
    <w:rsid w:val="0021229E"/>
    <w:rsid w:val="002148B8"/>
    <w:rsid w:val="00216B20"/>
    <w:rsid w:val="00216D18"/>
    <w:rsid w:val="0021795D"/>
    <w:rsid w:val="00217C47"/>
    <w:rsid w:val="00217E4F"/>
    <w:rsid w:val="00220F4E"/>
    <w:rsid w:val="00222357"/>
    <w:rsid w:val="002237B5"/>
    <w:rsid w:val="002237CE"/>
    <w:rsid w:val="00223D6E"/>
    <w:rsid w:val="0022586A"/>
    <w:rsid w:val="00226EA9"/>
    <w:rsid w:val="0022730B"/>
    <w:rsid w:val="00230CB2"/>
    <w:rsid w:val="00230E7B"/>
    <w:rsid w:val="0023100F"/>
    <w:rsid w:val="00231DB6"/>
    <w:rsid w:val="00232172"/>
    <w:rsid w:val="00232A30"/>
    <w:rsid w:val="00235E16"/>
    <w:rsid w:val="00236072"/>
    <w:rsid w:val="00236EB3"/>
    <w:rsid w:val="00236F19"/>
    <w:rsid w:val="00237346"/>
    <w:rsid w:val="00237747"/>
    <w:rsid w:val="0024194A"/>
    <w:rsid w:val="002425AA"/>
    <w:rsid w:val="00243493"/>
    <w:rsid w:val="00243850"/>
    <w:rsid w:val="00245884"/>
    <w:rsid w:val="002472B2"/>
    <w:rsid w:val="002472D5"/>
    <w:rsid w:val="00247781"/>
    <w:rsid w:val="00247DC7"/>
    <w:rsid w:val="0025141D"/>
    <w:rsid w:val="00251628"/>
    <w:rsid w:val="00251BF9"/>
    <w:rsid w:val="00251E0E"/>
    <w:rsid w:val="00254110"/>
    <w:rsid w:val="002541DD"/>
    <w:rsid w:val="00254B88"/>
    <w:rsid w:val="002606D2"/>
    <w:rsid w:val="00261FE5"/>
    <w:rsid w:val="002621A3"/>
    <w:rsid w:val="002621EC"/>
    <w:rsid w:val="00262208"/>
    <w:rsid w:val="0026323B"/>
    <w:rsid w:val="00264C9F"/>
    <w:rsid w:val="00266DC4"/>
    <w:rsid w:val="00266FBF"/>
    <w:rsid w:val="00267C79"/>
    <w:rsid w:val="00271B20"/>
    <w:rsid w:val="002763FE"/>
    <w:rsid w:val="00276466"/>
    <w:rsid w:val="002766EB"/>
    <w:rsid w:val="00280579"/>
    <w:rsid w:val="002808CE"/>
    <w:rsid w:val="00280A1C"/>
    <w:rsid w:val="002841EF"/>
    <w:rsid w:val="00284DDB"/>
    <w:rsid w:val="00285612"/>
    <w:rsid w:val="002856C5"/>
    <w:rsid w:val="00285D06"/>
    <w:rsid w:val="00285D6E"/>
    <w:rsid w:val="0029048E"/>
    <w:rsid w:val="002908CF"/>
    <w:rsid w:val="00291197"/>
    <w:rsid w:val="002911DE"/>
    <w:rsid w:val="00293B81"/>
    <w:rsid w:val="0029600C"/>
    <w:rsid w:val="0029738D"/>
    <w:rsid w:val="002974F4"/>
    <w:rsid w:val="002A05A1"/>
    <w:rsid w:val="002A3D9D"/>
    <w:rsid w:val="002A4AE8"/>
    <w:rsid w:val="002A4DB3"/>
    <w:rsid w:val="002A4E69"/>
    <w:rsid w:val="002A6B0E"/>
    <w:rsid w:val="002A738F"/>
    <w:rsid w:val="002A7489"/>
    <w:rsid w:val="002A75C8"/>
    <w:rsid w:val="002A7B29"/>
    <w:rsid w:val="002B0C0F"/>
    <w:rsid w:val="002B10FD"/>
    <w:rsid w:val="002B323A"/>
    <w:rsid w:val="002B440D"/>
    <w:rsid w:val="002B5365"/>
    <w:rsid w:val="002B6243"/>
    <w:rsid w:val="002B6F19"/>
    <w:rsid w:val="002B70CE"/>
    <w:rsid w:val="002B715B"/>
    <w:rsid w:val="002C09EF"/>
    <w:rsid w:val="002C0A39"/>
    <w:rsid w:val="002C19F5"/>
    <w:rsid w:val="002C1AF1"/>
    <w:rsid w:val="002C2F92"/>
    <w:rsid w:val="002C43C9"/>
    <w:rsid w:val="002C7CD9"/>
    <w:rsid w:val="002D1A63"/>
    <w:rsid w:val="002D1E88"/>
    <w:rsid w:val="002D2E9F"/>
    <w:rsid w:val="002D379D"/>
    <w:rsid w:val="002D7DDA"/>
    <w:rsid w:val="002E0043"/>
    <w:rsid w:val="002E007F"/>
    <w:rsid w:val="002E25E8"/>
    <w:rsid w:val="002E29E7"/>
    <w:rsid w:val="002E2C1A"/>
    <w:rsid w:val="002E2F3E"/>
    <w:rsid w:val="002E3D03"/>
    <w:rsid w:val="002E4603"/>
    <w:rsid w:val="002F1231"/>
    <w:rsid w:val="002F2E04"/>
    <w:rsid w:val="002F3779"/>
    <w:rsid w:val="002F3B1F"/>
    <w:rsid w:val="002F49ED"/>
    <w:rsid w:val="002F5615"/>
    <w:rsid w:val="002F597C"/>
    <w:rsid w:val="002F5B41"/>
    <w:rsid w:val="00302EC2"/>
    <w:rsid w:val="00303907"/>
    <w:rsid w:val="00303A23"/>
    <w:rsid w:val="003064EA"/>
    <w:rsid w:val="00306945"/>
    <w:rsid w:val="00313DC9"/>
    <w:rsid w:val="0031462C"/>
    <w:rsid w:val="00314EAB"/>
    <w:rsid w:val="003151B4"/>
    <w:rsid w:val="0031740E"/>
    <w:rsid w:val="003178DB"/>
    <w:rsid w:val="003178DC"/>
    <w:rsid w:val="0032165C"/>
    <w:rsid w:val="0032185A"/>
    <w:rsid w:val="003219F1"/>
    <w:rsid w:val="00322AF9"/>
    <w:rsid w:val="0032407D"/>
    <w:rsid w:val="00325073"/>
    <w:rsid w:val="003277A6"/>
    <w:rsid w:val="003279E2"/>
    <w:rsid w:val="00332131"/>
    <w:rsid w:val="003332A1"/>
    <w:rsid w:val="003347EA"/>
    <w:rsid w:val="00335117"/>
    <w:rsid w:val="003362C2"/>
    <w:rsid w:val="003377A1"/>
    <w:rsid w:val="00343AF2"/>
    <w:rsid w:val="00343EC4"/>
    <w:rsid w:val="00345D01"/>
    <w:rsid w:val="00346FC6"/>
    <w:rsid w:val="003526BA"/>
    <w:rsid w:val="00353596"/>
    <w:rsid w:val="00356525"/>
    <w:rsid w:val="003565B6"/>
    <w:rsid w:val="003577D3"/>
    <w:rsid w:val="00357D7F"/>
    <w:rsid w:val="00360847"/>
    <w:rsid w:val="003614F3"/>
    <w:rsid w:val="00361F98"/>
    <w:rsid w:val="00362B52"/>
    <w:rsid w:val="00362B85"/>
    <w:rsid w:val="0036497F"/>
    <w:rsid w:val="00364F8E"/>
    <w:rsid w:val="00365877"/>
    <w:rsid w:val="00365B3B"/>
    <w:rsid w:val="00367463"/>
    <w:rsid w:val="003676AC"/>
    <w:rsid w:val="003707CD"/>
    <w:rsid w:val="003727CD"/>
    <w:rsid w:val="00373703"/>
    <w:rsid w:val="00380110"/>
    <w:rsid w:val="00380D12"/>
    <w:rsid w:val="00381425"/>
    <w:rsid w:val="00381822"/>
    <w:rsid w:val="00382A1A"/>
    <w:rsid w:val="00382A80"/>
    <w:rsid w:val="00382F07"/>
    <w:rsid w:val="00384750"/>
    <w:rsid w:val="00384B59"/>
    <w:rsid w:val="0038689B"/>
    <w:rsid w:val="00390F6F"/>
    <w:rsid w:val="00390FA1"/>
    <w:rsid w:val="00391607"/>
    <w:rsid w:val="00394EDD"/>
    <w:rsid w:val="00395CE4"/>
    <w:rsid w:val="00397356"/>
    <w:rsid w:val="003A07A2"/>
    <w:rsid w:val="003A1E8B"/>
    <w:rsid w:val="003A44F6"/>
    <w:rsid w:val="003A4C8B"/>
    <w:rsid w:val="003A61D9"/>
    <w:rsid w:val="003A78AB"/>
    <w:rsid w:val="003B0686"/>
    <w:rsid w:val="003B1EAC"/>
    <w:rsid w:val="003B2F04"/>
    <w:rsid w:val="003B36AB"/>
    <w:rsid w:val="003B36D5"/>
    <w:rsid w:val="003B5409"/>
    <w:rsid w:val="003B5D5B"/>
    <w:rsid w:val="003B767F"/>
    <w:rsid w:val="003B788F"/>
    <w:rsid w:val="003B7E0D"/>
    <w:rsid w:val="003C0FD4"/>
    <w:rsid w:val="003C15A4"/>
    <w:rsid w:val="003C1B53"/>
    <w:rsid w:val="003C2726"/>
    <w:rsid w:val="003C2DA2"/>
    <w:rsid w:val="003C3603"/>
    <w:rsid w:val="003C39DB"/>
    <w:rsid w:val="003C460B"/>
    <w:rsid w:val="003C4E21"/>
    <w:rsid w:val="003D06F6"/>
    <w:rsid w:val="003D2B65"/>
    <w:rsid w:val="003D2DE8"/>
    <w:rsid w:val="003D31EA"/>
    <w:rsid w:val="003D4C35"/>
    <w:rsid w:val="003E0E0F"/>
    <w:rsid w:val="003E2908"/>
    <w:rsid w:val="003E2BDA"/>
    <w:rsid w:val="003E31CE"/>
    <w:rsid w:val="003E4D12"/>
    <w:rsid w:val="003E52E8"/>
    <w:rsid w:val="003E550E"/>
    <w:rsid w:val="003F011A"/>
    <w:rsid w:val="003F0F1D"/>
    <w:rsid w:val="003F2148"/>
    <w:rsid w:val="003F3694"/>
    <w:rsid w:val="003F3877"/>
    <w:rsid w:val="003F4927"/>
    <w:rsid w:val="00401CF0"/>
    <w:rsid w:val="004021E1"/>
    <w:rsid w:val="004025EF"/>
    <w:rsid w:val="004032AF"/>
    <w:rsid w:val="004054A5"/>
    <w:rsid w:val="004065BD"/>
    <w:rsid w:val="00407F75"/>
    <w:rsid w:val="00407F78"/>
    <w:rsid w:val="00410F8B"/>
    <w:rsid w:val="00411426"/>
    <w:rsid w:val="00413B74"/>
    <w:rsid w:val="00413D37"/>
    <w:rsid w:val="00416A0A"/>
    <w:rsid w:val="00417528"/>
    <w:rsid w:val="00417EB4"/>
    <w:rsid w:val="00420019"/>
    <w:rsid w:val="004207BD"/>
    <w:rsid w:val="0042281E"/>
    <w:rsid w:val="0042491C"/>
    <w:rsid w:val="00425F71"/>
    <w:rsid w:val="00427187"/>
    <w:rsid w:val="00427361"/>
    <w:rsid w:val="00427BB0"/>
    <w:rsid w:val="00430ECE"/>
    <w:rsid w:val="004312B5"/>
    <w:rsid w:val="00433ECE"/>
    <w:rsid w:val="004379A2"/>
    <w:rsid w:val="00441002"/>
    <w:rsid w:val="004416FA"/>
    <w:rsid w:val="00441B9A"/>
    <w:rsid w:val="00441DC6"/>
    <w:rsid w:val="00442A97"/>
    <w:rsid w:val="00442A9F"/>
    <w:rsid w:val="0044446F"/>
    <w:rsid w:val="00444CBE"/>
    <w:rsid w:val="004472AC"/>
    <w:rsid w:val="0045275F"/>
    <w:rsid w:val="00453090"/>
    <w:rsid w:val="00453886"/>
    <w:rsid w:val="00454105"/>
    <w:rsid w:val="004547BC"/>
    <w:rsid w:val="004553F9"/>
    <w:rsid w:val="00456211"/>
    <w:rsid w:val="004574E5"/>
    <w:rsid w:val="004575B1"/>
    <w:rsid w:val="00460BEB"/>
    <w:rsid w:val="004613E9"/>
    <w:rsid w:val="00461661"/>
    <w:rsid w:val="00461888"/>
    <w:rsid w:val="00465088"/>
    <w:rsid w:val="00466441"/>
    <w:rsid w:val="00467BF0"/>
    <w:rsid w:val="0047066F"/>
    <w:rsid w:val="00471674"/>
    <w:rsid w:val="00471A42"/>
    <w:rsid w:val="00473F59"/>
    <w:rsid w:val="004751BA"/>
    <w:rsid w:val="00475E21"/>
    <w:rsid w:val="0047719F"/>
    <w:rsid w:val="00480FF0"/>
    <w:rsid w:val="00481F91"/>
    <w:rsid w:val="00482072"/>
    <w:rsid w:val="00482330"/>
    <w:rsid w:val="00482F9D"/>
    <w:rsid w:val="00485CD9"/>
    <w:rsid w:val="004878F3"/>
    <w:rsid w:val="00487957"/>
    <w:rsid w:val="00487F72"/>
    <w:rsid w:val="00490EAC"/>
    <w:rsid w:val="00491780"/>
    <w:rsid w:val="004924E4"/>
    <w:rsid w:val="004929F9"/>
    <w:rsid w:val="00492CC9"/>
    <w:rsid w:val="00497813"/>
    <w:rsid w:val="004A0532"/>
    <w:rsid w:val="004A16A9"/>
    <w:rsid w:val="004A5B06"/>
    <w:rsid w:val="004A61E4"/>
    <w:rsid w:val="004A62E2"/>
    <w:rsid w:val="004B07F6"/>
    <w:rsid w:val="004B2631"/>
    <w:rsid w:val="004B5EF1"/>
    <w:rsid w:val="004B63A2"/>
    <w:rsid w:val="004B7537"/>
    <w:rsid w:val="004C28E1"/>
    <w:rsid w:val="004C2B4E"/>
    <w:rsid w:val="004C3D50"/>
    <w:rsid w:val="004C4522"/>
    <w:rsid w:val="004C5C03"/>
    <w:rsid w:val="004C69B3"/>
    <w:rsid w:val="004D2836"/>
    <w:rsid w:val="004D3728"/>
    <w:rsid w:val="004D4293"/>
    <w:rsid w:val="004D4794"/>
    <w:rsid w:val="004D4E6E"/>
    <w:rsid w:val="004D7724"/>
    <w:rsid w:val="004E03B2"/>
    <w:rsid w:val="004E08F5"/>
    <w:rsid w:val="004E0AB0"/>
    <w:rsid w:val="004E1716"/>
    <w:rsid w:val="004E3A02"/>
    <w:rsid w:val="004E4ABD"/>
    <w:rsid w:val="004E544A"/>
    <w:rsid w:val="004E6D93"/>
    <w:rsid w:val="004F4F06"/>
    <w:rsid w:val="004F5702"/>
    <w:rsid w:val="004F6ED3"/>
    <w:rsid w:val="004F7FA5"/>
    <w:rsid w:val="00502039"/>
    <w:rsid w:val="0050279C"/>
    <w:rsid w:val="0050280F"/>
    <w:rsid w:val="005028CC"/>
    <w:rsid w:val="00503082"/>
    <w:rsid w:val="005037ED"/>
    <w:rsid w:val="00504288"/>
    <w:rsid w:val="00504846"/>
    <w:rsid w:val="005050C5"/>
    <w:rsid w:val="00506EAD"/>
    <w:rsid w:val="005101C8"/>
    <w:rsid w:val="00510BB3"/>
    <w:rsid w:val="00510E37"/>
    <w:rsid w:val="005114F3"/>
    <w:rsid w:val="00512A84"/>
    <w:rsid w:val="00515240"/>
    <w:rsid w:val="00521456"/>
    <w:rsid w:val="005216E5"/>
    <w:rsid w:val="00522AF6"/>
    <w:rsid w:val="00530742"/>
    <w:rsid w:val="00530E4D"/>
    <w:rsid w:val="00530EEE"/>
    <w:rsid w:val="00531BAF"/>
    <w:rsid w:val="005328D2"/>
    <w:rsid w:val="00533333"/>
    <w:rsid w:val="00534989"/>
    <w:rsid w:val="00534DD5"/>
    <w:rsid w:val="00537511"/>
    <w:rsid w:val="005407C7"/>
    <w:rsid w:val="00541102"/>
    <w:rsid w:val="00541187"/>
    <w:rsid w:val="0054338D"/>
    <w:rsid w:val="005446D2"/>
    <w:rsid w:val="005456A5"/>
    <w:rsid w:val="005457B0"/>
    <w:rsid w:val="005472E5"/>
    <w:rsid w:val="00553892"/>
    <w:rsid w:val="0055414B"/>
    <w:rsid w:val="0055594B"/>
    <w:rsid w:val="00556CE7"/>
    <w:rsid w:val="00557511"/>
    <w:rsid w:val="00557607"/>
    <w:rsid w:val="005576AF"/>
    <w:rsid w:val="00557767"/>
    <w:rsid w:val="00557ABE"/>
    <w:rsid w:val="00560B85"/>
    <w:rsid w:val="00561CA5"/>
    <w:rsid w:val="00562749"/>
    <w:rsid w:val="00564146"/>
    <w:rsid w:val="0056456B"/>
    <w:rsid w:val="005661E8"/>
    <w:rsid w:val="00566766"/>
    <w:rsid w:val="00566C03"/>
    <w:rsid w:val="00567442"/>
    <w:rsid w:val="00570355"/>
    <w:rsid w:val="00570ACE"/>
    <w:rsid w:val="0057182D"/>
    <w:rsid w:val="0057219F"/>
    <w:rsid w:val="00573735"/>
    <w:rsid w:val="005748CC"/>
    <w:rsid w:val="00580A73"/>
    <w:rsid w:val="005818A0"/>
    <w:rsid w:val="00582E9E"/>
    <w:rsid w:val="005843A6"/>
    <w:rsid w:val="00585644"/>
    <w:rsid w:val="00585EB7"/>
    <w:rsid w:val="00586419"/>
    <w:rsid w:val="005911F2"/>
    <w:rsid w:val="00591FBA"/>
    <w:rsid w:val="00593D7C"/>
    <w:rsid w:val="00594D1E"/>
    <w:rsid w:val="00594F9D"/>
    <w:rsid w:val="005954AE"/>
    <w:rsid w:val="005A1C6E"/>
    <w:rsid w:val="005A2986"/>
    <w:rsid w:val="005A44A5"/>
    <w:rsid w:val="005A4723"/>
    <w:rsid w:val="005A5D67"/>
    <w:rsid w:val="005B042A"/>
    <w:rsid w:val="005B0BB9"/>
    <w:rsid w:val="005B2282"/>
    <w:rsid w:val="005B2A71"/>
    <w:rsid w:val="005B2B68"/>
    <w:rsid w:val="005B51C0"/>
    <w:rsid w:val="005C002B"/>
    <w:rsid w:val="005C01A5"/>
    <w:rsid w:val="005C06FE"/>
    <w:rsid w:val="005C2B96"/>
    <w:rsid w:val="005C3302"/>
    <w:rsid w:val="005C3CE1"/>
    <w:rsid w:val="005C7F4E"/>
    <w:rsid w:val="005D0A8E"/>
    <w:rsid w:val="005D1B25"/>
    <w:rsid w:val="005D1C25"/>
    <w:rsid w:val="005D4A28"/>
    <w:rsid w:val="005D52FB"/>
    <w:rsid w:val="005D543C"/>
    <w:rsid w:val="005D5973"/>
    <w:rsid w:val="005D5E10"/>
    <w:rsid w:val="005D67DF"/>
    <w:rsid w:val="005E00E5"/>
    <w:rsid w:val="005E0C0A"/>
    <w:rsid w:val="005E3C4C"/>
    <w:rsid w:val="005E40F6"/>
    <w:rsid w:val="005E48B7"/>
    <w:rsid w:val="005E56ED"/>
    <w:rsid w:val="005E62D6"/>
    <w:rsid w:val="005E7A10"/>
    <w:rsid w:val="005F108D"/>
    <w:rsid w:val="005F5DD3"/>
    <w:rsid w:val="005F5ED4"/>
    <w:rsid w:val="005F600F"/>
    <w:rsid w:val="005F7505"/>
    <w:rsid w:val="00600894"/>
    <w:rsid w:val="00602D23"/>
    <w:rsid w:val="006049DD"/>
    <w:rsid w:val="00604A96"/>
    <w:rsid w:val="00604D67"/>
    <w:rsid w:val="00605D77"/>
    <w:rsid w:val="00606105"/>
    <w:rsid w:val="006065D6"/>
    <w:rsid w:val="00606690"/>
    <w:rsid w:val="00606EEB"/>
    <w:rsid w:val="00607CB7"/>
    <w:rsid w:val="00607FC3"/>
    <w:rsid w:val="0061014A"/>
    <w:rsid w:val="00611A27"/>
    <w:rsid w:val="006132A4"/>
    <w:rsid w:val="00613349"/>
    <w:rsid w:val="006151B7"/>
    <w:rsid w:val="0061543D"/>
    <w:rsid w:val="00615567"/>
    <w:rsid w:val="00615CC0"/>
    <w:rsid w:val="0061665C"/>
    <w:rsid w:val="006172AB"/>
    <w:rsid w:val="0061788B"/>
    <w:rsid w:val="0062030E"/>
    <w:rsid w:val="0062047D"/>
    <w:rsid w:val="00622BCD"/>
    <w:rsid w:val="00622DFD"/>
    <w:rsid w:val="0062442A"/>
    <w:rsid w:val="006252F5"/>
    <w:rsid w:val="00625446"/>
    <w:rsid w:val="00627A45"/>
    <w:rsid w:val="00630C1A"/>
    <w:rsid w:val="00632CF1"/>
    <w:rsid w:val="00633662"/>
    <w:rsid w:val="00635423"/>
    <w:rsid w:val="006365D6"/>
    <w:rsid w:val="00640770"/>
    <w:rsid w:val="00640AA2"/>
    <w:rsid w:val="00642A86"/>
    <w:rsid w:val="00645B1C"/>
    <w:rsid w:val="00645C97"/>
    <w:rsid w:val="00645F05"/>
    <w:rsid w:val="0064782D"/>
    <w:rsid w:val="00650E8B"/>
    <w:rsid w:val="00651B56"/>
    <w:rsid w:val="00655E8B"/>
    <w:rsid w:val="0065631E"/>
    <w:rsid w:val="006565BE"/>
    <w:rsid w:val="00657153"/>
    <w:rsid w:val="00660693"/>
    <w:rsid w:val="00660EDC"/>
    <w:rsid w:val="00661740"/>
    <w:rsid w:val="00661CA7"/>
    <w:rsid w:val="00661D12"/>
    <w:rsid w:val="00662114"/>
    <w:rsid w:val="006625E6"/>
    <w:rsid w:val="00662F8F"/>
    <w:rsid w:val="006650B4"/>
    <w:rsid w:val="006667D8"/>
    <w:rsid w:val="0066691C"/>
    <w:rsid w:val="0066736B"/>
    <w:rsid w:val="00671434"/>
    <w:rsid w:val="00672833"/>
    <w:rsid w:val="00672DC4"/>
    <w:rsid w:val="00677C30"/>
    <w:rsid w:val="00677FED"/>
    <w:rsid w:val="00682F23"/>
    <w:rsid w:val="00683669"/>
    <w:rsid w:val="00684B62"/>
    <w:rsid w:val="00685125"/>
    <w:rsid w:val="00685912"/>
    <w:rsid w:val="00685B6F"/>
    <w:rsid w:val="00685B8F"/>
    <w:rsid w:val="006860F8"/>
    <w:rsid w:val="006866AF"/>
    <w:rsid w:val="00687727"/>
    <w:rsid w:val="006905FA"/>
    <w:rsid w:val="006909C7"/>
    <w:rsid w:val="00691073"/>
    <w:rsid w:val="006914FA"/>
    <w:rsid w:val="006918C8"/>
    <w:rsid w:val="00692ED5"/>
    <w:rsid w:val="0069308E"/>
    <w:rsid w:val="0069405B"/>
    <w:rsid w:val="00694A55"/>
    <w:rsid w:val="00695315"/>
    <w:rsid w:val="00696093"/>
    <w:rsid w:val="006967A4"/>
    <w:rsid w:val="006969C9"/>
    <w:rsid w:val="00696DAA"/>
    <w:rsid w:val="006971B8"/>
    <w:rsid w:val="006973C3"/>
    <w:rsid w:val="006A0604"/>
    <w:rsid w:val="006A1EF3"/>
    <w:rsid w:val="006A304F"/>
    <w:rsid w:val="006A457A"/>
    <w:rsid w:val="006A49D8"/>
    <w:rsid w:val="006A7DC1"/>
    <w:rsid w:val="006B184C"/>
    <w:rsid w:val="006B2C48"/>
    <w:rsid w:val="006B50F0"/>
    <w:rsid w:val="006B5725"/>
    <w:rsid w:val="006B6112"/>
    <w:rsid w:val="006C1143"/>
    <w:rsid w:val="006C3911"/>
    <w:rsid w:val="006C6605"/>
    <w:rsid w:val="006C6955"/>
    <w:rsid w:val="006C7C2B"/>
    <w:rsid w:val="006D0150"/>
    <w:rsid w:val="006D1522"/>
    <w:rsid w:val="006D2A04"/>
    <w:rsid w:val="006D2F99"/>
    <w:rsid w:val="006D3691"/>
    <w:rsid w:val="006D5127"/>
    <w:rsid w:val="006D5DC0"/>
    <w:rsid w:val="006D6584"/>
    <w:rsid w:val="006D7719"/>
    <w:rsid w:val="006E1F78"/>
    <w:rsid w:val="006E32AA"/>
    <w:rsid w:val="006E4857"/>
    <w:rsid w:val="006E612B"/>
    <w:rsid w:val="006E70C9"/>
    <w:rsid w:val="006F101D"/>
    <w:rsid w:val="006F3060"/>
    <w:rsid w:val="006F331A"/>
    <w:rsid w:val="006F37AE"/>
    <w:rsid w:val="006F6CDC"/>
    <w:rsid w:val="006F76EE"/>
    <w:rsid w:val="00707404"/>
    <w:rsid w:val="0070764D"/>
    <w:rsid w:val="007107B8"/>
    <w:rsid w:val="007114C7"/>
    <w:rsid w:val="00711A08"/>
    <w:rsid w:val="00713662"/>
    <w:rsid w:val="00713E99"/>
    <w:rsid w:val="00713F6A"/>
    <w:rsid w:val="007143E1"/>
    <w:rsid w:val="00714E95"/>
    <w:rsid w:val="00715147"/>
    <w:rsid w:val="007168D3"/>
    <w:rsid w:val="00717586"/>
    <w:rsid w:val="00723660"/>
    <w:rsid w:val="00723E16"/>
    <w:rsid w:val="00723F89"/>
    <w:rsid w:val="007243B4"/>
    <w:rsid w:val="00726F0E"/>
    <w:rsid w:val="00730FB3"/>
    <w:rsid w:val="00730FC9"/>
    <w:rsid w:val="007310B8"/>
    <w:rsid w:val="0073127A"/>
    <w:rsid w:val="007316E0"/>
    <w:rsid w:val="0073293E"/>
    <w:rsid w:val="007335BB"/>
    <w:rsid w:val="007335D4"/>
    <w:rsid w:val="00736407"/>
    <w:rsid w:val="0073663E"/>
    <w:rsid w:val="00740E8D"/>
    <w:rsid w:val="007413F1"/>
    <w:rsid w:val="007423AD"/>
    <w:rsid w:val="00742BBB"/>
    <w:rsid w:val="007433CC"/>
    <w:rsid w:val="00743BAD"/>
    <w:rsid w:val="00745ED4"/>
    <w:rsid w:val="00746022"/>
    <w:rsid w:val="00747233"/>
    <w:rsid w:val="00747A3D"/>
    <w:rsid w:val="00747A82"/>
    <w:rsid w:val="00747FD7"/>
    <w:rsid w:val="00750D33"/>
    <w:rsid w:val="00753347"/>
    <w:rsid w:val="00755684"/>
    <w:rsid w:val="00755A9D"/>
    <w:rsid w:val="007560F6"/>
    <w:rsid w:val="0075687B"/>
    <w:rsid w:val="00757E2A"/>
    <w:rsid w:val="00761740"/>
    <w:rsid w:val="00761A84"/>
    <w:rsid w:val="007638B0"/>
    <w:rsid w:val="007638B7"/>
    <w:rsid w:val="00763A66"/>
    <w:rsid w:val="00764F35"/>
    <w:rsid w:val="007672E6"/>
    <w:rsid w:val="007701A0"/>
    <w:rsid w:val="007710EA"/>
    <w:rsid w:val="007727CA"/>
    <w:rsid w:val="00772E57"/>
    <w:rsid w:val="007754CE"/>
    <w:rsid w:val="0077557B"/>
    <w:rsid w:val="0077690B"/>
    <w:rsid w:val="007815C6"/>
    <w:rsid w:val="007817F1"/>
    <w:rsid w:val="00781B5B"/>
    <w:rsid w:val="0078427D"/>
    <w:rsid w:val="007875B5"/>
    <w:rsid w:val="00790D7A"/>
    <w:rsid w:val="00791283"/>
    <w:rsid w:val="00793077"/>
    <w:rsid w:val="00793140"/>
    <w:rsid w:val="0079412B"/>
    <w:rsid w:val="00795485"/>
    <w:rsid w:val="00795F40"/>
    <w:rsid w:val="00796B0D"/>
    <w:rsid w:val="00797747"/>
    <w:rsid w:val="007A05FC"/>
    <w:rsid w:val="007A1F96"/>
    <w:rsid w:val="007A2235"/>
    <w:rsid w:val="007A28C0"/>
    <w:rsid w:val="007A3A4D"/>
    <w:rsid w:val="007A4424"/>
    <w:rsid w:val="007A707E"/>
    <w:rsid w:val="007A795B"/>
    <w:rsid w:val="007B04E6"/>
    <w:rsid w:val="007B2725"/>
    <w:rsid w:val="007B7966"/>
    <w:rsid w:val="007C0E5C"/>
    <w:rsid w:val="007C2DDE"/>
    <w:rsid w:val="007C3C6E"/>
    <w:rsid w:val="007C3CFB"/>
    <w:rsid w:val="007C4386"/>
    <w:rsid w:val="007C6009"/>
    <w:rsid w:val="007D01A2"/>
    <w:rsid w:val="007D0233"/>
    <w:rsid w:val="007D27DD"/>
    <w:rsid w:val="007D291E"/>
    <w:rsid w:val="007D485C"/>
    <w:rsid w:val="007D686B"/>
    <w:rsid w:val="007D6ED0"/>
    <w:rsid w:val="007D7B7B"/>
    <w:rsid w:val="007E0778"/>
    <w:rsid w:val="007E5FFF"/>
    <w:rsid w:val="007E647F"/>
    <w:rsid w:val="007E7E2B"/>
    <w:rsid w:val="007F1205"/>
    <w:rsid w:val="007F2A0C"/>
    <w:rsid w:val="007F33DF"/>
    <w:rsid w:val="007F4332"/>
    <w:rsid w:val="007F665C"/>
    <w:rsid w:val="007F6F45"/>
    <w:rsid w:val="00800B47"/>
    <w:rsid w:val="00800BF7"/>
    <w:rsid w:val="00801732"/>
    <w:rsid w:val="00803CAE"/>
    <w:rsid w:val="008040A1"/>
    <w:rsid w:val="00805B6A"/>
    <w:rsid w:val="00805C48"/>
    <w:rsid w:val="00806542"/>
    <w:rsid w:val="00811081"/>
    <w:rsid w:val="00811224"/>
    <w:rsid w:val="008120B1"/>
    <w:rsid w:val="00812557"/>
    <w:rsid w:val="008139D9"/>
    <w:rsid w:val="008144B1"/>
    <w:rsid w:val="008150DA"/>
    <w:rsid w:val="00815561"/>
    <w:rsid w:val="008157CB"/>
    <w:rsid w:val="00820268"/>
    <w:rsid w:val="00820E37"/>
    <w:rsid w:val="00824617"/>
    <w:rsid w:val="0082562C"/>
    <w:rsid w:val="00825CE7"/>
    <w:rsid w:val="008262B1"/>
    <w:rsid w:val="0083321A"/>
    <w:rsid w:val="00833290"/>
    <w:rsid w:val="0083401F"/>
    <w:rsid w:val="00834C77"/>
    <w:rsid w:val="00840C84"/>
    <w:rsid w:val="0084111D"/>
    <w:rsid w:val="008431D7"/>
    <w:rsid w:val="00843B1C"/>
    <w:rsid w:val="00843F85"/>
    <w:rsid w:val="008441E5"/>
    <w:rsid w:val="0084498B"/>
    <w:rsid w:val="00846E41"/>
    <w:rsid w:val="008474EB"/>
    <w:rsid w:val="00847C04"/>
    <w:rsid w:val="00851B46"/>
    <w:rsid w:val="00852F9E"/>
    <w:rsid w:val="00853B16"/>
    <w:rsid w:val="008565CD"/>
    <w:rsid w:val="008569D4"/>
    <w:rsid w:val="0085713C"/>
    <w:rsid w:val="00857E4D"/>
    <w:rsid w:val="008606D4"/>
    <w:rsid w:val="0086182D"/>
    <w:rsid w:val="00861EE8"/>
    <w:rsid w:val="00862BF8"/>
    <w:rsid w:val="0086388A"/>
    <w:rsid w:val="0086553B"/>
    <w:rsid w:val="00866236"/>
    <w:rsid w:val="00870748"/>
    <w:rsid w:val="008722ED"/>
    <w:rsid w:val="0087284A"/>
    <w:rsid w:val="00872B6C"/>
    <w:rsid w:val="00872ED7"/>
    <w:rsid w:val="0087386F"/>
    <w:rsid w:val="00873D81"/>
    <w:rsid w:val="008766A5"/>
    <w:rsid w:val="00876C4B"/>
    <w:rsid w:val="00877B85"/>
    <w:rsid w:val="00882C09"/>
    <w:rsid w:val="0088466D"/>
    <w:rsid w:val="00887AF9"/>
    <w:rsid w:val="008919CB"/>
    <w:rsid w:val="008938EB"/>
    <w:rsid w:val="00893CE2"/>
    <w:rsid w:val="00894EA3"/>
    <w:rsid w:val="00894F81"/>
    <w:rsid w:val="008A11B0"/>
    <w:rsid w:val="008A2472"/>
    <w:rsid w:val="008A2E67"/>
    <w:rsid w:val="008A467C"/>
    <w:rsid w:val="008A4FA6"/>
    <w:rsid w:val="008A589C"/>
    <w:rsid w:val="008A59AB"/>
    <w:rsid w:val="008A6CBB"/>
    <w:rsid w:val="008A71CF"/>
    <w:rsid w:val="008B1B71"/>
    <w:rsid w:val="008B6584"/>
    <w:rsid w:val="008B66AE"/>
    <w:rsid w:val="008B7C13"/>
    <w:rsid w:val="008C2FB6"/>
    <w:rsid w:val="008C301C"/>
    <w:rsid w:val="008C3BEA"/>
    <w:rsid w:val="008C495E"/>
    <w:rsid w:val="008C4A48"/>
    <w:rsid w:val="008C60DF"/>
    <w:rsid w:val="008C7743"/>
    <w:rsid w:val="008D0142"/>
    <w:rsid w:val="008D1570"/>
    <w:rsid w:val="008D1A72"/>
    <w:rsid w:val="008D1CCD"/>
    <w:rsid w:val="008D3788"/>
    <w:rsid w:val="008D537F"/>
    <w:rsid w:val="008D6487"/>
    <w:rsid w:val="008E0CE5"/>
    <w:rsid w:val="008E2815"/>
    <w:rsid w:val="008E3331"/>
    <w:rsid w:val="008E43BC"/>
    <w:rsid w:val="008E5162"/>
    <w:rsid w:val="008E52F0"/>
    <w:rsid w:val="008E6E7F"/>
    <w:rsid w:val="008E7A35"/>
    <w:rsid w:val="008E7BA2"/>
    <w:rsid w:val="008E7C3E"/>
    <w:rsid w:val="008E7E13"/>
    <w:rsid w:val="008F088B"/>
    <w:rsid w:val="008F0F54"/>
    <w:rsid w:val="008F30E6"/>
    <w:rsid w:val="008F403B"/>
    <w:rsid w:val="008F6AA3"/>
    <w:rsid w:val="008F6FCB"/>
    <w:rsid w:val="008F7E43"/>
    <w:rsid w:val="008F7E89"/>
    <w:rsid w:val="00902CE2"/>
    <w:rsid w:val="00902F02"/>
    <w:rsid w:val="009048A4"/>
    <w:rsid w:val="00904DE7"/>
    <w:rsid w:val="00905058"/>
    <w:rsid w:val="009066AE"/>
    <w:rsid w:val="00907BF6"/>
    <w:rsid w:val="0091402D"/>
    <w:rsid w:val="00914143"/>
    <w:rsid w:val="009147C5"/>
    <w:rsid w:val="00914DE6"/>
    <w:rsid w:val="00920EFE"/>
    <w:rsid w:val="009236E0"/>
    <w:rsid w:val="00925FA4"/>
    <w:rsid w:val="00927253"/>
    <w:rsid w:val="0093079C"/>
    <w:rsid w:val="00930C39"/>
    <w:rsid w:val="00931C35"/>
    <w:rsid w:val="00933EFA"/>
    <w:rsid w:val="00943711"/>
    <w:rsid w:val="00943D68"/>
    <w:rsid w:val="00945DB4"/>
    <w:rsid w:val="009467FE"/>
    <w:rsid w:val="009475C6"/>
    <w:rsid w:val="00955EFD"/>
    <w:rsid w:val="00956EE4"/>
    <w:rsid w:val="009573CC"/>
    <w:rsid w:val="0096034D"/>
    <w:rsid w:val="00960656"/>
    <w:rsid w:val="00961F2A"/>
    <w:rsid w:val="0096252B"/>
    <w:rsid w:val="009632CD"/>
    <w:rsid w:val="00963BE3"/>
    <w:rsid w:val="009662A2"/>
    <w:rsid w:val="009735CB"/>
    <w:rsid w:val="009738C4"/>
    <w:rsid w:val="009746E5"/>
    <w:rsid w:val="00980712"/>
    <w:rsid w:val="0098475B"/>
    <w:rsid w:val="00984D13"/>
    <w:rsid w:val="00985828"/>
    <w:rsid w:val="00986E28"/>
    <w:rsid w:val="009870B6"/>
    <w:rsid w:val="00990B4F"/>
    <w:rsid w:val="0099161F"/>
    <w:rsid w:val="0099172F"/>
    <w:rsid w:val="009924D9"/>
    <w:rsid w:val="00992934"/>
    <w:rsid w:val="00993CE8"/>
    <w:rsid w:val="00994D68"/>
    <w:rsid w:val="00996040"/>
    <w:rsid w:val="009A09F2"/>
    <w:rsid w:val="009A0D93"/>
    <w:rsid w:val="009A0ED4"/>
    <w:rsid w:val="009A105C"/>
    <w:rsid w:val="009A121B"/>
    <w:rsid w:val="009A2983"/>
    <w:rsid w:val="009A411C"/>
    <w:rsid w:val="009A4478"/>
    <w:rsid w:val="009A5877"/>
    <w:rsid w:val="009A7C9F"/>
    <w:rsid w:val="009B221D"/>
    <w:rsid w:val="009B4323"/>
    <w:rsid w:val="009B54C7"/>
    <w:rsid w:val="009B561D"/>
    <w:rsid w:val="009B5B90"/>
    <w:rsid w:val="009B7D8D"/>
    <w:rsid w:val="009C1D96"/>
    <w:rsid w:val="009C4237"/>
    <w:rsid w:val="009C4D8F"/>
    <w:rsid w:val="009C5814"/>
    <w:rsid w:val="009C639E"/>
    <w:rsid w:val="009C692C"/>
    <w:rsid w:val="009D0309"/>
    <w:rsid w:val="009D10BA"/>
    <w:rsid w:val="009D132A"/>
    <w:rsid w:val="009D1B2D"/>
    <w:rsid w:val="009D3453"/>
    <w:rsid w:val="009D3CE8"/>
    <w:rsid w:val="009D514C"/>
    <w:rsid w:val="009D785F"/>
    <w:rsid w:val="009E02DC"/>
    <w:rsid w:val="009E07BE"/>
    <w:rsid w:val="009E0F2E"/>
    <w:rsid w:val="009E1F5C"/>
    <w:rsid w:val="009E2A35"/>
    <w:rsid w:val="009E329A"/>
    <w:rsid w:val="009E3CC6"/>
    <w:rsid w:val="009E4A76"/>
    <w:rsid w:val="009E6066"/>
    <w:rsid w:val="009E78BC"/>
    <w:rsid w:val="009E7EB8"/>
    <w:rsid w:val="009F02B2"/>
    <w:rsid w:val="009F2021"/>
    <w:rsid w:val="009F28DF"/>
    <w:rsid w:val="009F4DDC"/>
    <w:rsid w:val="009F50C1"/>
    <w:rsid w:val="009F66BE"/>
    <w:rsid w:val="009F716A"/>
    <w:rsid w:val="009F7824"/>
    <w:rsid w:val="00A01220"/>
    <w:rsid w:val="00A02446"/>
    <w:rsid w:val="00A16886"/>
    <w:rsid w:val="00A168FA"/>
    <w:rsid w:val="00A176C4"/>
    <w:rsid w:val="00A200BF"/>
    <w:rsid w:val="00A203C2"/>
    <w:rsid w:val="00A20F29"/>
    <w:rsid w:val="00A2129C"/>
    <w:rsid w:val="00A22968"/>
    <w:rsid w:val="00A22AB8"/>
    <w:rsid w:val="00A24B02"/>
    <w:rsid w:val="00A2516D"/>
    <w:rsid w:val="00A25893"/>
    <w:rsid w:val="00A269F5"/>
    <w:rsid w:val="00A27429"/>
    <w:rsid w:val="00A27887"/>
    <w:rsid w:val="00A301DC"/>
    <w:rsid w:val="00A306E6"/>
    <w:rsid w:val="00A31E4E"/>
    <w:rsid w:val="00A322EE"/>
    <w:rsid w:val="00A33AE0"/>
    <w:rsid w:val="00A33E55"/>
    <w:rsid w:val="00A36DC9"/>
    <w:rsid w:val="00A40509"/>
    <w:rsid w:val="00A4056A"/>
    <w:rsid w:val="00A40A6A"/>
    <w:rsid w:val="00A40C29"/>
    <w:rsid w:val="00A40CDF"/>
    <w:rsid w:val="00A428F9"/>
    <w:rsid w:val="00A42B4D"/>
    <w:rsid w:val="00A42CC4"/>
    <w:rsid w:val="00A43355"/>
    <w:rsid w:val="00A44855"/>
    <w:rsid w:val="00A474FA"/>
    <w:rsid w:val="00A47977"/>
    <w:rsid w:val="00A515AE"/>
    <w:rsid w:val="00A51CDD"/>
    <w:rsid w:val="00A5304A"/>
    <w:rsid w:val="00A54B29"/>
    <w:rsid w:val="00A57AA3"/>
    <w:rsid w:val="00A62944"/>
    <w:rsid w:val="00A63611"/>
    <w:rsid w:val="00A658F0"/>
    <w:rsid w:val="00A7258C"/>
    <w:rsid w:val="00A73A25"/>
    <w:rsid w:val="00A73A94"/>
    <w:rsid w:val="00A7478F"/>
    <w:rsid w:val="00A76448"/>
    <w:rsid w:val="00A77204"/>
    <w:rsid w:val="00A773FF"/>
    <w:rsid w:val="00A80935"/>
    <w:rsid w:val="00A809A0"/>
    <w:rsid w:val="00A80B63"/>
    <w:rsid w:val="00A80D49"/>
    <w:rsid w:val="00A8159F"/>
    <w:rsid w:val="00A8473D"/>
    <w:rsid w:val="00A87712"/>
    <w:rsid w:val="00A900AA"/>
    <w:rsid w:val="00A91D10"/>
    <w:rsid w:val="00A9242B"/>
    <w:rsid w:val="00A9437A"/>
    <w:rsid w:val="00A9551F"/>
    <w:rsid w:val="00A96208"/>
    <w:rsid w:val="00A96302"/>
    <w:rsid w:val="00A963A3"/>
    <w:rsid w:val="00A9792B"/>
    <w:rsid w:val="00AA1801"/>
    <w:rsid w:val="00AA2998"/>
    <w:rsid w:val="00AB1B4A"/>
    <w:rsid w:val="00AB1EBA"/>
    <w:rsid w:val="00AB52AE"/>
    <w:rsid w:val="00AB697C"/>
    <w:rsid w:val="00AC0614"/>
    <w:rsid w:val="00AC128B"/>
    <w:rsid w:val="00AC188E"/>
    <w:rsid w:val="00AC1A83"/>
    <w:rsid w:val="00AC3355"/>
    <w:rsid w:val="00AC3FCB"/>
    <w:rsid w:val="00AD1B8C"/>
    <w:rsid w:val="00AD20CD"/>
    <w:rsid w:val="00AD326F"/>
    <w:rsid w:val="00AD497D"/>
    <w:rsid w:val="00AD55F3"/>
    <w:rsid w:val="00AE36A0"/>
    <w:rsid w:val="00AE4526"/>
    <w:rsid w:val="00AE6057"/>
    <w:rsid w:val="00AE6BD4"/>
    <w:rsid w:val="00AE75A5"/>
    <w:rsid w:val="00AE769A"/>
    <w:rsid w:val="00AF08EC"/>
    <w:rsid w:val="00AF1082"/>
    <w:rsid w:val="00AF3E79"/>
    <w:rsid w:val="00AF43FE"/>
    <w:rsid w:val="00B02030"/>
    <w:rsid w:val="00B02198"/>
    <w:rsid w:val="00B0668C"/>
    <w:rsid w:val="00B0677F"/>
    <w:rsid w:val="00B0732A"/>
    <w:rsid w:val="00B07841"/>
    <w:rsid w:val="00B07A0F"/>
    <w:rsid w:val="00B07D4C"/>
    <w:rsid w:val="00B108A8"/>
    <w:rsid w:val="00B10A9C"/>
    <w:rsid w:val="00B12CFC"/>
    <w:rsid w:val="00B16DDF"/>
    <w:rsid w:val="00B172C4"/>
    <w:rsid w:val="00B173C7"/>
    <w:rsid w:val="00B21719"/>
    <w:rsid w:val="00B22D9A"/>
    <w:rsid w:val="00B22E3F"/>
    <w:rsid w:val="00B22EA1"/>
    <w:rsid w:val="00B234AD"/>
    <w:rsid w:val="00B23676"/>
    <w:rsid w:val="00B2381D"/>
    <w:rsid w:val="00B244B2"/>
    <w:rsid w:val="00B247E7"/>
    <w:rsid w:val="00B24A8B"/>
    <w:rsid w:val="00B2527E"/>
    <w:rsid w:val="00B25548"/>
    <w:rsid w:val="00B25902"/>
    <w:rsid w:val="00B26175"/>
    <w:rsid w:val="00B26C57"/>
    <w:rsid w:val="00B26CB6"/>
    <w:rsid w:val="00B300A1"/>
    <w:rsid w:val="00B3045F"/>
    <w:rsid w:val="00B31828"/>
    <w:rsid w:val="00B31DF5"/>
    <w:rsid w:val="00B32528"/>
    <w:rsid w:val="00B35564"/>
    <w:rsid w:val="00B36997"/>
    <w:rsid w:val="00B377ED"/>
    <w:rsid w:val="00B37BCD"/>
    <w:rsid w:val="00B4053C"/>
    <w:rsid w:val="00B4236D"/>
    <w:rsid w:val="00B426F7"/>
    <w:rsid w:val="00B4357D"/>
    <w:rsid w:val="00B445E9"/>
    <w:rsid w:val="00B447DD"/>
    <w:rsid w:val="00B5065C"/>
    <w:rsid w:val="00B514DB"/>
    <w:rsid w:val="00B51F65"/>
    <w:rsid w:val="00B522DD"/>
    <w:rsid w:val="00B55D58"/>
    <w:rsid w:val="00B560E6"/>
    <w:rsid w:val="00B564B8"/>
    <w:rsid w:val="00B56D68"/>
    <w:rsid w:val="00B619E9"/>
    <w:rsid w:val="00B620CE"/>
    <w:rsid w:val="00B630FA"/>
    <w:rsid w:val="00B64140"/>
    <w:rsid w:val="00B64FB2"/>
    <w:rsid w:val="00B662CE"/>
    <w:rsid w:val="00B6668A"/>
    <w:rsid w:val="00B667BB"/>
    <w:rsid w:val="00B6711C"/>
    <w:rsid w:val="00B70920"/>
    <w:rsid w:val="00B73B75"/>
    <w:rsid w:val="00B7489C"/>
    <w:rsid w:val="00B74B61"/>
    <w:rsid w:val="00B76109"/>
    <w:rsid w:val="00B76877"/>
    <w:rsid w:val="00B77EA6"/>
    <w:rsid w:val="00B806CF"/>
    <w:rsid w:val="00B8101E"/>
    <w:rsid w:val="00B8155C"/>
    <w:rsid w:val="00B8324C"/>
    <w:rsid w:val="00B83D8C"/>
    <w:rsid w:val="00B83E46"/>
    <w:rsid w:val="00B85DFD"/>
    <w:rsid w:val="00B87E4C"/>
    <w:rsid w:val="00B93D2F"/>
    <w:rsid w:val="00B93E94"/>
    <w:rsid w:val="00B9557C"/>
    <w:rsid w:val="00BA027A"/>
    <w:rsid w:val="00BA17AE"/>
    <w:rsid w:val="00BA1D3A"/>
    <w:rsid w:val="00BA213C"/>
    <w:rsid w:val="00BA2782"/>
    <w:rsid w:val="00BA3CC4"/>
    <w:rsid w:val="00BA54D8"/>
    <w:rsid w:val="00BB1973"/>
    <w:rsid w:val="00BB2BAB"/>
    <w:rsid w:val="00BB2C6C"/>
    <w:rsid w:val="00BB46C0"/>
    <w:rsid w:val="00BB4AB7"/>
    <w:rsid w:val="00BB50B6"/>
    <w:rsid w:val="00BB69A4"/>
    <w:rsid w:val="00BB79D0"/>
    <w:rsid w:val="00BC0982"/>
    <w:rsid w:val="00BC14BF"/>
    <w:rsid w:val="00BC1C98"/>
    <w:rsid w:val="00BC25C2"/>
    <w:rsid w:val="00BC37EE"/>
    <w:rsid w:val="00BC493B"/>
    <w:rsid w:val="00BC4986"/>
    <w:rsid w:val="00BD0333"/>
    <w:rsid w:val="00BD08C8"/>
    <w:rsid w:val="00BD1B15"/>
    <w:rsid w:val="00BD2592"/>
    <w:rsid w:val="00BD2AC6"/>
    <w:rsid w:val="00BD4662"/>
    <w:rsid w:val="00BD50C9"/>
    <w:rsid w:val="00BD5E07"/>
    <w:rsid w:val="00BE0F67"/>
    <w:rsid w:val="00BE37AE"/>
    <w:rsid w:val="00BE7112"/>
    <w:rsid w:val="00BF09FF"/>
    <w:rsid w:val="00BF0A5D"/>
    <w:rsid w:val="00BF18CC"/>
    <w:rsid w:val="00BF30CA"/>
    <w:rsid w:val="00BF31F2"/>
    <w:rsid w:val="00BF3B45"/>
    <w:rsid w:val="00BF5473"/>
    <w:rsid w:val="00BF6D20"/>
    <w:rsid w:val="00BF7742"/>
    <w:rsid w:val="00C00F4C"/>
    <w:rsid w:val="00C01D96"/>
    <w:rsid w:val="00C02508"/>
    <w:rsid w:val="00C02AEC"/>
    <w:rsid w:val="00C03C3D"/>
    <w:rsid w:val="00C03CC3"/>
    <w:rsid w:val="00C03EAF"/>
    <w:rsid w:val="00C05F52"/>
    <w:rsid w:val="00C06ACE"/>
    <w:rsid w:val="00C1189B"/>
    <w:rsid w:val="00C12EA1"/>
    <w:rsid w:val="00C14DC1"/>
    <w:rsid w:val="00C16C5D"/>
    <w:rsid w:val="00C17D70"/>
    <w:rsid w:val="00C17ECC"/>
    <w:rsid w:val="00C20B4A"/>
    <w:rsid w:val="00C22398"/>
    <w:rsid w:val="00C22CC1"/>
    <w:rsid w:val="00C24022"/>
    <w:rsid w:val="00C25DE9"/>
    <w:rsid w:val="00C263F6"/>
    <w:rsid w:val="00C2750A"/>
    <w:rsid w:val="00C278F3"/>
    <w:rsid w:val="00C27908"/>
    <w:rsid w:val="00C27A31"/>
    <w:rsid w:val="00C27E2F"/>
    <w:rsid w:val="00C30700"/>
    <w:rsid w:val="00C32D86"/>
    <w:rsid w:val="00C32E27"/>
    <w:rsid w:val="00C335F0"/>
    <w:rsid w:val="00C37E4A"/>
    <w:rsid w:val="00C462CA"/>
    <w:rsid w:val="00C500D9"/>
    <w:rsid w:val="00C50AD5"/>
    <w:rsid w:val="00C516FB"/>
    <w:rsid w:val="00C51A91"/>
    <w:rsid w:val="00C51C24"/>
    <w:rsid w:val="00C55665"/>
    <w:rsid w:val="00C5673D"/>
    <w:rsid w:val="00C60762"/>
    <w:rsid w:val="00C6230E"/>
    <w:rsid w:val="00C631C6"/>
    <w:rsid w:val="00C64100"/>
    <w:rsid w:val="00C656E1"/>
    <w:rsid w:val="00C66068"/>
    <w:rsid w:val="00C6640E"/>
    <w:rsid w:val="00C66A8A"/>
    <w:rsid w:val="00C70AB2"/>
    <w:rsid w:val="00C713DF"/>
    <w:rsid w:val="00C71958"/>
    <w:rsid w:val="00C7237F"/>
    <w:rsid w:val="00C72F90"/>
    <w:rsid w:val="00C745AE"/>
    <w:rsid w:val="00C75542"/>
    <w:rsid w:val="00C773EA"/>
    <w:rsid w:val="00C77D50"/>
    <w:rsid w:val="00C809C3"/>
    <w:rsid w:val="00C85940"/>
    <w:rsid w:val="00C91B5E"/>
    <w:rsid w:val="00C9551B"/>
    <w:rsid w:val="00C96A2C"/>
    <w:rsid w:val="00C97D50"/>
    <w:rsid w:val="00CA00C8"/>
    <w:rsid w:val="00CA01CC"/>
    <w:rsid w:val="00CA0B3A"/>
    <w:rsid w:val="00CA0F4F"/>
    <w:rsid w:val="00CA1E67"/>
    <w:rsid w:val="00CA2984"/>
    <w:rsid w:val="00CA2C55"/>
    <w:rsid w:val="00CA2F51"/>
    <w:rsid w:val="00CA31F4"/>
    <w:rsid w:val="00CA3D99"/>
    <w:rsid w:val="00CA4298"/>
    <w:rsid w:val="00CA4594"/>
    <w:rsid w:val="00CA481E"/>
    <w:rsid w:val="00CA4B8D"/>
    <w:rsid w:val="00CA525C"/>
    <w:rsid w:val="00CA7347"/>
    <w:rsid w:val="00CB04D8"/>
    <w:rsid w:val="00CB25E8"/>
    <w:rsid w:val="00CB3046"/>
    <w:rsid w:val="00CB3938"/>
    <w:rsid w:val="00CB665E"/>
    <w:rsid w:val="00CB69DD"/>
    <w:rsid w:val="00CC07F7"/>
    <w:rsid w:val="00CC3E23"/>
    <w:rsid w:val="00CC4946"/>
    <w:rsid w:val="00CC6DCB"/>
    <w:rsid w:val="00CD009C"/>
    <w:rsid w:val="00CD11B4"/>
    <w:rsid w:val="00CD4038"/>
    <w:rsid w:val="00CD4245"/>
    <w:rsid w:val="00CD44D0"/>
    <w:rsid w:val="00CD6C70"/>
    <w:rsid w:val="00CE0045"/>
    <w:rsid w:val="00CE2FA4"/>
    <w:rsid w:val="00CE3743"/>
    <w:rsid w:val="00CE43FF"/>
    <w:rsid w:val="00CE7268"/>
    <w:rsid w:val="00CE734D"/>
    <w:rsid w:val="00CE77E2"/>
    <w:rsid w:val="00CF03DB"/>
    <w:rsid w:val="00CF06C1"/>
    <w:rsid w:val="00CF6F88"/>
    <w:rsid w:val="00D0347B"/>
    <w:rsid w:val="00D04722"/>
    <w:rsid w:val="00D070F7"/>
    <w:rsid w:val="00D111F2"/>
    <w:rsid w:val="00D14A32"/>
    <w:rsid w:val="00D14A4A"/>
    <w:rsid w:val="00D15603"/>
    <w:rsid w:val="00D17B27"/>
    <w:rsid w:val="00D21218"/>
    <w:rsid w:val="00D21602"/>
    <w:rsid w:val="00D22058"/>
    <w:rsid w:val="00D22AF8"/>
    <w:rsid w:val="00D23334"/>
    <w:rsid w:val="00D23F5B"/>
    <w:rsid w:val="00D25218"/>
    <w:rsid w:val="00D2545C"/>
    <w:rsid w:val="00D25632"/>
    <w:rsid w:val="00D31545"/>
    <w:rsid w:val="00D32438"/>
    <w:rsid w:val="00D32590"/>
    <w:rsid w:val="00D32722"/>
    <w:rsid w:val="00D327B1"/>
    <w:rsid w:val="00D32E85"/>
    <w:rsid w:val="00D4358E"/>
    <w:rsid w:val="00D44957"/>
    <w:rsid w:val="00D451C5"/>
    <w:rsid w:val="00D45E0E"/>
    <w:rsid w:val="00D464C7"/>
    <w:rsid w:val="00D46C81"/>
    <w:rsid w:val="00D47F45"/>
    <w:rsid w:val="00D511C6"/>
    <w:rsid w:val="00D51BB4"/>
    <w:rsid w:val="00D54303"/>
    <w:rsid w:val="00D565AD"/>
    <w:rsid w:val="00D57AEB"/>
    <w:rsid w:val="00D60F16"/>
    <w:rsid w:val="00D61F1D"/>
    <w:rsid w:val="00D62A4A"/>
    <w:rsid w:val="00D634D5"/>
    <w:rsid w:val="00D636C2"/>
    <w:rsid w:val="00D6670D"/>
    <w:rsid w:val="00D66FF5"/>
    <w:rsid w:val="00D678FA"/>
    <w:rsid w:val="00D679D2"/>
    <w:rsid w:val="00D7003B"/>
    <w:rsid w:val="00D71AA2"/>
    <w:rsid w:val="00D730EE"/>
    <w:rsid w:val="00D75356"/>
    <w:rsid w:val="00D75989"/>
    <w:rsid w:val="00D75F63"/>
    <w:rsid w:val="00D777E0"/>
    <w:rsid w:val="00D77F1E"/>
    <w:rsid w:val="00D800A2"/>
    <w:rsid w:val="00D803E7"/>
    <w:rsid w:val="00D8123A"/>
    <w:rsid w:val="00D81DBF"/>
    <w:rsid w:val="00D8247E"/>
    <w:rsid w:val="00D82D6A"/>
    <w:rsid w:val="00D83480"/>
    <w:rsid w:val="00D845C3"/>
    <w:rsid w:val="00D86837"/>
    <w:rsid w:val="00D873DF"/>
    <w:rsid w:val="00D9012C"/>
    <w:rsid w:val="00D915AD"/>
    <w:rsid w:val="00D91789"/>
    <w:rsid w:val="00D91AD0"/>
    <w:rsid w:val="00D944A8"/>
    <w:rsid w:val="00DA2378"/>
    <w:rsid w:val="00DA3B4E"/>
    <w:rsid w:val="00DA465A"/>
    <w:rsid w:val="00DA54D0"/>
    <w:rsid w:val="00DB0FA2"/>
    <w:rsid w:val="00DB1316"/>
    <w:rsid w:val="00DB4370"/>
    <w:rsid w:val="00DB489E"/>
    <w:rsid w:val="00DB5682"/>
    <w:rsid w:val="00DB5864"/>
    <w:rsid w:val="00DB5C09"/>
    <w:rsid w:val="00DB5C53"/>
    <w:rsid w:val="00DB5F80"/>
    <w:rsid w:val="00DB625B"/>
    <w:rsid w:val="00DC0402"/>
    <w:rsid w:val="00DC0B5D"/>
    <w:rsid w:val="00DC32BC"/>
    <w:rsid w:val="00DC4BBE"/>
    <w:rsid w:val="00DC4E8E"/>
    <w:rsid w:val="00DC50F0"/>
    <w:rsid w:val="00DC611E"/>
    <w:rsid w:val="00DC7AB4"/>
    <w:rsid w:val="00DD0353"/>
    <w:rsid w:val="00DD13AA"/>
    <w:rsid w:val="00DD31B3"/>
    <w:rsid w:val="00DD37B5"/>
    <w:rsid w:val="00DD4EB8"/>
    <w:rsid w:val="00DD516D"/>
    <w:rsid w:val="00DD5461"/>
    <w:rsid w:val="00DD632D"/>
    <w:rsid w:val="00DD6792"/>
    <w:rsid w:val="00DE0AE6"/>
    <w:rsid w:val="00DE1A74"/>
    <w:rsid w:val="00DE31F2"/>
    <w:rsid w:val="00DE343C"/>
    <w:rsid w:val="00DE50B5"/>
    <w:rsid w:val="00DF52A6"/>
    <w:rsid w:val="00DF780D"/>
    <w:rsid w:val="00DF78A3"/>
    <w:rsid w:val="00E00047"/>
    <w:rsid w:val="00E007B4"/>
    <w:rsid w:val="00E00BEE"/>
    <w:rsid w:val="00E03615"/>
    <w:rsid w:val="00E0409C"/>
    <w:rsid w:val="00E06A6A"/>
    <w:rsid w:val="00E10073"/>
    <w:rsid w:val="00E10559"/>
    <w:rsid w:val="00E109D7"/>
    <w:rsid w:val="00E123EC"/>
    <w:rsid w:val="00E127AF"/>
    <w:rsid w:val="00E14A13"/>
    <w:rsid w:val="00E15DC3"/>
    <w:rsid w:val="00E1600E"/>
    <w:rsid w:val="00E16E63"/>
    <w:rsid w:val="00E20C9D"/>
    <w:rsid w:val="00E210C9"/>
    <w:rsid w:val="00E21A8D"/>
    <w:rsid w:val="00E2203C"/>
    <w:rsid w:val="00E26AC9"/>
    <w:rsid w:val="00E26E95"/>
    <w:rsid w:val="00E275A1"/>
    <w:rsid w:val="00E302CF"/>
    <w:rsid w:val="00E30D7D"/>
    <w:rsid w:val="00E313E0"/>
    <w:rsid w:val="00E33529"/>
    <w:rsid w:val="00E34FE3"/>
    <w:rsid w:val="00E4139F"/>
    <w:rsid w:val="00E419AF"/>
    <w:rsid w:val="00E4477F"/>
    <w:rsid w:val="00E472F2"/>
    <w:rsid w:val="00E51713"/>
    <w:rsid w:val="00E51A36"/>
    <w:rsid w:val="00E51C4B"/>
    <w:rsid w:val="00E53198"/>
    <w:rsid w:val="00E5582B"/>
    <w:rsid w:val="00E60575"/>
    <w:rsid w:val="00E6179A"/>
    <w:rsid w:val="00E6274B"/>
    <w:rsid w:val="00E62ED6"/>
    <w:rsid w:val="00E6560D"/>
    <w:rsid w:val="00E661CC"/>
    <w:rsid w:val="00E6636B"/>
    <w:rsid w:val="00E672FE"/>
    <w:rsid w:val="00E67CED"/>
    <w:rsid w:val="00E735F5"/>
    <w:rsid w:val="00E75B6F"/>
    <w:rsid w:val="00E778B8"/>
    <w:rsid w:val="00E8123B"/>
    <w:rsid w:val="00E8359F"/>
    <w:rsid w:val="00E83DBA"/>
    <w:rsid w:val="00E848B8"/>
    <w:rsid w:val="00E86A64"/>
    <w:rsid w:val="00E86D2F"/>
    <w:rsid w:val="00E90AD9"/>
    <w:rsid w:val="00E915AF"/>
    <w:rsid w:val="00E92F56"/>
    <w:rsid w:val="00E9382B"/>
    <w:rsid w:val="00E952C8"/>
    <w:rsid w:val="00E96D4F"/>
    <w:rsid w:val="00EA05F6"/>
    <w:rsid w:val="00EA2ECC"/>
    <w:rsid w:val="00EA755E"/>
    <w:rsid w:val="00EA7561"/>
    <w:rsid w:val="00EB1B41"/>
    <w:rsid w:val="00EB242B"/>
    <w:rsid w:val="00EB24D2"/>
    <w:rsid w:val="00EB426B"/>
    <w:rsid w:val="00EB623D"/>
    <w:rsid w:val="00EB6D23"/>
    <w:rsid w:val="00EB74D9"/>
    <w:rsid w:val="00EB7AF0"/>
    <w:rsid w:val="00EC35A4"/>
    <w:rsid w:val="00EC3B5B"/>
    <w:rsid w:val="00EC4AEF"/>
    <w:rsid w:val="00EC4BE1"/>
    <w:rsid w:val="00EC4D8E"/>
    <w:rsid w:val="00EC4F73"/>
    <w:rsid w:val="00EC57A0"/>
    <w:rsid w:val="00EC5C71"/>
    <w:rsid w:val="00EC7284"/>
    <w:rsid w:val="00ED0317"/>
    <w:rsid w:val="00ED106A"/>
    <w:rsid w:val="00ED22D6"/>
    <w:rsid w:val="00ED23D4"/>
    <w:rsid w:val="00ED2BEC"/>
    <w:rsid w:val="00ED2D3F"/>
    <w:rsid w:val="00ED4AF3"/>
    <w:rsid w:val="00ED53A9"/>
    <w:rsid w:val="00ED53E2"/>
    <w:rsid w:val="00ED5FE4"/>
    <w:rsid w:val="00ED6A99"/>
    <w:rsid w:val="00ED6C93"/>
    <w:rsid w:val="00ED7104"/>
    <w:rsid w:val="00EE0E9A"/>
    <w:rsid w:val="00EE11C3"/>
    <w:rsid w:val="00EE3159"/>
    <w:rsid w:val="00EE7A71"/>
    <w:rsid w:val="00EF279C"/>
    <w:rsid w:val="00EF3947"/>
    <w:rsid w:val="00EF39FF"/>
    <w:rsid w:val="00EF41F2"/>
    <w:rsid w:val="00EF4200"/>
    <w:rsid w:val="00EF7CED"/>
    <w:rsid w:val="00EF7F01"/>
    <w:rsid w:val="00F0069D"/>
    <w:rsid w:val="00F03CC6"/>
    <w:rsid w:val="00F03DB8"/>
    <w:rsid w:val="00F04222"/>
    <w:rsid w:val="00F049F9"/>
    <w:rsid w:val="00F04B65"/>
    <w:rsid w:val="00F05CFD"/>
    <w:rsid w:val="00F06103"/>
    <w:rsid w:val="00F066D5"/>
    <w:rsid w:val="00F10944"/>
    <w:rsid w:val="00F12158"/>
    <w:rsid w:val="00F12471"/>
    <w:rsid w:val="00F15A3D"/>
    <w:rsid w:val="00F15EB6"/>
    <w:rsid w:val="00F16309"/>
    <w:rsid w:val="00F1785B"/>
    <w:rsid w:val="00F17FC1"/>
    <w:rsid w:val="00F204C7"/>
    <w:rsid w:val="00F20798"/>
    <w:rsid w:val="00F21DC0"/>
    <w:rsid w:val="00F2278A"/>
    <w:rsid w:val="00F24081"/>
    <w:rsid w:val="00F24AAA"/>
    <w:rsid w:val="00F2590B"/>
    <w:rsid w:val="00F260DA"/>
    <w:rsid w:val="00F26DAC"/>
    <w:rsid w:val="00F273AA"/>
    <w:rsid w:val="00F30035"/>
    <w:rsid w:val="00F303E7"/>
    <w:rsid w:val="00F306C8"/>
    <w:rsid w:val="00F30771"/>
    <w:rsid w:val="00F32261"/>
    <w:rsid w:val="00F3245E"/>
    <w:rsid w:val="00F328B6"/>
    <w:rsid w:val="00F32A20"/>
    <w:rsid w:val="00F33DAA"/>
    <w:rsid w:val="00F343B6"/>
    <w:rsid w:val="00F3469A"/>
    <w:rsid w:val="00F36294"/>
    <w:rsid w:val="00F367E5"/>
    <w:rsid w:val="00F41DFB"/>
    <w:rsid w:val="00F42AEA"/>
    <w:rsid w:val="00F42E65"/>
    <w:rsid w:val="00F42FC9"/>
    <w:rsid w:val="00F43140"/>
    <w:rsid w:val="00F4331F"/>
    <w:rsid w:val="00F451B3"/>
    <w:rsid w:val="00F46149"/>
    <w:rsid w:val="00F4723D"/>
    <w:rsid w:val="00F512A9"/>
    <w:rsid w:val="00F51E4E"/>
    <w:rsid w:val="00F52511"/>
    <w:rsid w:val="00F530A2"/>
    <w:rsid w:val="00F530E4"/>
    <w:rsid w:val="00F53768"/>
    <w:rsid w:val="00F54806"/>
    <w:rsid w:val="00F57C13"/>
    <w:rsid w:val="00F61487"/>
    <w:rsid w:val="00F636C5"/>
    <w:rsid w:val="00F666C1"/>
    <w:rsid w:val="00F67B67"/>
    <w:rsid w:val="00F71EDE"/>
    <w:rsid w:val="00F71F4A"/>
    <w:rsid w:val="00F7253F"/>
    <w:rsid w:val="00F72A5C"/>
    <w:rsid w:val="00F72F87"/>
    <w:rsid w:val="00F731A5"/>
    <w:rsid w:val="00F73D82"/>
    <w:rsid w:val="00F73FD6"/>
    <w:rsid w:val="00F742DD"/>
    <w:rsid w:val="00F74BA9"/>
    <w:rsid w:val="00F757DD"/>
    <w:rsid w:val="00F76B6A"/>
    <w:rsid w:val="00F76C38"/>
    <w:rsid w:val="00F77257"/>
    <w:rsid w:val="00F7788C"/>
    <w:rsid w:val="00F77E98"/>
    <w:rsid w:val="00F77FB2"/>
    <w:rsid w:val="00F80200"/>
    <w:rsid w:val="00F8072C"/>
    <w:rsid w:val="00F81966"/>
    <w:rsid w:val="00F82A3D"/>
    <w:rsid w:val="00F84240"/>
    <w:rsid w:val="00F87B95"/>
    <w:rsid w:val="00F90CAA"/>
    <w:rsid w:val="00F92F99"/>
    <w:rsid w:val="00F92FF8"/>
    <w:rsid w:val="00F943E0"/>
    <w:rsid w:val="00F96079"/>
    <w:rsid w:val="00F9739F"/>
    <w:rsid w:val="00FA4030"/>
    <w:rsid w:val="00FA4084"/>
    <w:rsid w:val="00FA4145"/>
    <w:rsid w:val="00FA448E"/>
    <w:rsid w:val="00FA4B75"/>
    <w:rsid w:val="00FA6150"/>
    <w:rsid w:val="00FB1668"/>
    <w:rsid w:val="00FB2CB3"/>
    <w:rsid w:val="00FB30D4"/>
    <w:rsid w:val="00FB3D5A"/>
    <w:rsid w:val="00FB3F65"/>
    <w:rsid w:val="00FB40B5"/>
    <w:rsid w:val="00FB5E94"/>
    <w:rsid w:val="00FB6F92"/>
    <w:rsid w:val="00FB7EC3"/>
    <w:rsid w:val="00FC20F4"/>
    <w:rsid w:val="00FC2363"/>
    <w:rsid w:val="00FC2AF6"/>
    <w:rsid w:val="00FC305C"/>
    <w:rsid w:val="00FC35C9"/>
    <w:rsid w:val="00FC4132"/>
    <w:rsid w:val="00FC7C2C"/>
    <w:rsid w:val="00FD070A"/>
    <w:rsid w:val="00FD09A6"/>
    <w:rsid w:val="00FD133C"/>
    <w:rsid w:val="00FD1A24"/>
    <w:rsid w:val="00FE042B"/>
    <w:rsid w:val="00FE0AC1"/>
    <w:rsid w:val="00FE0FE6"/>
    <w:rsid w:val="00FE1AB8"/>
    <w:rsid w:val="00FE3B97"/>
    <w:rsid w:val="00FE407F"/>
    <w:rsid w:val="00FE44A2"/>
    <w:rsid w:val="00FE55BE"/>
    <w:rsid w:val="00FE5D4E"/>
    <w:rsid w:val="00FF235D"/>
    <w:rsid w:val="00FF4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73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2A738F"/>
    <w:pPr>
      <w:widowControl/>
      <w:numPr>
        <w:numId w:val="1"/>
      </w:numPr>
      <w:jc w:val="both"/>
    </w:pPr>
    <w:rPr>
      <w:sz w:val="24"/>
    </w:rPr>
  </w:style>
  <w:style w:type="character" w:customStyle="1" w:styleId="a4">
    <w:name w:val="Основной текст_"/>
    <w:basedOn w:val="a1"/>
    <w:link w:val="1"/>
    <w:locked/>
    <w:rsid w:val="002A738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0"/>
    <w:link w:val="a4"/>
    <w:rsid w:val="002A738F"/>
    <w:pPr>
      <w:widowControl/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paragraph" w:customStyle="1" w:styleId="2">
    <w:name w:val="Основной текст2"/>
    <w:basedOn w:val="a0"/>
    <w:rsid w:val="002A738F"/>
    <w:pPr>
      <w:widowControl/>
      <w:shd w:val="clear" w:color="auto" w:fill="FFFFFF"/>
      <w:autoSpaceDE/>
      <w:autoSpaceDN/>
      <w:adjustRightInd/>
      <w:spacing w:before="1500" w:after="60" w:line="254" w:lineRule="exact"/>
      <w:jc w:val="both"/>
    </w:pPr>
    <w:rPr>
      <w:color w:val="000000"/>
      <w:sz w:val="22"/>
      <w:szCs w:val="22"/>
    </w:rPr>
  </w:style>
  <w:style w:type="paragraph" w:styleId="a5">
    <w:name w:val="No Spacing"/>
    <w:uiPriority w:val="1"/>
    <w:qFormat/>
    <w:rsid w:val="002A738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0"/>
    <w:link w:val="a7"/>
    <w:uiPriority w:val="99"/>
    <w:unhideWhenUsed/>
    <w:rsid w:val="00A747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A747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A747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A747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2A05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2A05A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0"/>
    <w:uiPriority w:val="34"/>
    <w:qFormat/>
    <w:rsid w:val="002A05A1"/>
    <w:pPr>
      <w:ind w:left="720"/>
      <w:contextualSpacing/>
    </w:pPr>
  </w:style>
  <w:style w:type="table" w:styleId="ad">
    <w:name w:val="Table Grid"/>
    <w:basedOn w:val="a2"/>
    <w:uiPriority w:val="39"/>
    <w:rsid w:val="004B7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basedOn w:val="a1"/>
    <w:rsid w:val="001772BE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0931F-EDD8-4FC5-BA47-47B1A86C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3381</Words>
  <Characters>1927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Я</cp:lastModifiedBy>
  <cp:revision>9</cp:revision>
  <cp:lastPrinted>2019-01-29T15:24:00Z</cp:lastPrinted>
  <dcterms:created xsi:type="dcterms:W3CDTF">2016-09-14T20:03:00Z</dcterms:created>
  <dcterms:modified xsi:type="dcterms:W3CDTF">2020-11-10T10:07:00Z</dcterms:modified>
</cp:coreProperties>
</file>